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2893" w14:textId="77777777" w:rsidR="00091693" w:rsidRPr="003735BA" w:rsidRDefault="00091693" w:rsidP="003735BA">
      <w:pPr>
        <w:tabs>
          <w:tab w:val="left" w:pos="54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Name</w:t>
      </w:r>
      <w:r w:rsidR="003735BA">
        <w:rPr>
          <w:rFonts w:ascii="Arial" w:hAnsi="Arial"/>
          <w:sz w:val="22"/>
        </w:rPr>
        <w:t xml:space="preserve">: </w:t>
      </w:r>
      <w:r w:rsidR="003735BA">
        <w:rPr>
          <w:rFonts w:ascii="Arial" w:hAnsi="Arial"/>
          <w:sz w:val="22"/>
          <w:u w:val="single"/>
        </w:rPr>
        <w:tab/>
      </w:r>
      <w:r w:rsidR="003735BA">
        <w:rPr>
          <w:rFonts w:ascii="Arial" w:hAnsi="Arial"/>
          <w:sz w:val="22"/>
        </w:rPr>
        <w:tab/>
        <w:t xml:space="preserve">Date: </w:t>
      </w:r>
      <w:r w:rsidR="003735BA">
        <w:rPr>
          <w:rFonts w:ascii="Arial" w:hAnsi="Arial"/>
          <w:sz w:val="22"/>
          <w:u w:val="single"/>
        </w:rPr>
        <w:tab/>
      </w:r>
      <w:r w:rsidR="003735BA">
        <w:rPr>
          <w:rFonts w:ascii="Arial" w:hAnsi="Arial"/>
          <w:sz w:val="22"/>
          <w:u w:val="single"/>
        </w:rPr>
        <w:tab/>
      </w:r>
      <w:r w:rsidR="003735BA">
        <w:rPr>
          <w:rFonts w:ascii="Arial" w:hAnsi="Arial"/>
          <w:sz w:val="22"/>
          <w:u w:val="single"/>
        </w:rPr>
        <w:tab/>
      </w:r>
      <w:r w:rsidR="003735BA">
        <w:rPr>
          <w:rFonts w:ascii="Arial" w:hAnsi="Arial"/>
          <w:sz w:val="22"/>
          <w:u w:val="single"/>
        </w:rPr>
        <w:tab/>
      </w:r>
      <w:r w:rsidR="003735BA">
        <w:rPr>
          <w:rFonts w:ascii="Arial" w:hAnsi="Arial"/>
          <w:sz w:val="22"/>
          <w:u w:val="single"/>
        </w:rPr>
        <w:tab/>
      </w:r>
    </w:p>
    <w:p w14:paraId="6D962894" w14:textId="77777777" w:rsidR="00091693" w:rsidRDefault="00091693" w:rsidP="00091693">
      <w:pPr>
        <w:rPr>
          <w:rFonts w:ascii="Arial" w:hAnsi="Arial"/>
          <w:sz w:val="22"/>
        </w:rPr>
      </w:pPr>
    </w:p>
    <w:p w14:paraId="6D962895" w14:textId="77777777" w:rsidR="00091693" w:rsidRDefault="00091693" w:rsidP="00091693">
      <w:pPr>
        <w:rPr>
          <w:rFonts w:ascii="Arial" w:hAnsi="Arial"/>
          <w:sz w:val="22"/>
        </w:rPr>
      </w:pPr>
    </w:p>
    <w:p w14:paraId="6D962896" w14:textId="77777777" w:rsidR="002C1982" w:rsidRDefault="00091693" w:rsidP="002C1982">
      <w:pPr>
        <w:tabs>
          <w:tab w:val="center" w:pos="4680"/>
          <w:tab w:val="right" w:pos="9360"/>
        </w:tabs>
        <w:jc w:val="center"/>
        <w:rPr>
          <w:rFonts w:ascii="Arial" w:hAnsi="Arial"/>
          <w:b/>
          <w:sz w:val="36"/>
          <w:szCs w:val="36"/>
        </w:rPr>
      </w:pPr>
      <w:r w:rsidRPr="00AD4C8C">
        <w:rPr>
          <w:rFonts w:ascii="Arial" w:hAnsi="Arial"/>
          <w:b/>
          <w:sz w:val="36"/>
          <w:szCs w:val="36"/>
        </w:rPr>
        <w:t xml:space="preserve">Student Exploration: </w:t>
      </w:r>
      <w:bookmarkStart w:id="0" w:name="OLE_LINK3"/>
      <w:bookmarkStart w:id="1" w:name="OLE_LINK4"/>
      <w:bookmarkStart w:id="2" w:name="OLE_LINK5"/>
      <w:r w:rsidR="00CB0A41" w:rsidRPr="00AD4C8C">
        <w:rPr>
          <w:rFonts w:ascii="Arial" w:hAnsi="Arial"/>
          <w:b/>
          <w:sz w:val="36"/>
          <w:szCs w:val="36"/>
        </w:rPr>
        <w:t>Adding and Subtracting</w:t>
      </w:r>
      <w:r w:rsidR="00AD4C8C" w:rsidRPr="00AD4C8C">
        <w:rPr>
          <w:rFonts w:ascii="Arial" w:hAnsi="Arial"/>
          <w:b/>
          <w:sz w:val="36"/>
          <w:szCs w:val="36"/>
        </w:rPr>
        <w:t xml:space="preserve"> </w:t>
      </w:r>
      <w:r w:rsidR="00AD4C8C">
        <w:rPr>
          <w:rFonts w:ascii="Arial" w:hAnsi="Arial"/>
          <w:b/>
          <w:sz w:val="36"/>
          <w:szCs w:val="36"/>
        </w:rPr>
        <w:br w:type="textWrapping" w:clear="all"/>
      </w:r>
      <w:r w:rsidR="00AD4C8C" w:rsidRPr="00AD4C8C">
        <w:rPr>
          <w:rFonts w:ascii="Arial" w:hAnsi="Arial"/>
          <w:b/>
          <w:sz w:val="36"/>
          <w:szCs w:val="36"/>
        </w:rPr>
        <w:t>Integers</w:t>
      </w:r>
      <w:r w:rsidR="00CB0A41" w:rsidRPr="00AD4C8C">
        <w:rPr>
          <w:rFonts w:ascii="Arial" w:hAnsi="Arial"/>
          <w:b/>
          <w:sz w:val="36"/>
          <w:szCs w:val="36"/>
        </w:rPr>
        <w:t xml:space="preserve"> with Chips</w:t>
      </w:r>
      <w:bookmarkEnd w:id="0"/>
      <w:bookmarkEnd w:id="1"/>
      <w:bookmarkEnd w:id="2"/>
    </w:p>
    <w:p w14:paraId="6D962897" w14:textId="77777777" w:rsidR="00DF1E63" w:rsidRDefault="00DF1E63" w:rsidP="002C1982">
      <w:pPr>
        <w:tabs>
          <w:tab w:val="center" w:pos="4680"/>
          <w:tab w:val="right" w:pos="9360"/>
        </w:tabs>
        <w:jc w:val="center"/>
        <w:rPr>
          <w:rFonts w:ascii="Arial" w:hAnsi="Arial"/>
          <w:sz w:val="22"/>
        </w:rPr>
      </w:pPr>
    </w:p>
    <w:p w14:paraId="6D962898" w14:textId="77777777" w:rsidR="00091693" w:rsidRDefault="00091693" w:rsidP="00091693">
      <w:pPr>
        <w:rPr>
          <w:rFonts w:ascii="Arial" w:hAnsi="Arial"/>
          <w:sz w:val="22"/>
        </w:rPr>
      </w:pPr>
    </w:p>
    <w:p w14:paraId="6D962899" w14:textId="77777777" w:rsidR="00091693" w:rsidRPr="004E2A57" w:rsidRDefault="00091693" w:rsidP="00091693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 w:rsidRPr="00FD50A9">
        <w:rPr>
          <w:rFonts w:ascii="Arial" w:hAnsi="Arial" w:cs="Arial"/>
          <w:sz w:val="22"/>
          <w:szCs w:val="22"/>
        </w:rPr>
        <w:t xml:space="preserve"> </w:t>
      </w:r>
      <w:r w:rsidR="00BF407A">
        <w:rPr>
          <w:rFonts w:ascii="Arial" w:hAnsi="Arial" w:cs="Arial"/>
          <w:sz w:val="22"/>
          <w:szCs w:val="22"/>
        </w:rPr>
        <w:t xml:space="preserve">difference, integer, sum, </w:t>
      </w:r>
      <w:r w:rsidR="008343A4">
        <w:rPr>
          <w:rFonts w:ascii="Arial" w:hAnsi="Arial" w:cs="Arial"/>
          <w:sz w:val="22"/>
          <w:szCs w:val="22"/>
        </w:rPr>
        <w:t>zero pair</w:t>
      </w:r>
    </w:p>
    <w:p w14:paraId="6D96289A" w14:textId="77777777" w:rsidR="00091693" w:rsidRDefault="00091693" w:rsidP="00091693">
      <w:pPr>
        <w:rPr>
          <w:rFonts w:ascii="Arial" w:hAnsi="Arial"/>
          <w:sz w:val="22"/>
        </w:rPr>
      </w:pPr>
    </w:p>
    <w:p w14:paraId="6D96289B" w14:textId="77777777" w:rsidR="00091693" w:rsidRDefault="00091693" w:rsidP="00091693">
      <w:pPr>
        <w:rPr>
          <w:rFonts w:ascii="Arial" w:hAnsi="Arial"/>
          <w:sz w:val="22"/>
        </w:rPr>
      </w:pPr>
    </w:p>
    <w:p w14:paraId="6D96289C" w14:textId="77777777" w:rsidR="00091693" w:rsidRPr="00CB0A41" w:rsidRDefault="00091693" w:rsidP="00091693">
      <w:pPr>
        <w:rPr>
          <w:rFonts w:ascii="Arial" w:hAnsi="Arial"/>
          <w:sz w:val="22"/>
          <w:szCs w:val="22"/>
        </w:rPr>
      </w:pPr>
      <w:r w:rsidRPr="00CB0A41">
        <w:rPr>
          <w:rFonts w:ascii="Arial" w:hAnsi="Arial"/>
          <w:b/>
          <w:sz w:val="22"/>
          <w:szCs w:val="22"/>
        </w:rPr>
        <w:t xml:space="preserve">Prior Knowledge Questions </w:t>
      </w:r>
      <w:r w:rsidRPr="00CB0A41">
        <w:rPr>
          <w:rFonts w:ascii="Arial" w:hAnsi="Arial"/>
          <w:sz w:val="22"/>
          <w:szCs w:val="22"/>
        </w:rPr>
        <w:t>(Do these BEFORE using the Gizmo.)</w:t>
      </w:r>
    </w:p>
    <w:p w14:paraId="6D96289D" w14:textId="0436C38D" w:rsidR="00CB0A41" w:rsidRPr="009F37D4" w:rsidRDefault="006E593D" w:rsidP="00CB0A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One</w:t>
      </w:r>
      <w:r w:rsidR="009F37D4" w:rsidRPr="009F37D4">
        <w:rPr>
          <w:rFonts w:ascii="Arial" w:hAnsi="Arial" w:cs="Arial"/>
          <w:sz w:val="22"/>
          <w:szCs w:val="22"/>
          <w:shd w:val="clear" w:color="auto" w:fill="FFFFFF"/>
        </w:rPr>
        <w:t xml:space="preserve"> winter night</w:t>
      </w:r>
      <w:r w:rsidR="00F6195E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9F37D4" w:rsidRPr="009F37D4">
        <w:rPr>
          <w:rFonts w:ascii="Arial" w:hAnsi="Arial" w:cs="Arial"/>
          <w:sz w:val="22"/>
          <w:szCs w:val="22"/>
          <w:shd w:val="clear" w:color="auto" w:fill="FFFFFF"/>
        </w:rPr>
        <w:t>the temperature</w:t>
      </w:r>
      <w:r w:rsidR="005C446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at 8:00 p.m. is</w:t>
      </w:r>
      <w:r w:rsidR="00E827F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F37D4" w:rsidRPr="009F37D4">
        <w:rPr>
          <w:rFonts w:ascii="Arial" w:hAnsi="Arial" w:cs="Arial"/>
          <w:sz w:val="22"/>
          <w:szCs w:val="22"/>
          <w:shd w:val="clear" w:color="auto" w:fill="FFFFFF"/>
        </w:rPr>
        <w:t>0</w:t>
      </w:r>
      <w:r w:rsidR="008B3936">
        <w:rPr>
          <w:rFonts w:ascii="Arial" w:hAnsi="Arial" w:cs="Arial"/>
          <w:sz w:val="22"/>
          <w:szCs w:val="22"/>
          <w:shd w:val="clear" w:color="auto" w:fill="FFFFFF"/>
        </w:rPr>
        <w:t>°</w:t>
      </w:r>
      <w:r>
        <w:rPr>
          <w:rFonts w:ascii="Arial" w:hAnsi="Arial" w:cs="Arial"/>
          <w:sz w:val="22"/>
          <w:szCs w:val="22"/>
          <w:shd w:val="clear" w:color="auto" w:fill="FFFFFF"/>
        </w:rPr>
        <w:t>C. By 4:00 a.m., it has gotten</w:t>
      </w:r>
      <w:r w:rsidR="009F37D4" w:rsidRPr="009F37D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15</w:t>
      </w:r>
      <w:r w:rsidR="008B3936">
        <w:rPr>
          <w:rFonts w:ascii="Arial" w:hAnsi="Arial" w:cs="Arial"/>
          <w:sz w:val="22"/>
          <w:szCs w:val="22"/>
          <w:shd w:val="clear" w:color="auto" w:fill="FFFFFF"/>
        </w:rPr>
        <w:t>°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colder</w:t>
      </w:r>
      <w:r w:rsidR="002A6BF5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D96289E" w14:textId="77777777" w:rsidR="00CB0A41" w:rsidRPr="00CB0A41" w:rsidRDefault="00CB0A41" w:rsidP="00CB0A41">
      <w:pPr>
        <w:rPr>
          <w:rFonts w:ascii="Arial" w:hAnsi="Arial" w:cs="Arial"/>
          <w:sz w:val="22"/>
          <w:szCs w:val="22"/>
        </w:rPr>
      </w:pPr>
    </w:p>
    <w:p w14:paraId="6D96289F" w14:textId="1F32B760" w:rsidR="008A734A" w:rsidRPr="008A734A" w:rsidRDefault="0001248C" w:rsidP="008A734A">
      <w:pPr>
        <w:numPr>
          <w:ilvl w:val="0"/>
          <w:numId w:val="3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</w:t>
      </w:r>
      <w:r w:rsidR="001142F8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s the temperature </w:t>
      </w:r>
      <w:r w:rsidR="006E593D">
        <w:rPr>
          <w:rFonts w:ascii="Arial" w:hAnsi="Arial" w:cs="Arial"/>
          <w:sz w:val="22"/>
          <w:szCs w:val="22"/>
        </w:rPr>
        <w:t>at 4:00 a.m.</w:t>
      </w:r>
      <w:r w:rsidR="008A734A">
        <w:rPr>
          <w:rFonts w:ascii="Arial" w:hAnsi="Arial" w:cs="Arial"/>
          <w:sz w:val="22"/>
          <w:szCs w:val="22"/>
        </w:rPr>
        <w:t xml:space="preserve">? </w:t>
      </w:r>
      <w:r w:rsidR="008A734A">
        <w:rPr>
          <w:rFonts w:ascii="Arial" w:hAnsi="Arial" w:cs="Arial"/>
          <w:sz w:val="22"/>
          <w:szCs w:val="22"/>
          <w:u w:val="single"/>
        </w:rPr>
        <w:tab/>
      </w:r>
      <w:r w:rsidR="008A734A">
        <w:rPr>
          <w:rFonts w:ascii="Arial" w:hAnsi="Arial" w:cs="Arial"/>
          <w:sz w:val="22"/>
          <w:szCs w:val="22"/>
          <w:u w:val="single"/>
        </w:rPr>
        <w:tab/>
      </w:r>
      <w:r w:rsidR="007233E2">
        <w:rPr>
          <w:rFonts w:ascii="Arial" w:hAnsi="Arial" w:cs="Arial"/>
          <w:sz w:val="22"/>
          <w:szCs w:val="22"/>
          <w:u w:val="single"/>
        </w:rPr>
        <w:tab/>
      </w:r>
      <w:r w:rsidR="008B3936">
        <w:rPr>
          <w:rFonts w:ascii="Arial" w:hAnsi="Arial" w:cs="Arial"/>
          <w:sz w:val="22"/>
          <w:szCs w:val="22"/>
          <w:u w:val="single"/>
        </w:rPr>
        <w:tab/>
      </w:r>
    </w:p>
    <w:p w14:paraId="6D9628A0" w14:textId="77777777" w:rsidR="008A734A" w:rsidRDefault="008A734A" w:rsidP="008A734A">
      <w:pPr>
        <w:ind w:left="360"/>
        <w:rPr>
          <w:rFonts w:ascii="Arial" w:hAnsi="Arial" w:cs="Arial"/>
          <w:sz w:val="22"/>
          <w:szCs w:val="22"/>
        </w:rPr>
      </w:pPr>
    </w:p>
    <w:p w14:paraId="6D9628A1" w14:textId="77777777" w:rsidR="008A734A" w:rsidRPr="008A734A" w:rsidRDefault="008A734A" w:rsidP="008A734A">
      <w:pPr>
        <w:ind w:left="360"/>
        <w:rPr>
          <w:rFonts w:ascii="Arial" w:hAnsi="Arial" w:cs="Arial"/>
          <w:sz w:val="22"/>
          <w:szCs w:val="22"/>
        </w:rPr>
      </w:pPr>
    </w:p>
    <w:p w14:paraId="6D9628A2" w14:textId="14FABAF9" w:rsidR="00CB0A41" w:rsidRPr="00CB0A41" w:rsidRDefault="006E593D" w:rsidP="004035FF">
      <w:pPr>
        <w:numPr>
          <w:ilvl w:val="0"/>
          <w:numId w:val="3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xt </w:t>
      </w:r>
      <w:r w:rsidR="00C8350C">
        <w:rPr>
          <w:rFonts w:ascii="Arial" w:hAnsi="Arial" w:cs="Arial"/>
          <w:sz w:val="22"/>
          <w:szCs w:val="22"/>
        </w:rPr>
        <w:t>afternoon,</w:t>
      </w:r>
      <w:r>
        <w:rPr>
          <w:rFonts w:ascii="Arial" w:hAnsi="Arial" w:cs="Arial"/>
          <w:sz w:val="22"/>
          <w:szCs w:val="22"/>
        </w:rPr>
        <w:t xml:space="preserve"> it warms up by</w:t>
      </w:r>
      <w:r w:rsidR="00C8350C">
        <w:rPr>
          <w:rFonts w:ascii="Arial" w:hAnsi="Arial" w:cs="Arial"/>
          <w:sz w:val="22"/>
          <w:szCs w:val="22"/>
        </w:rPr>
        <w:t xml:space="preserve"> 25</w:t>
      </w:r>
      <w:r w:rsidR="008B3936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>C</w:t>
      </w:r>
      <w:r w:rsidR="00726B8E">
        <w:rPr>
          <w:rFonts w:ascii="Arial" w:hAnsi="Arial" w:cs="Arial"/>
          <w:sz w:val="22"/>
          <w:szCs w:val="22"/>
        </w:rPr>
        <w:t>. What</w:t>
      </w:r>
      <w:r w:rsidR="001142F8">
        <w:rPr>
          <w:rFonts w:ascii="Arial" w:hAnsi="Arial" w:cs="Arial"/>
          <w:sz w:val="22"/>
          <w:szCs w:val="22"/>
        </w:rPr>
        <w:t xml:space="preserve"> is</w:t>
      </w:r>
      <w:r w:rsidR="00726B8E">
        <w:rPr>
          <w:rFonts w:ascii="Arial" w:hAnsi="Arial" w:cs="Arial"/>
          <w:sz w:val="22"/>
          <w:szCs w:val="22"/>
        </w:rPr>
        <w:t xml:space="preserve"> the temperature </w:t>
      </w:r>
      <w:r w:rsidR="00C8350C">
        <w:rPr>
          <w:rFonts w:ascii="Arial" w:hAnsi="Arial" w:cs="Arial"/>
          <w:sz w:val="22"/>
          <w:szCs w:val="22"/>
        </w:rPr>
        <w:t>then</w:t>
      </w:r>
      <w:r w:rsidR="00CB0A41" w:rsidRPr="00CB0A41">
        <w:rPr>
          <w:rFonts w:ascii="Arial" w:hAnsi="Arial" w:cs="Arial"/>
          <w:sz w:val="22"/>
          <w:szCs w:val="22"/>
        </w:rPr>
        <w:t>?</w:t>
      </w:r>
      <w:r w:rsidR="00130D04">
        <w:rPr>
          <w:rFonts w:ascii="Arial" w:hAnsi="Arial" w:cs="Arial"/>
          <w:sz w:val="22"/>
          <w:szCs w:val="22"/>
        </w:rPr>
        <w:t xml:space="preserve"> </w:t>
      </w:r>
      <w:r w:rsidR="00130D04">
        <w:rPr>
          <w:rFonts w:ascii="Arial" w:hAnsi="Arial" w:cs="Arial"/>
          <w:sz w:val="22"/>
          <w:szCs w:val="22"/>
          <w:u w:val="single"/>
        </w:rPr>
        <w:tab/>
      </w:r>
      <w:r w:rsidR="008A734A">
        <w:rPr>
          <w:rFonts w:ascii="Arial" w:hAnsi="Arial" w:cs="Arial"/>
          <w:sz w:val="22"/>
          <w:szCs w:val="22"/>
          <w:u w:val="single"/>
        </w:rPr>
        <w:tab/>
      </w:r>
      <w:r w:rsidR="00726B8E">
        <w:rPr>
          <w:rFonts w:ascii="Arial" w:hAnsi="Arial" w:cs="Arial"/>
          <w:sz w:val="22"/>
          <w:szCs w:val="22"/>
          <w:u w:val="single"/>
        </w:rPr>
        <w:tab/>
      </w:r>
    </w:p>
    <w:p w14:paraId="6D9628A3" w14:textId="77777777" w:rsidR="00CB0A41" w:rsidRDefault="00CB0A41" w:rsidP="00CB0A41">
      <w:pPr>
        <w:ind w:left="360"/>
        <w:rPr>
          <w:rFonts w:ascii="Arial" w:hAnsi="Arial" w:cs="Arial"/>
          <w:sz w:val="22"/>
          <w:szCs w:val="22"/>
        </w:rPr>
      </w:pPr>
    </w:p>
    <w:p w14:paraId="6D9628A4" w14:textId="77777777" w:rsidR="004035FF" w:rsidRPr="00CB0A41" w:rsidRDefault="004035FF" w:rsidP="00CB0A41">
      <w:pPr>
        <w:ind w:left="360"/>
        <w:rPr>
          <w:rFonts w:ascii="Arial" w:hAnsi="Arial" w:cs="Arial"/>
          <w:sz w:val="22"/>
          <w:szCs w:val="22"/>
        </w:rPr>
      </w:pPr>
    </w:p>
    <w:p w14:paraId="6D9628A5" w14:textId="18269A4E" w:rsidR="00CB0A41" w:rsidRPr="00CB0A41" w:rsidRDefault="00092683" w:rsidP="00CB0A41">
      <w:pPr>
        <w:numPr>
          <w:ilvl w:val="0"/>
          <w:numId w:val="3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midnight, it will be</w:t>
      </w:r>
      <w:r w:rsidR="00C835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°C colder. What will the temperature be then</w:t>
      </w:r>
      <w:r w:rsidR="00CB0A41" w:rsidRPr="00CB0A41">
        <w:rPr>
          <w:rFonts w:ascii="Arial" w:hAnsi="Arial" w:cs="Arial"/>
          <w:sz w:val="22"/>
          <w:szCs w:val="22"/>
        </w:rPr>
        <w:t>?</w:t>
      </w:r>
      <w:r w:rsidR="00130D04">
        <w:rPr>
          <w:rFonts w:ascii="Arial" w:hAnsi="Arial" w:cs="Arial"/>
          <w:sz w:val="22"/>
          <w:szCs w:val="22"/>
        </w:rPr>
        <w:t xml:space="preserve"> </w:t>
      </w:r>
      <w:r w:rsidR="00130D04">
        <w:rPr>
          <w:rFonts w:ascii="Arial" w:hAnsi="Arial" w:cs="Arial"/>
          <w:sz w:val="22"/>
          <w:szCs w:val="22"/>
          <w:u w:val="single"/>
        </w:rPr>
        <w:tab/>
      </w:r>
      <w:r w:rsidR="008A734A">
        <w:rPr>
          <w:rFonts w:ascii="Arial" w:hAnsi="Arial" w:cs="Arial"/>
          <w:sz w:val="22"/>
          <w:szCs w:val="22"/>
          <w:u w:val="single"/>
        </w:rPr>
        <w:tab/>
      </w:r>
      <w:r w:rsidR="008A734A">
        <w:rPr>
          <w:rFonts w:ascii="Arial" w:hAnsi="Arial" w:cs="Arial"/>
          <w:sz w:val="22"/>
          <w:szCs w:val="22"/>
          <w:u w:val="single"/>
        </w:rPr>
        <w:tab/>
      </w:r>
    </w:p>
    <w:p w14:paraId="6D9628A6" w14:textId="77777777" w:rsidR="00091693" w:rsidRPr="00CB0A41" w:rsidRDefault="00091693" w:rsidP="00091693">
      <w:pPr>
        <w:rPr>
          <w:rFonts w:ascii="Arial" w:hAnsi="Arial"/>
          <w:sz w:val="22"/>
          <w:szCs w:val="22"/>
          <w:u w:val="single"/>
        </w:rPr>
      </w:pPr>
    </w:p>
    <w:p w14:paraId="6D9628A7" w14:textId="77777777" w:rsidR="00201F8C" w:rsidRPr="00CB0A41" w:rsidRDefault="00201F8C" w:rsidP="00091693">
      <w:pPr>
        <w:rPr>
          <w:rFonts w:ascii="Arial" w:hAnsi="Arial"/>
          <w:sz w:val="22"/>
          <w:szCs w:val="22"/>
          <w:u w:val="single"/>
        </w:rPr>
      </w:pPr>
    </w:p>
    <w:p w14:paraId="6D9628A8" w14:textId="77777777" w:rsidR="00091693" w:rsidRPr="00D72E95" w:rsidRDefault="00091693" w:rsidP="00091693">
      <w:pPr>
        <w:ind w:right="1440"/>
        <w:rPr>
          <w:rFonts w:ascii="Arial" w:hAnsi="Arial"/>
          <w:b/>
          <w:sz w:val="22"/>
          <w:szCs w:val="22"/>
        </w:rPr>
      </w:pPr>
      <w:r w:rsidRPr="00D72E95">
        <w:rPr>
          <w:rFonts w:ascii="Arial" w:hAnsi="Arial"/>
          <w:b/>
          <w:sz w:val="22"/>
          <w:szCs w:val="22"/>
        </w:rPr>
        <w:t>Gizmo Warm-up</w:t>
      </w:r>
    </w:p>
    <w:p w14:paraId="6D9628A9" w14:textId="77777777" w:rsidR="00A55A6F" w:rsidRDefault="00B16FED" w:rsidP="00374BDE">
      <w:pPr>
        <w:ind w:right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6D962912" wp14:editId="6D962913">
            <wp:simplePos x="0" y="0"/>
            <wp:positionH relativeFrom="column">
              <wp:posOffset>3890010</wp:posOffset>
            </wp:positionH>
            <wp:positionV relativeFrom="paragraph">
              <wp:posOffset>29845</wp:posOffset>
            </wp:positionV>
            <wp:extent cx="1862455" cy="1362710"/>
            <wp:effectExtent l="19050" t="19050" r="23495" b="27940"/>
            <wp:wrapNone/>
            <wp:docPr id="390" name="Picture 390" descr="599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599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362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A6F" w:rsidRPr="00CB0A41">
        <w:rPr>
          <w:rFonts w:ascii="Arial" w:hAnsi="Arial" w:cs="Arial"/>
          <w:sz w:val="22"/>
          <w:szCs w:val="22"/>
        </w:rPr>
        <w:t>Physical models such as apples and oranges are useful for modeling addition and subtraction with positive numbers, but different models must be used</w:t>
      </w:r>
      <w:r w:rsidR="006C75D3">
        <w:rPr>
          <w:rFonts w:ascii="Arial" w:hAnsi="Arial" w:cs="Arial"/>
          <w:sz w:val="22"/>
          <w:szCs w:val="22"/>
        </w:rPr>
        <w:t xml:space="preserve"> when the numbers are negative.</w:t>
      </w:r>
    </w:p>
    <w:p w14:paraId="6D9628AA" w14:textId="77777777" w:rsidR="00A55A6F" w:rsidRDefault="00A55A6F" w:rsidP="00374BDE">
      <w:pPr>
        <w:ind w:right="3780"/>
        <w:rPr>
          <w:rFonts w:ascii="Arial" w:hAnsi="Arial" w:cs="Arial"/>
          <w:sz w:val="22"/>
          <w:szCs w:val="22"/>
        </w:rPr>
      </w:pPr>
    </w:p>
    <w:p w14:paraId="6D9628AB" w14:textId="77777777" w:rsidR="00A55A6F" w:rsidRPr="007539C8" w:rsidRDefault="00A55A6F" w:rsidP="00374BDE">
      <w:pPr>
        <w:ind w:right="3780"/>
        <w:rPr>
          <w:rFonts w:ascii="Arial" w:hAnsi="Arial" w:cs="Arial"/>
          <w:sz w:val="22"/>
          <w:szCs w:val="22"/>
        </w:rPr>
      </w:pPr>
      <w:r w:rsidRPr="00CB0A41">
        <w:rPr>
          <w:rFonts w:ascii="Arial" w:hAnsi="Arial" w:cs="Arial"/>
          <w:sz w:val="22"/>
          <w:szCs w:val="22"/>
        </w:rPr>
        <w:t xml:space="preserve">The </w:t>
      </w:r>
      <w:r w:rsidRPr="00CB0A41">
        <w:rPr>
          <w:rFonts w:ascii="Arial" w:hAnsi="Arial" w:cs="Arial"/>
          <w:i/>
          <w:sz w:val="22"/>
          <w:szCs w:val="22"/>
        </w:rPr>
        <w:t>Adding and Subtracting Integers with Chips</w:t>
      </w:r>
      <w:r w:rsidRPr="00CB0A41">
        <w:rPr>
          <w:rFonts w:ascii="Arial" w:hAnsi="Arial" w:cs="Arial"/>
          <w:sz w:val="22"/>
          <w:szCs w:val="22"/>
        </w:rPr>
        <w:t xml:space="preserve"> Gizmo</w:t>
      </w:r>
      <w:r w:rsidR="00D1705F">
        <w:rPr>
          <w:rFonts w:ascii="Arial" w:hAnsi="Arial" w:cs="Arial"/>
          <w:sz w:val="22"/>
          <w:szCs w:val="22"/>
        </w:rPr>
        <w:t xml:space="preserve"> </w:t>
      </w:r>
      <w:r w:rsidRPr="00CB0A41">
        <w:rPr>
          <w:rFonts w:ascii="Arial" w:hAnsi="Arial" w:cs="Arial"/>
          <w:sz w:val="22"/>
          <w:szCs w:val="22"/>
        </w:rPr>
        <w:t xml:space="preserve">allows you to use chips to </w:t>
      </w:r>
      <w:r>
        <w:rPr>
          <w:rFonts w:ascii="Arial" w:hAnsi="Arial" w:cs="Arial"/>
          <w:sz w:val="22"/>
          <w:szCs w:val="22"/>
        </w:rPr>
        <w:t xml:space="preserve">find </w:t>
      </w:r>
      <w:r w:rsidRPr="007539C8">
        <w:rPr>
          <w:rFonts w:ascii="Arial" w:hAnsi="Arial" w:cs="Arial"/>
          <w:b/>
          <w:sz w:val="22"/>
          <w:szCs w:val="22"/>
          <w:highlight w:val="lightGray"/>
        </w:rPr>
        <w:t>sums</w:t>
      </w:r>
      <w:r>
        <w:rPr>
          <w:rFonts w:ascii="Arial" w:hAnsi="Arial" w:cs="Arial"/>
          <w:sz w:val="22"/>
          <w:szCs w:val="22"/>
        </w:rPr>
        <w:t xml:space="preserve"> and </w:t>
      </w:r>
      <w:r w:rsidRPr="007539C8">
        <w:rPr>
          <w:rFonts w:ascii="Arial" w:hAnsi="Arial" w:cs="Arial"/>
          <w:b/>
          <w:sz w:val="22"/>
          <w:szCs w:val="22"/>
          <w:highlight w:val="lightGray"/>
        </w:rPr>
        <w:t>differences</w:t>
      </w:r>
      <w:r>
        <w:rPr>
          <w:rFonts w:ascii="Arial" w:hAnsi="Arial" w:cs="Arial"/>
          <w:sz w:val="22"/>
          <w:szCs w:val="22"/>
        </w:rPr>
        <w:t xml:space="preserve"> of positive and negative </w:t>
      </w:r>
      <w:r w:rsidRPr="00BF407A">
        <w:rPr>
          <w:rFonts w:ascii="Arial" w:hAnsi="Arial" w:cs="Arial"/>
          <w:b/>
          <w:sz w:val="22"/>
          <w:szCs w:val="22"/>
          <w:highlight w:val="lightGray"/>
        </w:rPr>
        <w:t>integers</w:t>
      </w:r>
      <w:r w:rsidR="00B02631">
        <w:rPr>
          <w:rFonts w:ascii="Arial" w:hAnsi="Arial" w:cs="Arial"/>
          <w:sz w:val="22"/>
          <w:szCs w:val="22"/>
        </w:rPr>
        <w:t xml:space="preserve">, </w:t>
      </w:r>
      <w:r w:rsidR="0015424A">
        <w:rPr>
          <w:rFonts w:ascii="Arial" w:hAnsi="Arial" w:cs="Arial"/>
          <w:sz w:val="22"/>
          <w:szCs w:val="22"/>
        </w:rPr>
        <w:t>which are</w:t>
      </w:r>
      <w:r w:rsidR="00B02631">
        <w:rPr>
          <w:rFonts w:ascii="Arial" w:hAnsi="Arial" w:cs="Arial"/>
          <w:sz w:val="22"/>
          <w:szCs w:val="22"/>
        </w:rPr>
        <w:t xml:space="preserve"> numbers with no fractional part</w:t>
      </w:r>
      <w:r w:rsidR="00374BDE">
        <w:rPr>
          <w:rFonts w:ascii="Arial" w:hAnsi="Arial" w:cs="Arial"/>
          <w:sz w:val="22"/>
          <w:szCs w:val="22"/>
        </w:rPr>
        <w:t>.</w:t>
      </w:r>
    </w:p>
    <w:p w14:paraId="6D9628AC" w14:textId="77777777" w:rsidR="00091693" w:rsidRPr="00CB0A41" w:rsidRDefault="00091693" w:rsidP="00CB0A41">
      <w:pPr>
        <w:ind w:right="3600"/>
        <w:rPr>
          <w:rFonts w:ascii="Arial" w:hAnsi="Arial" w:cs="Arial"/>
          <w:sz w:val="22"/>
          <w:szCs w:val="22"/>
        </w:rPr>
      </w:pPr>
    </w:p>
    <w:p w14:paraId="6D9628AD" w14:textId="77777777" w:rsidR="00CB0A41" w:rsidRPr="00CB0A41" w:rsidRDefault="008343A4" w:rsidP="00130D04">
      <w:pPr>
        <w:numPr>
          <w:ilvl w:val="0"/>
          <w:numId w:val="38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gin, select </w:t>
      </w:r>
      <w:r>
        <w:rPr>
          <w:rFonts w:ascii="Arial" w:hAnsi="Arial" w:cs="Arial"/>
          <w:b/>
          <w:sz w:val="22"/>
          <w:szCs w:val="22"/>
        </w:rPr>
        <w:t>Explore</w:t>
      </w:r>
      <w:r>
        <w:rPr>
          <w:rFonts w:ascii="Arial" w:hAnsi="Arial" w:cs="Arial"/>
          <w:sz w:val="22"/>
          <w:szCs w:val="22"/>
        </w:rPr>
        <w:t xml:space="preserve">. </w:t>
      </w:r>
      <w:r w:rsidR="00130D04">
        <w:rPr>
          <w:rFonts w:ascii="Arial" w:hAnsi="Arial" w:cs="Arial"/>
          <w:sz w:val="22"/>
          <w:szCs w:val="22"/>
        </w:rPr>
        <w:t xml:space="preserve">Drag four of the yellow </w:t>
      </w:r>
      <w:r w:rsidR="00130D04" w:rsidRPr="00130D04">
        <w:rPr>
          <w:rFonts w:ascii="Arial" w:hAnsi="Arial" w:cs="Arial"/>
          <w:b/>
          <w:sz w:val="22"/>
          <w:szCs w:val="22"/>
        </w:rPr>
        <w:t>1</w:t>
      </w:r>
      <w:r w:rsidR="00CB0A41" w:rsidRPr="00130D04">
        <w:rPr>
          <w:rFonts w:ascii="Arial" w:hAnsi="Arial" w:cs="Arial"/>
          <w:b/>
          <w:sz w:val="22"/>
          <w:szCs w:val="22"/>
        </w:rPr>
        <w:t>-chips</w:t>
      </w:r>
      <w:r w:rsidR="00130D04">
        <w:rPr>
          <w:rFonts w:ascii="Arial" w:hAnsi="Arial" w:cs="Arial"/>
          <w:sz w:val="22"/>
          <w:szCs w:val="22"/>
        </w:rPr>
        <w:t xml:space="preserve"> and three of the </w:t>
      </w:r>
      <w:r w:rsidR="00CB0A41" w:rsidRPr="00130D04">
        <w:rPr>
          <w:rFonts w:ascii="Arial" w:hAnsi="Arial" w:cs="Arial"/>
          <w:b/>
          <w:sz w:val="22"/>
          <w:szCs w:val="22"/>
        </w:rPr>
        <w:t>–</w:t>
      </w:r>
      <w:r w:rsidR="00130D04" w:rsidRPr="00130D04">
        <w:rPr>
          <w:rFonts w:ascii="Arial" w:hAnsi="Arial" w:cs="Arial"/>
          <w:b/>
          <w:sz w:val="22"/>
          <w:szCs w:val="22"/>
        </w:rPr>
        <w:t>1</w:t>
      </w:r>
      <w:r w:rsidR="00CB0A41" w:rsidRPr="00130D04">
        <w:rPr>
          <w:rFonts w:ascii="Arial" w:hAnsi="Arial" w:cs="Arial"/>
          <w:b/>
          <w:sz w:val="22"/>
          <w:szCs w:val="22"/>
        </w:rPr>
        <w:t>-chips</w:t>
      </w:r>
      <w:r w:rsidR="00CB0A41" w:rsidRPr="00CB0A41">
        <w:rPr>
          <w:rFonts w:ascii="Arial" w:hAnsi="Arial" w:cs="Arial"/>
          <w:sz w:val="22"/>
          <w:szCs w:val="22"/>
        </w:rPr>
        <w:t xml:space="preserve"> into the yellow</w:t>
      </w:r>
      <w:r w:rsidR="00344BE3">
        <w:rPr>
          <w:rFonts w:ascii="Arial" w:hAnsi="Arial" w:cs="Arial"/>
          <w:sz w:val="22"/>
          <w:szCs w:val="22"/>
        </w:rPr>
        <w:t xml:space="preserve"> </w:t>
      </w:r>
      <w:r w:rsidR="00344BE3" w:rsidRPr="00344BE3">
        <w:rPr>
          <w:rFonts w:ascii="Arial" w:hAnsi="Arial" w:cs="Arial"/>
          <w:b/>
          <w:sz w:val="22"/>
          <w:szCs w:val="22"/>
        </w:rPr>
        <w:t>Modeling Area</w:t>
      </w:r>
      <w:r w:rsidR="00CB0A41" w:rsidRPr="00CB0A41">
        <w:rPr>
          <w:rFonts w:ascii="Arial" w:hAnsi="Arial" w:cs="Arial"/>
          <w:sz w:val="22"/>
          <w:szCs w:val="22"/>
        </w:rPr>
        <w:t>. What</w:t>
      </w:r>
      <w:r>
        <w:rPr>
          <w:rFonts w:ascii="Arial" w:hAnsi="Arial" w:cs="Arial"/>
          <w:sz w:val="22"/>
          <w:szCs w:val="22"/>
        </w:rPr>
        <w:t xml:space="preserve"> is the</w:t>
      </w:r>
      <w:r w:rsidR="00CB0A41" w:rsidRPr="00CB0A41">
        <w:rPr>
          <w:rFonts w:ascii="Arial" w:hAnsi="Arial" w:cs="Arial"/>
          <w:sz w:val="22"/>
          <w:szCs w:val="22"/>
        </w:rPr>
        <w:t xml:space="preserve"> </w:t>
      </w:r>
      <w:r w:rsidR="00CB0A41" w:rsidRPr="007539C8">
        <w:rPr>
          <w:rFonts w:ascii="Arial" w:hAnsi="Arial" w:cs="Arial"/>
          <w:sz w:val="22"/>
          <w:szCs w:val="22"/>
        </w:rPr>
        <w:t>sum</w:t>
      </w:r>
      <w:r w:rsidR="00CB0A41" w:rsidRPr="00CB0A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at you have </w:t>
      </w:r>
      <w:r w:rsidR="00CB0A41" w:rsidRPr="00CB0A41">
        <w:rPr>
          <w:rFonts w:ascii="Arial" w:hAnsi="Arial" w:cs="Arial"/>
          <w:sz w:val="22"/>
          <w:szCs w:val="22"/>
        </w:rPr>
        <w:t>modeled?</w:t>
      </w:r>
      <w:r w:rsidR="00130D04">
        <w:rPr>
          <w:rFonts w:ascii="Arial" w:hAnsi="Arial" w:cs="Arial"/>
          <w:sz w:val="22"/>
          <w:szCs w:val="22"/>
        </w:rPr>
        <w:t xml:space="preserve"> </w:t>
      </w:r>
      <w:r w:rsidR="00130D04">
        <w:rPr>
          <w:rFonts w:ascii="Arial" w:hAnsi="Arial" w:cs="Arial"/>
          <w:sz w:val="22"/>
          <w:szCs w:val="22"/>
          <w:u w:val="single"/>
        </w:rPr>
        <w:tab/>
      </w:r>
      <w:r w:rsidR="00130D04">
        <w:rPr>
          <w:rFonts w:ascii="Arial" w:hAnsi="Arial" w:cs="Arial"/>
          <w:sz w:val="22"/>
          <w:szCs w:val="22"/>
          <w:u w:val="single"/>
        </w:rPr>
        <w:tab/>
      </w:r>
      <w:r w:rsidR="00344BE3">
        <w:rPr>
          <w:rFonts w:ascii="Arial" w:hAnsi="Arial" w:cs="Arial"/>
          <w:sz w:val="22"/>
          <w:szCs w:val="22"/>
          <w:u w:val="single"/>
        </w:rPr>
        <w:tab/>
      </w:r>
      <w:r w:rsidR="00130D04">
        <w:rPr>
          <w:rFonts w:ascii="Arial" w:hAnsi="Arial" w:cs="Arial"/>
          <w:sz w:val="22"/>
          <w:szCs w:val="22"/>
          <w:u w:val="single"/>
        </w:rPr>
        <w:tab/>
      </w:r>
    </w:p>
    <w:p w14:paraId="6D9628AE" w14:textId="77777777" w:rsidR="00CB0A41" w:rsidRPr="00CB0A41" w:rsidRDefault="00CB0A41" w:rsidP="00CB0A41">
      <w:pPr>
        <w:ind w:left="360"/>
        <w:rPr>
          <w:rFonts w:ascii="Arial" w:hAnsi="Arial" w:cs="Arial"/>
          <w:sz w:val="22"/>
          <w:szCs w:val="22"/>
        </w:rPr>
      </w:pPr>
    </w:p>
    <w:p w14:paraId="6D9628AF" w14:textId="77777777" w:rsidR="00CB0A41" w:rsidRDefault="00CB0A41" w:rsidP="00130D04">
      <w:pPr>
        <w:numPr>
          <w:ilvl w:val="0"/>
          <w:numId w:val="38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CB0A41">
        <w:rPr>
          <w:rFonts w:ascii="Arial" w:hAnsi="Arial" w:cs="Arial"/>
          <w:sz w:val="22"/>
          <w:szCs w:val="22"/>
        </w:rPr>
        <w:t xml:space="preserve">Drag a </w:t>
      </w:r>
      <w:r w:rsidRPr="00CB0A41">
        <w:rPr>
          <w:rFonts w:ascii="Arial" w:hAnsi="Arial" w:cs="Arial"/>
          <w:b/>
          <w:sz w:val="22"/>
          <w:szCs w:val="22"/>
          <w:highlight w:val="lightGray"/>
        </w:rPr>
        <w:t>zero pair</w:t>
      </w:r>
      <w:r w:rsidRPr="00CB0A41">
        <w:rPr>
          <w:rFonts w:ascii="Arial" w:hAnsi="Arial" w:cs="Arial"/>
          <w:sz w:val="22"/>
          <w:szCs w:val="22"/>
        </w:rPr>
        <w:t xml:space="preserve"> (a 1</w:t>
      </w:r>
      <w:r w:rsidR="003D7D30">
        <w:rPr>
          <w:rFonts w:ascii="Arial" w:hAnsi="Arial" w:cs="Arial"/>
          <w:sz w:val="22"/>
          <w:szCs w:val="22"/>
        </w:rPr>
        <w:t>-</w:t>
      </w:r>
      <w:r w:rsidRPr="00CB0A41">
        <w:rPr>
          <w:rFonts w:ascii="Arial" w:hAnsi="Arial" w:cs="Arial"/>
          <w:sz w:val="22"/>
          <w:szCs w:val="22"/>
        </w:rPr>
        <w:t>chip and a –1</w:t>
      </w:r>
      <w:r w:rsidR="003D7D30">
        <w:rPr>
          <w:rFonts w:ascii="Arial" w:hAnsi="Arial" w:cs="Arial"/>
          <w:sz w:val="22"/>
          <w:szCs w:val="22"/>
        </w:rPr>
        <w:t>-</w:t>
      </w:r>
      <w:r w:rsidRPr="00CB0A41">
        <w:rPr>
          <w:rFonts w:ascii="Arial" w:hAnsi="Arial" w:cs="Arial"/>
          <w:sz w:val="22"/>
          <w:szCs w:val="22"/>
        </w:rPr>
        <w:t xml:space="preserve">chip) into the area. Does this change the total value of chips in the area? </w:t>
      </w:r>
      <w:r w:rsidR="00130D04">
        <w:rPr>
          <w:rFonts w:ascii="Arial" w:hAnsi="Arial" w:cs="Arial"/>
          <w:sz w:val="22"/>
          <w:szCs w:val="22"/>
          <w:u w:val="single"/>
        </w:rPr>
        <w:tab/>
      </w:r>
      <w:r w:rsidR="008343A4">
        <w:rPr>
          <w:rFonts w:ascii="Arial" w:hAnsi="Arial" w:cs="Arial"/>
          <w:sz w:val="22"/>
          <w:szCs w:val="22"/>
          <w:u w:val="single"/>
        </w:rPr>
        <w:tab/>
      </w:r>
      <w:r w:rsidR="00130D04">
        <w:rPr>
          <w:rFonts w:ascii="Arial" w:hAnsi="Arial" w:cs="Arial"/>
          <w:sz w:val="22"/>
          <w:szCs w:val="22"/>
          <w:u w:val="single"/>
        </w:rPr>
        <w:tab/>
      </w:r>
      <w:r w:rsidR="00130D04">
        <w:rPr>
          <w:rFonts w:ascii="Arial" w:hAnsi="Arial" w:cs="Arial"/>
          <w:sz w:val="22"/>
          <w:szCs w:val="22"/>
        </w:rPr>
        <w:t xml:space="preserve"> </w:t>
      </w:r>
      <w:r w:rsidR="003F2DC3">
        <w:rPr>
          <w:rFonts w:ascii="Arial" w:hAnsi="Arial" w:cs="Arial"/>
          <w:sz w:val="22"/>
          <w:szCs w:val="22"/>
        </w:rPr>
        <w:t xml:space="preserve">  </w:t>
      </w:r>
      <w:r w:rsidRPr="00CB0A41">
        <w:rPr>
          <w:rFonts w:ascii="Arial" w:hAnsi="Arial" w:cs="Arial"/>
          <w:sz w:val="22"/>
          <w:szCs w:val="22"/>
        </w:rPr>
        <w:t>Explain.</w:t>
      </w:r>
      <w:r w:rsidR="00130D04">
        <w:rPr>
          <w:rFonts w:ascii="Arial" w:hAnsi="Arial" w:cs="Arial"/>
          <w:sz w:val="22"/>
          <w:szCs w:val="22"/>
        </w:rPr>
        <w:t xml:space="preserve"> </w:t>
      </w:r>
      <w:r w:rsidR="00130D04">
        <w:rPr>
          <w:rFonts w:ascii="Arial" w:hAnsi="Arial" w:cs="Arial"/>
          <w:sz w:val="22"/>
          <w:szCs w:val="22"/>
          <w:u w:val="single"/>
        </w:rPr>
        <w:tab/>
      </w:r>
      <w:r w:rsidR="00130D04">
        <w:rPr>
          <w:rFonts w:ascii="Arial" w:hAnsi="Arial" w:cs="Arial"/>
          <w:sz w:val="22"/>
          <w:szCs w:val="22"/>
          <w:u w:val="single"/>
        </w:rPr>
        <w:tab/>
      </w:r>
      <w:r w:rsidR="00130D04">
        <w:rPr>
          <w:rFonts w:ascii="Arial" w:hAnsi="Arial" w:cs="Arial"/>
          <w:sz w:val="22"/>
          <w:szCs w:val="22"/>
          <w:u w:val="single"/>
        </w:rPr>
        <w:tab/>
      </w:r>
      <w:r w:rsidR="00130D04">
        <w:rPr>
          <w:rFonts w:ascii="Arial" w:hAnsi="Arial" w:cs="Arial"/>
          <w:sz w:val="22"/>
          <w:szCs w:val="22"/>
          <w:u w:val="single"/>
        </w:rPr>
        <w:tab/>
      </w:r>
      <w:r w:rsidR="00130D04">
        <w:rPr>
          <w:rFonts w:ascii="Arial" w:hAnsi="Arial" w:cs="Arial"/>
          <w:sz w:val="22"/>
          <w:szCs w:val="22"/>
          <w:u w:val="single"/>
        </w:rPr>
        <w:tab/>
      </w:r>
      <w:r w:rsidR="00130D04">
        <w:rPr>
          <w:rFonts w:ascii="Arial" w:hAnsi="Arial" w:cs="Arial"/>
          <w:sz w:val="22"/>
          <w:szCs w:val="22"/>
          <w:u w:val="single"/>
        </w:rPr>
        <w:tab/>
      </w:r>
      <w:r w:rsidR="00130D04">
        <w:rPr>
          <w:rFonts w:ascii="Arial" w:hAnsi="Arial" w:cs="Arial"/>
          <w:sz w:val="22"/>
          <w:szCs w:val="22"/>
          <w:u w:val="single"/>
        </w:rPr>
        <w:tab/>
      </w:r>
    </w:p>
    <w:p w14:paraId="6D9628B0" w14:textId="77777777" w:rsidR="00130D04" w:rsidRPr="00130D04" w:rsidRDefault="00130D04" w:rsidP="00130D04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D9628B1" w14:textId="77777777" w:rsidR="00CB0A41" w:rsidRDefault="00CB0A41" w:rsidP="00CB0A41">
      <w:pPr>
        <w:ind w:left="360"/>
        <w:rPr>
          <w:rFonts w:ascii="Arial" w:hAnsi="Arial" w:cs="Arial"/>
          <w:sz w:val="22"/>
          <w:szCs w:val="22"/>
        </w:rPr>
      </w:pPr>
    </w:p>
    <w:p w14:paraId="6D9628B2" w14:textId="77777777" w:rsidR="00130D04" w:rsidRPr="00CB0A41" w:rsidRDefault="00130D04" w:rsidP="00CB0A41">
      <w:pPr>
        <w:ind w:left="360"/>
        <w:rPr>
          <w:rFonts w:ascii="Arial" w:hAnsi="Arial" w:cs="Arial"/>
          <w:sz w:val="22"/>
          <w:szCs w:val="22"/>
        </w:rPr>
      </w:pPr>
    </w:p>
    <w:p w14:paraId="6D9628B3" w14:textId="77777777" w:rsidR="008343A4" w:rsidRDefault="00CB0A41" w:rsidP="008343A4">
      <w:pPr>
        <w:numPr>
          <w:ilvl w:val="0"/>
          <w:numId w:val="38"/>
        </w:numPr>
        <w:ind w:left="360"/>
        <w:rPr>
          <w:rFonts w:ascii="Arial" w:hAnsi="Arial" w:cs="Arial"/>
          <w:sz w:val="22"/>
          <w:szCs w:val="22"/>
        </w:rPr>
      </w:pPr>
      <w:r w:rsidRPr="00CB0A41">
        <w:rPr>
          <w:rFonts w:ascii="Arial" w:hAnsi="Arial" w:cs="Arial"/>
          <w:sz w:val="22"/>
          <w:szCs w:val="22"/>
        </w:rPr>
        <w:t xml:space="preserve">Remove all the zero pairs you can by dragging 1-chips over –1-chips. </w:t>
      </w:r>
      <w:r w:rsidR="008343A4">
        <w:rPr>
          <w:rFonts w:ascii="Arial" w:hAnsi="Arial" w:cs="Arial"/>
          <w:sz w:val="22"/>
          <w:szCs w:val="22"/>
        </w:rPr>
        <w:t>(You can also remove zero pairs by selecting a whole region of zero pairs and then clicking inside the region.)</w:t>
      </w:r>
    </w:p>
    <w:p w14:paraId="6D9628B4" w14:textId="77777777" w:rsidR="008343A4" w:rsidRDefault="008343A4" w:rsidP="008343A4">
      <w:pPr>
        <w:ind w:left="360"/>
        <w:rPr>
          <w:rFonts w:ascii="Arial" w:hAnsi="Arial" w:cs="Arial"/>
          <w:sz w:val="22"/>
          <w:szCs w:val="22"/>
        </w:rPr>
      </w:pPr>
    </w:p>
    <w:p w14:paraId="6D9628B5" w14:textId="77777777" w:rsidR="000A0B55" w:rsidRPr="008343A4" w:rsidRDefault="00CB0A41" w:rsidP="008343A4">
      <w:pPr>
        <w:ind w:left="360"/>
        <w:rPr>
          <w:rFonts w:ascii="Arial" w:hAnsi="Arial" w:cs="Arial"/>
          <w:sz w:val="22"/>
          <w:szCs w:val="22"/>
        </w:rPr>
      </w:pPr>
      <w:r w:rsidRPr="00CB0A41">
        <w:rPr>
          <w:rFonts w:ascii="Arial" w:hAnsi="Arial" w:cs="Arial"/>
          <w:sz w:val="22"/>
          <w:szCs w:val="22"/>
        </w:rPr>
        <w:t xml:space="preserve">Does removing zero pairs change the </w:t>
      </w:r>
      <w:r w:rsidRPr="00344BE3">
        <w:rPr>
          <w:rFonts w:ascii="Arial" w:hAnsi="Arial" w:cs="Arial"/>
          <w:sz w:val="22"/>
          <w:szCs w:val="22"/>
        </w:rPr>
        <w:t>sum?</w:t>
      </w:r>
      <w:r w:rsidR="008343A4">
        <w:rPr>
          <w:rFonts w:ascii="Arial" w:hAnsi="Arial" w:cs="Arial"/>
          <w:sz w:val="22"/>
          <w:szCs w:val="22"/>
        </w:rPr>
        <w:t xml:space="preserve"> </w:t>
      </w:r>
      <w:r w:rsidR="008343A4">
        <w:rPr>
          <w:rFonts w:ascii="Arial" w:hAnsi="Arial" w:cs="Arial"/>
          <w:sz w:val="22"/>
          <w:szCs w:val="22"/>
          <w:u w:val="single"/>
        </w:rPr>
        <w:tab/>
      </w:r>
      <w:r w:rsidR="008343A4">
        <w:rPr>
          <w:rFonts w:ascii="Arial" w:hAnsi="Arial" w:cs="Arial"/>
          <w:sz w:val="22"/>
          <w:szCs w:val="22"/>
          <w:u w:val="single"/>
        </w:rPr>
        <w:tab/>
      </w:r>
      <w:r w:rsidR="008343A4">
        <w:rPr>
          <w:rFonts w:ascii="Arial" w:hAnsi="Arial" w:cs="Arial"/>
          <w:sz w:val="22"/>
          <w:szCs w:val="22"/>
          <w:u w:val="single"/>
        </w:rPr>
        <w:tab/>
      </w:r>
    </w:p>
    <w:p w14:paraId="6D9628B6" w14:textId="77777777" w:rsidR="008343A4" w:rsidRPr="008343A4" w:rsidRDefault="008343A4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670"/>
        <w:gridCol w:w="1530"/>
      </w:tblGrid>
      <w:tr w:rsidR="00837C8B" w14:paraId="6D9628BC" w14:textId="77777777" w:rsidTr="00D1705F">
        <w:trPr>
          <w:trHeight w:val="710"/>
        </w:trPr>
        <w:tc>
          <w:tcPr>
            <w:tcW w:w="2160" w:type="dxa"/>
            <w:vAlign w:val="center"/>
          </w:tcPr>
          <w:p w14:paraId="6D9628B7" w14:textId="77777777" w:rsidR="00837C8B" w:rsidRPr="00D52C34" w:rsidRDefault="00D35173" w:rsidP="000A3EA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Activity</w:t>
            </w:r>
            <w:r w:rsidR="008B0CE1">
              <w:rPr>
                <w:rFonts w:ascii="Arial" w:hAnsi="Arial"/>
                <w:b/>
                <w:sz w:val="22"/>
              </w:rPr>
              <w:t xml:space="preserve"> A</w:t>
            </w:r>
            <w:r w:rsidR="00837C8B">
              <w:rPr>
                <w:rFonts w:ascii="Arial" w:hAnsi="Arial"/>
                <w:b/>
                <w:sz w:val="22"/>
              </w:rPr>
              <w:t xml:space="preserve">: </w:t>
            </w:r>
          </w:p>
          <w:p w14:paraId="6D9628B8" w14:textId="77777777" w:rsidR="00837C8B" w:rsidRPr="00D11E07" w:rsidRDefault="008343A4" w:rsidP="000A3EA5">
            <w:pPr>
              <w:spacing w:before="120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dding integers</w:t>
            </w:r>
          </w:p>
        </w:tc>
        <w:tc>
          <w:tcPr>
            <w:tcW w:w="5670" w:type="dxa"/>
            <w:vAlign w:val="center"/>
          </w:tcPr>
          <w:p w14:paraId="6D9628B9" w14:textId="77777777" w:rsidR="00362130" w:rsidRDefault="00837C8B" w:rsidP="0036213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14:paraId="6D9628BA" w14:textId="77777777" w:rsidR="00F72AF1" w:rsidRPr="005B5E8D" w:rsidRDefault="008343A4" w:rsidP="005B5E8D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elect </w:t>
            </w:r>
            <w:r>
              <w:rPr>
                <w:rFonts w:ascii="Arial" w:hAnsi="Arial"/>
                <w:b/>
                <w:sz w:val="22"/>
              </w:rPr>
              <w:t>Addition</w:t>
            </w:r>
            <w:r>
              <w:rPr>
                <w:rFonts w:ascii="Arial" w:hAnsi="Arial"/>
                <w:sz w:val="22"/>
              </w:rPr>
              <w:t xml:space="preserve"> from the choices at top right</w:t>
            </w:r>
            <w:r w:rsidR="0037445E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530" w:type="dxa"/>
          </w:tcPr>
          <w:p w14:paraId="6D9628BB" w14:textId="77777777" w:rsidR="00837C8B" w:rsidRPr="00F72AF1" w:rsidRDefault="00B16FED" w:rsidP="00DD5A65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 wp14:anchorId="6D962914" wp14:editId="6D962915">
                  <wp:extent cx="958850" cy="641350"/>
                  <wp:effectExtent l="0" t="0" r="0" b="6350"/>
                  <wp:docPr id="1" name="Picture 1" descr="599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99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6" r="6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9628BD" w14:textId="77777777" w:rsidR="0043195D" w:rsidRPr="0032790A" w:rsidRDefault="0043195D" w:rsidP="0032790A">
      <w:pPr>
        <w:pStyle w:val="ListParagraph"/>
        <w:spacing w:after="0" w:line="240" w:lineRule="auto"/>
        <w:ind w:left="0" w:right="2700"/>
        <w:rPr>
          <w:rFonts w:ascii="Arial" w:hAnsi="Arial" w:cs="Arial"/>
        </w:rPr>
      </w:pPr>
    </w:p>
    <w:p w14:paraId="6D9628BE" w14:textId="77777777" w:rsidR="0032790A" w:rsidRPr="0032790A" w:rsidRDefault="0032790A" w:rsidP="0032790A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 w:rsidRPr="0032790A">
        <w:rPr>
          <w:rFonts w:ascii="Arial" w:hAnsi="Arial" w:cs="Arial"/>
          <w:sz w:val="22"/>
          <w:szCs w:val="22"/>
        </w:rPr>
        <w:t xml:space="preserve">Check that under </w:t>
      </w:r>
      <w:r w:rsidRPr="0032790A">
        <w:rPr>
          <w:rFonts w:ascii="Arial" w:hAnsi="Arial" w:cs="Arial"/>
          <w:b/>
          <w:sz w:val="22"/>
          <w:szCs w:val="22"/>
        </w:rPr>
        <w:t>Evaluate</w:t>
      </w:r>
      <w:r w:rsidRPr="0032790A">
        <w:rPr>
          <w:rFonts w:ascii="Arial" w:hAnsi="Arial" w:cs="Arial"/>
          <w:sz w:val="22"/>
          <w:szCs w:val="22"/>
        </w:rPr>
        <w:t xml:space="preserve"> the problem is 5 + (–2). </w:t>
      </w:r>
      <w:r>
        <w:rPr>
          <w:rFonts w:ascii="Arial" w:hAnsi="Arial" w:cs="Arial"/>
          <w:sz w:val="22"/>
          <w:szCs w:val="22"/>
        </w:rPr>
        <w:t xml:space="preserve">(If not, refresh your browser to restart the Gizmo.) </w:t>
      </w:r>
      <w:r w:rsidRPr="0032790A">
        <w:rPr>
          <w:rFonts w:ascii="Arial" w:hAnsi="Arial" w:cs="Arial"/>
          <w:sz w:val="22"/>
          <w:szCs w:val="22"/>
        </w:rPr>
        <w:t xml:space="preserve">Follow the </w:t>
      </w:r>
      <w:r w:rsidRPr="0032790A">
        <w:rPr>
          <w:rFonts w:ascii="Arial" w:hAnsi="Arial" w:cs="Arial"/>
          <w:b/>
          <w:i/>
          <w:sz w:val="22"/>
          <w:szCs w:val="22"/>
        </w:rPr>
        <w:t>Instructions</w:t>
      </w:r>
      <w:r w:rsidRPr="0032790A">
        <w:rPr>
          <w:rFonts w:ascii="Arial" w:hAnsi="Arial" w:cs="Arial"/>
          <w:sz w:val="22"/>
          <w:szCs w:val="22"/>
        </w:rPr>
        <w:t xml:space="preserve"> to model 5 and –2 in the modeling area.</w:t>
      </w:r>
    </w:p>
    <w:p w14:paraId="6D9628BF" w14:textId="77777777" w:rsidR="0032790A" w:rsidRPr="0032790A" w:rsidRDefault="0032790A" w:rsidP="0032790A">
      <w:pPr>
        <w:ind w:left="360"/>
        <w:rPr>
          <w:rFonts w:ascii="Arial" w:hAnsi="Arial" w:cs="Arial"/>
          <w:sz w:val="22"/>
          <w:szCs w:val="22"/>
        </w:rPr>
      </w:pPr>
    </w:p>
    <w:p w14:paraId="6D9628C0" w14:textId="77777777" w:rsidR="0032790A" w:rsidRPr="0032790A" w:rsidRDefault="0032790A" w:rsidP="0032790A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32790A">
        <w:rPr>
          <w:rFonts w:ascii="Arial" w:hAnsi="Arial" w:cs="Arial"/>
          <w:sz w:val="22"/>
          <w:szCs w:val="22"/>
        </w:rPr>
        <w:t>How many 1-chips did you use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D9628C1" w14:textId="77777777" w:rsidR="0032790A" w:rsidRPr="0032790A" w:rsidRDefault="0032790A" w:rsidP="0032790A">
      <w:pPr>
        <w:ind w:left="1080"/>
        <w:rPr>
          <w:rFonts w:ascii="Arial" w:hAnsi="Arial" w:cs="Arial"/>
          <w:sz w:val="22"/>
          <w:szCs w:val="22"/>
        </w:rPr>
      </w:pPr>
    </w:p>
    <w:p w14:paraId="6D9628C2" w14:textId="77777777" w:rsidR="0032790A" w:rsidRPr="0032790A" w:rsidRDefault="0032790A" w:rsidP="0032790A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32790A">
        <w:rPr>
          <w:rFonts w:ascii="Arial" w:hAnsi="Arial" w:cs="Arial"/>
          <w:sz w:val="22"/>
          <w:szCs w:val="22"/>
        </w:rPr>
        <w:t>How many –1</w:t>
      </w:r>
      <w:r>
        <w:rPr>
          <w:rFonts w:ascii="Arial" w:hAnsi="Arial" w:cs="Arial"/>
          <w:sz w:val="22"/>
          <w:szCs w:val="22"/>
        </w:rPr>
        <w:t>-</w:t>
      </w:r>
      <w:r w:rsidRPr="0032790A">
        <w:rPr>
          <w:rFonts w:ascii="Arial" w:hAnsi="Arial" w:cs="Arial"/>
          <w:sz w:val="22"/>
          <w:szCs w:val="22"/>
        </w:rPr>
        <w:t>chips did you use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D9628C3" w14:textId="77777777" w:rsidR="0032790A" w:rsidRPr="0032790A" w:rsidRDefault="0032790A" w:rsidP="0032790A">
      <w:pPr>
        <w:ind w:left="360"/>
        <w:rPr>
          <w:rFonts w:ascii="Arial" w:hAnsi="Arial" w:cs="Arial"/>
          <w:sz w:val="22"/>
          <w:szCs w:val="22"/>
        </w:rPr>
      </w:pPr>
    </w:p>
    <w:p w14:paraId="6D9628C4" w14:textId="77777777" w:rsidR="0032790A" w:rsidRPr="0032790A" w:rsidRDefault="0032790A" w:rsidP="0032790A">
      <w:pPr>
        <w:ind w:left="360"/>
        <w:rPr>
          <w:rFonts w:ascii="Arial" w:hAnsi="Arial" w:cs="Arial"/>
          <w:sz w:val="22"/>
          <w:szCs w:val="22"/>
        </w:rPr>
      </w:pPr>
    </w:p>
    <w:p w14:paraId="6D9628C5" w14:textId="77777777" w:rsidR="0032790A" w:rsidRPr="0032790A" w:rsidRDefault="0032790A" w:rsidP="0032790A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 w:rsidRPr="0032790A">
        <w:rPr>
          <w:rFonts w:ascii="Arial" w:hAnsi="Arial" w:cs="Arial"/>
          <w:sz w:val="22"/>
          <w:szCs w:val="22"/>
        </w:rPr>
        <w:t xml:space="preserve">Click </w:t>
      </w:r>
      <w:r w:rsidRPr="0032790A">
        <w:rPr>
          <w:rFonts w:ascii="Arial" w:hAnsi="Arial" w:cs="Arial"/>
          <w:b/>
          <w:sz w:val="22"/>
          <w:szCs w:val="22"/>
        </w:rPr>
        <w:t>Continue</w:t>
      </w:r>
      <w:r w:rsidRPr="0032790A">
        <w:rPr>
          <w:rFonts w:ascii="Arial" w:hAnsi="Arial" w:cs="Arial"/>
          <w:sz w:val="22"/>
          <w:szCs w:val="22"/>
        </w:rPr>
        <w:t>. Recall that adding and removing zero pairs does not change the sum. Remove all the zero pairs you can by dragging 1-chips over –</w:t>
      </w:r>
      <w:r w:rsidR="003D7D30">
        <w:rPr>
          <w:rFonts w:ascii="Arial" w:hAnsi="Arial" w:cs="Arial"/>
          <w:sz w:val="22"/>
          <w:szCs w:val="22"/>
        </w:rPr>
        <w:t>1-</w:t>
      </w:r>
      <w:r w:rsidR="006C75D3">
        <w:rPr>
          <w:rFonts w:ascii="Arial" w:hAnsi="Arial" w:cs="Arial"/>
          <w:sz w:val="22"/>
          <w:szCs w:val="22"/>
        </w:rPr>
        <w:t>chips.</w:t>
      </w:r>
    </w:p>
    <w:p w14:paraId="6D9628C6" w14:textId="77777777" w:rsidR="0032790A" w:rsidRPr="0032790A" w:rsidRDefault="0032790A" w:rsidP="0032790A">
      <w:pPr>
        <w:ind w:left="360"/>
        <w:rPr>
          <w:rFonts w:ascii="Arial" w:hAnsi="Arial" w:cs="Arial"/>
          <w:sz w:val="22"/>
          <w:szCs w:val="22"/>
        </w:rPr>
      </w:pPr>
    </w:p>
    <w:p w14:paraId="6D9628C7" w14:textId="77777777" w:rsidR="0032790A" w:rsidRPr="0032790A" w:rsidRDefault="0032790A" w:rsidP="0032790A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32790A">
        <w:rPr>
          <w:rFonts w:ascii="Arial" w:hAnsi="Arial" w:cs="Arial"/>
          <w:sz w:val="22"/>
          <w:szCs w:val="22"/>
        </w:rPr>
        <w:t>How many zero pairs did you remove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D9628C8" w14:textId="77777777" w:rsidR="0032790A" w:rsidRPr="0032790A" w:rsidRDefault="0032790A" w:rsidP="0032790A">
      <w:pPr>
        <w:ind w:left="1080"/>
        <w:rPr>
          <w:rFonts w:ascii="Arial" w:hAnsi="Arial" w:cs="Arial"/>
          <w:sz w:val="22"/>
          <w:szCs w:val="22"/>
        </w:rPr>
      </w:pPr>
    </w:p>
    <w:p w14:paraId="6D9628C9" w14:textId="77777777" w:rsidR="0032790A" w:rsidRPr="0032790A" w:rsidRDefault="0032790A" w:rsidP="0032790A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32790A">
        <w:rPr>
          <w:rFonts w:ascii="Arial" w:hAnsi="Arial" w:cs="Arial"/>
          <w:sz w:val="22"/>
          <w:szCs w:val="22"/>
        </w:rPr>
        <w:t>What remains after all the zero pairs have been removed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D9628CA" w14:textId="77777777" w:rsidR="0032790A" w:rsidRPr="0032790A" w:rsidRDefault="0032790A" w:rsidP="0032790A">
      <w:pPr>
        <w:ind w:left="1080"/>
        <w:rPr>
          <w:rFonts w:ascii="Arial" w:hAnsi="Arial" w:cs="Arial"/>
          <w:sz w:val="22"/>
          <w:szCs w:val="22"/>
        </w:rPr>
      </w:pPr>
    </w:p>
    <w:p w14:paraId="6D9628CB" w14:textId="77777777" w:rsidR="0032790A" w:rsidRPr="0032790A" w:rsidRDefault="0032790A" w:rsidP="0032790A">
      <w:pPr>
        <w:numPr>
          <w:ilvl w:val="0"/>
          <w:numId w:val="41"/>
        </w:numPr>
        <w:spacing w:line="480" w:lineRule="auto"/>
        <w:rPr>
          <w:rFonts w:ascii="Arial" w:hAnsi="Arial" w:cs="Arial"/>
          <w:sz w:val="22"/>
          <w:szCs w:val="22"/>
        </w:rPr>
      </w:pPr>
      <w:r w:rsidRPr="0032790A">
        <w:rPr>
          <w:rFonts w:ascii="Arial" w:hAnsi="Arial" w:cs="Arial"/>
          <w:sz w:val="22"/>
          <w:szCs w:val="22"/>
        </w:rPr>
        <w:t xml:space="preserve">Click </w:t>
      </w:r>
      <w:r w:rsidRPr="0032790A">
        <w:rPr>
          <w:rFonts w:ascii="Arial" w:hAnsi="Arial" w:cs="Arial"/>
          <w:b/>
          <w:sz w:val="22"/>
          <w:szCs w:val="22"/>
        </w:rPr>
        <w:t>Continue</w:t>
      </w:r>
      <w:r w:rsidRPr="0032790A">
        <w:rPr>
          <w:rFonts w:ascii="Arial" w:hAnsi="Arial" w:cs="Arial"/>
          <w:sz w:val="22"/>
          <w:szCs w:val="22"/>
        </w:rPr>
        <w:t xml:space="preserve">. </w:t>
      </w:r>
      <w:r w:rsidR="00344BE3">
        <w:rPr>
          <w:rFonts w:ascii="Arial" w:hAnsi="Arial" w:cs="Arial"/>
          <w:sz w:val="22"/>
          <w:szCs w:val="22"/>
        </w:rPr>
        <w:t xml:space="preserve">Type </w:t>
      </w:r>
      <w:r w:rsidRPr="0032790A">
        <w:rPr>
          <w:rFonts w:ascii="Arial" w:hAnsi="Arial" w:cs="Arial"/>
          <w:sz w:val="22"/>
          <w:szCs w:val="22"/>
        </w:rPr>
        <w:t xml:space="preserve">the sum in the space above the modeling area and click </w:t>
      </w:r>
      <w:r w:rsidRPr="0032790A">
        <w:rPr>
          <w:rFonts w:ascii="Arial" w:hAnsi="Arial" w:cs="Arial"/>
          <w:b/>
          <w:sz w:val="22"/>
          <w:szCs w:val="22"/>
        </w:rPr>
        <w:t>Enter</w:t>
      </w:r>
      <w:r w:rsidR="006C75D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What is 5 + (–2)</w:t>
      </w:r>
      <w:r w:rsidRPr="0032790A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32790A">
        <w:rPr>
          <w:rFonts w:ascii="Arial" w:hAnsi="Arial" w:cs="Arial"/>
          <w:sz w:val="22"/>
          <w:szCs w:val="22"/>
        </w:rPr>
        <w:t xml:space="preserve"> </w:t>
      </w:r>
    </w:p>
    <w:p w14:paraId="6D9628CC" w14:textId="77777777" w:rsidR="0032790A" w:rsidRPr="0032790A" w:rsidRDefault="0032790A" w:rsidP="0032790A">
      <w:pPr>
        <w:ind w:left="360"/>
        <w:rPr>
          <w:rFonts w:ascii="Arial" w:hAnsi="Arial" w:cs="Arial"/>
          <w:sz w:val="22"/>
          <w:szCs w:val="22"/>
        </w:rPr>
      </w:pPr>
    </w:p>
    <w:p w14:paraId="6D9628CD" w14:textId="77777777" w:rsidR="0032790A" w:rsidRPr="0032790A" w:rsidRDefault="0032790A" w:rsidP="0032790A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 w:rsidRPr="0032790A">
        <w:rPr>
          <w:rFonts w:ascii="Arial" w:hAnsi="Arial" w:cs="Arial"/>
          <w:sz w:val="22"/>
          <w:szCs w:val="22"/>
        </w:rPr>
        <w:t xml:space="preserve">Click </w:t>
      </w:r>
      <w:r w:rsidRPr="0032790A">
        <w:rPr>
          <w:rFonts w:ascii="Arial" w:hAnsi="Arial" w:cs="Arial"/>
          <w:b/>
          <w:sz w:val="22"/>
          <w:szCs w:val="22"/>
        </w:rPr>
        <w:t>New</w:t>
      </w:r>
      <w:r w:rsidRPr="0032790A">
        <w:rPr>
          <w:rFonts w:ascii="Arial" w:hAnsi="Arial" w:cs="Arial"/>
          <w:sz w:val="22"/>
          <w:szCs w:val="22"/>
        </w:rPr>
        <w:t>. The problem should now be (–7) + 3. Model this sum using chips.</w:t>
      </w:r>
    </w:p>
    <w:p w14:paraId="6D9628CE" w14:textId="77777777" w:rsidR="0032790A" w:rsidRPr="0032790A" w:rsidRDefault="0032790A" w:rsidP="0032790A">
      <w:pPr>
        <w:ind w:left="1080"/>
        <w:rPr>
          <w:rFonts w:ascii="Arial" w:hAnsi="Arial" w:cs="Arial"/>
          <w:sz w:val="22"/>
          <w:szCs w:val="22"/>
        </w:rPr>
      </w:pPr>
    </w:p>
    <w:p w14:paraId="6D9628CF" w14:textId="77777777" w:rsidR="0032790A" w:rsidRPr="0032790A" w:rsidRDefault="0032790A" w:rsidP="0032790A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32790A">
        <w:rPr>
          <w:rFonts w:ascii="Arial" w:hAnsi="Arial" w:cs="Arial"/>
          <w:sz w:val="22"/>
          <w:szCs w:val="22"/>
        </w:rPr>
        <w:t>How many 1-chips did you use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32790A">
        <w:rPr>
          <w:rFonts w:ascii="Arial" w:hAnsi="Arial" w:cs="Arial"/>
          <w:sz w:val="22"/>
          <w:szCs w:val="22"/>
        </w:rPr>
        <w:t xml:space="preserve"> How many –1-chips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D9628D0" w14:textId="77777777" w:rsidR="0032790A" w:rsidRPr="0032790A" w:rsidRDefault="0032790A" w:rsidP="0032790A">
      <w:pPr>
        <w:ind w:left="1080"/>
        <w:rPr>
          <w:rFonts w:ascii="Arial" w:hAnsi="Arial" w:cs="Arial"/>
          <w:sz w:val="22"/>
          <w:szCs w:val="22"/>
        </w:rPr>
      </w:pPr>
    </w:p>
    <w:p w14:paraId="6D9628D1" w14:textId="77777777" w:rsidR="0032790A" w:rsidRPr="0032790A" w:rsidRDefault="0032790A" w:rsidP="0032790A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32790A">
        <w:rPr>
          <w:rFonts w:ascii="Arial" w:hAnsi="Arial" w:cs="Arial"/>
          <w:sz w:val="22"/>
          <w:szCs w:val="22"/>
        </w:rPr>
        <w:t xml:space="preserve">Click </w:t>
      </w:r>
      <w:r w:rsidRPr="0032790A">
        <w:rPr>
          <w:rFonts w:ascii="Arial" w:hAnsi="Arial" w:cs="Arial"/>
          <w:b/>
          <w:sz w:val="22"/>
          <w:szCs w:val="22"/>
        </w:rPr>
        <w:t>Continue</w:t>
      </w:r>
      <w:r w:rsidRPr="0032790A">
        <w:rPr>
          <w:rFonts w:ascii="Arial" w:hAnsi="Arial" w:cs="Arial"/>
          <w:sz w:val="22"/>
          <w:szCs w:val="22"/>
        </w:rPr>
        <w:t xml:space="preserve"> and remove the zero pairs. How many did you remove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D9628D2" w14:textId="77777777" w:rsidR="0032790A" w:rsidRPr="0032790A" w:rsidRDefault="0032790A" w:rsidP="0032790A">
      <w:pPr>
        <w:ind w:left="1080"/>
        <w:rPr>
          <w:rFonts w:ascii="Arial" w:hAnsi="Arial" w:cs="Arial"/>
          <w:sz w:val="22"/>
          <w:szCs w:val="22"/>
        </w:rPr>
      </w:pPr>
    </w:p>
    <w:p w14:paraId="6D9628D3" w14:textId="77777777" w:rsidR="0032790A" w:rsidRPr="0032790A" w:rsidRDefault="0032790A" w:rsidP="0032790A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32790A">
        <w:rPr>
          <w:rFonts w:ascii="Arial" w:hAnsi="Arial" w:cs="Arial"/>
          <w:sz w:val="22"/>
          <w:szCs w:val="22"/>
        </w:rPr>
        <w:t xml:space="preserve">Click </w:t>
      </w:r>
      <w:r w:rsidRPr="0032790A">
        <w:rPr>
          <w:rFonts w:ascii="Arial" w:hAnsi="Arial" w:cs="Arial"/>
          <w:b/>
          <w:sz w:val="22"/>
          <w:szCs w:val="22"/>
        </w:rPr>
        <w:t>Continue</w:t>
      </w:r>
      <w:r w:rsidRPr="0032790A">
        <w:rPr>
          <w:rFonts w:ascii="Arial" w:hAnsi="Arial" w:cs="Arial"/>
          <w:sz w:val="22"/>
          <w:szCs w:val="22"/>
        </w:rPr>
        <w:t xml:space="preserve"> and enter the sum. What is the sum of –7 and 3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D9628D4" w14:textId="77777777" w:rsidR="0032790A" w:rsidRPr="0032790A" w:rsidRDefault="0032790A" w:rsidP="0032790A">
      <w:pPr>
        <w:ind w:left="360"/>
        <w:rPr>
          <w:rFonts w:ascii="Arial" w:hAnsi="Arial" w:cs="Arial"/>
          <w:sz w:val="22"/>
          <w:szCs w:val="22"/>
        </w:rPr>
      </w:pPr>
    </w:p>
    <w:p w14:paraId="6D9628D5" w14:textId="77777777" w:rsidR="0032790A" w:rsidRPr="0032790A" w:rsidRDefault="0032790A" w:rsidP="0032790A">
      <w:pPr>
        <w:ind w:left="360"/>
        <w:rPr>
          <w:rFonts w:ascii="Arial" w:hAnsi="Arial" w:cs="Arial"/>
          <w:sz w:val="22"/>
          <w:szCs w:val="22"/>
        </w:rPr>
      </w:pPr>
    </w:p>
    <w:p w14:paraId="6D9628D6" w14:textId="77777777" w:rsidR="00FA13D7" w:rsidRPr="0032790A" w:rsidRDefault="00FA13D7" w:rsidP="00FA13D7">
      <w:pPr>
        <w:numPr>
          <w:ilvl w:val="0"/>
          <w:numId w:val="39"/>
        </w:numPr>
        <w:ind w:left="360" w:right="4320"/>
        <w:rPr>
          <w:rFonts w:ascii="Arial" w:hAnsi="Arial" w:cs="Arial"/>
          <w:sz w:val="22"/>
          <w:szCs w:val="22"/>
        </w:rPr>
      </w:pPr>
      <w:r w:rsidRPr="0032790A">
        <w:rPr>
          <w:rFonts w:ascii="Arial" w:hAnsi="Arial" w:cs="Arial"/>
          <w:sz w:val="22"/>
          <w:szCs w:val="22"/>
        </w:rPr>
        <w:t>Practice additional problems using the Gizmo. Then, in the space at right, use draw</w:t>
      </w:r>
      <w:r>
        <w:rPr>
          <w:rFonts w:ascii="Arial" w:hAnsi="Arial" w:cs="Arial"/>
          <w:sz w:val="22"/>
          <w:szCs w:val="22"/>
        </w:rPr>
        <w:t>ings of chips to model the sum 4</w:t>
      </w:r>
      <w:r w:rsidRPr="0032790A"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sz w:val="22"/>
          <w:szCs w:val="22"/>
        </w:rPr>
        <w:t>(–3)</w:t>
      </w:r>
      <w:r w:rsidRPr="0032790A">
        <w:rPr>
          <w:rFonts w:ascii="Arial" w:hAnsi="Arial" w:cs="Arial"/>
          <w:sz w:val="22"/>
          <w:szCs w:val="22"/>
        </w:rPr>
        <w:t xml:space="preserve">. Cross out the zero pairs and write the sum. Check your answer in the Gizmo. (Use the </w:t>
      </w:r>
      <w:r w:rsidRPr="0032790A">
        <w:rPr>
          <w:rFonts w:ascii="Arial" w:hAnsi="Arial" w:cs="Arial"/>
          <w:b/>
          <w:sz w:val="22"/>
          <w:szCs w:val="22"/>
        </w:rPr>
        <w:t>Explore</w:t>
      </w:r>
      <w:r w:rsidRPr="0032790A">
        <w:rPr>
          <w:rFonts w:ascii="Arial" w:hAnsi="Arial" w:cs="Arial"/>
          <w:sz w:val="22"/>
          <w:szCs w:val="22"/>
        </w:rPr>
        <w:t xml:space="preserve"> mode.)</w:t>
      </w:r>
    </w:p>
    <w:p w14:paraId="6D9628D7" w14:textId="77777777" w:rsidR="0032790A" w:rsidRPr="0032790A" w:rsidRDefault="0032790A" w:rsidP="00B96F74">
      <w:pPr>
        <w:ind w:left="360" w:right="4320"/>
        <w:rPr>
          <w:rFonts w:ascii="Arial" w:hAnsi="Arial" w:cs="Arial"/>
          <w:sz w:val="22"/>
          <w:szCs w:val="22"/>
        </w:rPr>
      </w:pPr>
    </w:p>
    <w:p w14:paraId="6D9628D8" w14:textId="77777777" w:rsidR="0032790A" w:rsidRDefault="00FA13D7" w:rsidP="002C1982">
      <w:pPr>
        <w:ind w:right="4320" w:firstLine="3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32790A"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sz w:val="22"/>
          <w:szCs w:val="22"/>
        </w:rPr>
        <w:t xml:space="preserve">(–3) </w:t>
      </w:r>
      <w:r w:rsidR="00B96F74">
        <w:rPr>
          <w:rFonts w:ascii="Arial" w:hAnsi="Arial" w:cs="Arial"/>
          <w:sz w:val="22"/>
          <w:szCs w:val="22"/>
        </w:rPr>
        <w:t xml:space="preserve">= </w:t>
      </w:r>
      <w:r w:rsidR="00B96F74">
        <w:rPr>
          <w:rFonts w:ascii="Arial" w:hAnsi="Arial" w:cs="Arial"/>
          <w:sz w:val="22"/>
          <w:szCs w:val="22"/>
          <w:u w:val="single"/>
        </w:rPr>
        <w:tab/>
      </w:r>
      <w:r w:rsidR="00B96F74">
        <w:rPr>
          <w:rFonts w:ascii="Arial" w:hAnsi="Arial" w:cs="Arial"/>
          <w:sz w:val="22"/>
          <w:szCs w:val="22"/>
          <w:u w:val="single"/>
        </w:rPr>
        <w:tab/>
      </w:r>
    </w:p>
    <w:p w14:paraId="6D9628D9" w14:textId="77777777" w:rsidR="00B96F74" w:rsidRPr="0032790A" w:rsidRDefault="00B96F74" w:rsidP="00B96F74">
      <w:pPr>
        <w:ind w:left="360" w:right="4320"/>
        <w:rPr>
          <w:rFonts w:ascii="Arial" w:hAnsi="Arial" w:cs="Arial"/>
          <w:sz w:val="22"/>
          <w:szCs w:val="22"/>
        </w:rPr>
      </w:pPr>
    </w:p>
    <w:p w14:paraId="6D9628DA" w14:textId="77777777" w:rsidR="0032790A" w:rsidRDefault="00B96F74" w:rsidP="0032790A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what you have learned to s</w:t>
      </w:r>
      <w:r w:rsidR="0032790A" w:rsidRPr="0032790A">
        <w:rPr>
          <w:rFonts w:ascii="Arial" w:hAnsi="Arial" w:cs="Arial"/>
          <w:sz w:val="22"/>
          <w:szCs w:val="22"/>
        </w:rPr>
        <w:t>olve the problems below.</w:t>
      </w:r>
      <w:r>
        <w:rPr>
          <w:rFonts w:ascii="Arial" w:hAnsi="Arial" w:cs="Arial"/>
          <w:sz w:val="22"/>
          <w:szCs w:val="22"/>
        </w:rPr>
        <w:t xml:space="preserve"> Check your answers with the Gizmo when possible.</w:t>
      </w:r>
      <w:r w:rsidR="00344BE3">
        <w:rPr>
          <w:rFonts w:ascii="Arial" w:hAnsi="Arial" w:cs="Arial"/>
          <w:sz w:val="22"/>
          <w:szCs w:val="22"/>
        </w:rPr>
        <w:t xml:space="preserve"> (You will need to use the </w:t>
      </w:r>
      <w:r w:rsidR="00344BE3">
        <w:rPr>
          <w:rFonts w:ascii="Arial" w:hAnsi="Arial" w:cs="Arial"/>
          <w:b/>
          <w:sz w:val="22"/>
          <w:szCs w:val="22"/>
        </w:rPr>
        <w:t>Explore</w:t>
      </w:r>
      <w:r w:rsidR="00344BE3">
        <w:rPr>
          <w:rFonts w:ascii="Arial" w:hAnsi="Arial" w:cs="Arial"/>
          <w:sz w:val="22"/>
          <w:szCs w:val="22"/>
        </w:rPr>
        <w:t xml:space="preserve"> mode of the Gizmo.)</w:t>
      </w:r>
    </w:p>
    <w:p w14:paraId="6D9628DB" w14:textId="77777777" w:rsidR="00B96F74" w:rsidRDefault="00B96F74" w:rsidP="00B96F74">
      <w:pPr>
        <w:ind w:left="360"/>
        <w:rPr>
          <w:rFonts w:ascii="Arial" w:hAnsi="Arial" w:cs="Arial"/>
          <w:sz w:val="22"/>
          <w:szCs w:val="22"/>
        </w:rPr>
      </w:pPr>
    </w:p>
    <w:p w14:paraId="6D9628DC" w14:textId="77777777" w:rsidR="00B96F74" w:rsidRDefault="00B96F74" w:rsidP="00B96F74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  <w:sectPr w:rsidR="00B96F74" w:rsidSect="007C0CD2"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D9628DD" w14:textId="77777777" w:rsidR="00B96F74" w:rsidRDefault="00B96F74" w:rsidP="00B96F74">
      <w:pPr>
        <w:numPr>
          <w:ilvl w:val="0"/>
          <w:numId w:val="4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6 + (–5)</w:t>
      </w:r>
    </w:p>
    <w:p w14:paraId="6D9628DE" w14:textId="77777777" w:rsidR="00B96F74" w:rsidRDefault="00B96F74" w:rsidP="00B96F74">
      <w:pPr>
        <w:ind w:left="1080"/>
        <w:rPr>
          <w:rFonts w:ascii="Arial" w:hAnsi="Arial" w:cs="Arial"/>
          <w:sz w:val="22"/>
          <w:szCs w:val="22"/>
        </w:rPr>
      </w:pPr>
    </w:p>
    <w:p w14:paraId="6D9628DF" w14:textId="77777777" w:rsidR="00B96F74" w:rsidRDefault="00B96F74" w:rsidP="003D7D30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 + (–12)</w:t>
      </w:r>
    </w:p>
    <w:p w14:paraId="6D9628E0" w14:textId="77777777" w:rsidR="00B96F74" w:rsidRDefault="00B96F74" w:rsidP="00B96F74">
      <w:pPr>
        <w:pStyle w:val="ListParagraph"/>
        <w:rPr>
          <w:rFonts w:ascii="Arial" w:hAnsi="Arial" w:cs="Arial"/>
        </w:rPr>
      </w:pPr>
    </w:p>
    <w:p w14:paraId="6D9628E1" w14:textId="77777777" w:rsidR="00B96F74" w:rsidRDefault="00B96F74" w:rsidP="00B96F74">
      <w:pPr>
        <w:numPr>
          <w:ilvl w:val="0"/>
          <w:numId w:val="4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D72C28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+ </w:t>
      </w:r>
      <w:r w:rsidR="00D72C28">
        <w:rPr>
          <w:rFonts w:ascii="Arial" w:hAnsi="Arial" w:cs="Arial"/>
          <w:sz w:val="22"/>
          <w:szCs w:val="22"/>
        </w:rPr>
        <w:t>23</w:t>
      </w:r>
    </w:p>
    <w:p w14:paraId="6D9628E2" w14:textId="77777777" w:rsidR="00B96F74" w:rsidRPr="00B96F74" w:rsidRDefault="00B96F74" w:rsidP="00B96F74">
      <w:pPr>
        <w:rPr>
          <w:rFonts w:ascii="Arial" w:hAnsi="Arial" w:cs="Arial"/>
          <w:sz w:val="22"/>
          <w:szCs w:val="22"/>
        </w:rPr>
        <w:sectPr w:rsidR="00B96F74" w:rsidRPr="00B96F74" w:rsidSect="00B96F74">
          <w:type w:val="continuous"/>
          <w:pgSz w:w="12240" w:h="15840" w:code="1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14:paraId="6D9628E3" w14:textId="77777777" w:rsidR="0032790A" w:rsidRPr="0032790A" w:rsidRDefault="0032790A" w:rsidP="0032790A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670"/>
        <w:gridCol w:w="1530"/>
      </w:tblGrid>
      <w:tr w:rsidR="008B0CE1" w14:paraId="6D9628E9" w14:textId="77777777" w:rsidTr="00D1705F">
        <w:trPr>
          <w:trHeight w:val="773"/>
        </w:trPr>
        <w:tc>
          <w:tcPr>
            <w:tcW w:w="2160" w:type="dxa"/>
            <w:vAlign w:val="center"/>
          </w:tcPr>
          <w:p w14:paraId="6D9628E4" w14:textId="77777777" w:rsidR="008B0CE1" w:rsidRPr="00D52C34" w:rsidRDefault="008B0CE1" w:rsidP="001D594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ctivity B: </w:t>
            </w:r>
          </w:p>
          <w:p w14:paraId="6D9628E5" w14:textId="77777777" w:rsidR="008B0CE1" w:rsidRPr="00D35173" w:rsidRDefault="00B16517" w:rsidP="001D5948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ubtracting integers</w:t>
            </w:r>
          </w:p>
        </w:tc>
        <w:tc>
          <w:tcPr>
            <w:tcW w:w="5670" w:type="dxa"/>
            <w:vAlign w:val="center"/>
          </w:tcPr>
          <w:p w14:paraId="6D9628E6" w14:textId="77777777" w:rsidR="008B0CE1" w:rsidRDefault="008B0CE1" w:rsidP="001D594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14:paraId="6D9628E7" w14:textId="77777777" w:rsidR="008B0CE1" w:rsidRPr="00B16517" w:rsidRDefault="00B16517" w:rsidP="00B16517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elect </w:t>
            </w:r>
            <w:r>
              <w:rPr>
                <w:rFonts w:ascii="Arial" w:hAnsi="Arial"/>
                <w:b/>
                <w:sz w:val="22"/>
              </w:rPr>
              <w:t>Subtraction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530" w:type="dxa"/>
            <w:vAlign w:val="center"/>
          </w:tcPr>
          <w:p w14:paraId="6D9628E8" w14:textId="77777777" w:rsidR="008B0CE1" w:rsidRPr="008F1299" w:rsidRDefault="00B16FED" w:rsidP="00DF1E63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 wp14:anchorId="6D962916" wp14:editId="6D962917">
                  <wp:extent cx="965200" cy="571500"/>
                  <wp:effectExtent l="0" t="0" r="6350" b="0"/>
                  <wp:docPr id="2" name="Picture 2" descr="599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99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9628EA" w14:textId="77777777" w:rsidR="00B16517" w:rsidRPr="00B16517" w:rsidRDefault="00B16517" w:rsidP="00B16517">
      <w:pPr>
        <w:rPr>
          <w:rFonts w:ascii="Arial" w:hAnsi="Arial" w:cs="Arial"/>
          <w:sz w:val="22"/>
          <w:szCs w:val="22"/>
        </w:rPr>
      </w:pPr>
    </w:p>
    <w:p w14:paraId="6D9628EB" w14:textId="77777777" w:rsidR="00B16517" w:rsidRDefault="00B16517" w:rsidP="00B16517">
      <w:pPr>
        <w:numPr>
          <w:ilvl w:val="0"/>
          <w:numId w:val="44"/>
        </w:numPr>
        <w:ind w:left="360"/>
        <w:rPr>
          <w:rFonts w:ascii="Arial" w:hAnsi="Arial" w:cs="Arial"/>
          <w:sz w:val="22"/>
          <w:szCs w:val="22"/>
        </w:rPr>
      </w:pPr>
      <w:r w:rsidRPr="00DA3844">
        <w:rPr>
          <w:rFonts w:ascii="Arial" w:hAnsi="Arial" w:cs="Arial"/>
          <w:sz w:val="22"/>
          <w:szCs w:val="22"/>
        </w:rPr>
        <w:t xml:space="preserve">Check that under </w:t>
      </w:r>
      <w:r w:rsidRPr="00DA3844">
        <w:rPr>
          <w:rFonts w:ascii="Arial" w:hAnsi="Arial" w:cs="Arial"/>
          <w:b/>
          <w:sz w:val="22"/>
          <w:szCs w:val="22"/>
        </w:rPr>
        <w:t>Evaluate:</w:t>
      </w:r>
      <w:r w:rsidRPr="00DA3844">
        <w:rPr>
          <w:rFonts w:ascii="Arial" w:hAnsi="Arial" w:cs="Arial"/>
          <w:sz w:val="22"/>
          <w:szCs w:val="22"/>
        </w:rPr>
        <w:t xml:space="preserve"> the problem is </w:t>
      </w:r>
      <w:r w:rsidR="007C59DA">
        <w:rPr>
          <w:rFonts w:ascii="Arial" w:hAnsi="Arial" w:cs="Arial"/>
          <w:sz w:val="22"/>
          <w:szCs w:val="22"/>
        </w:rPr>
        <w:t>(</w:t>
      </w:r>
      <w:r w:rsidRPr="00DA3844">
        <w:rPr>
          <w:rFonts w:ascii="Arial" w:hAnsi="Arial" w:cs="Arial"/>
          <w:sz w:val="22"/>
          <w:szCs w:val="22"/>
        </w:rPr>
        <w:t>–4</w:t>
      </w:r>
      <w:r w:rsidR="007C59DA">
        <w:rPr>
          <w:rFonts w:ascii="Arial" w:hAnsi="Arial" w:cs="Arial"/>
          <w:sz w:val="22"/>
          <w:szCs w:val="22"/>
        </w:rPr>
        <w:t>)</w:t>
      </w:r>
      <w:r w:rsidRPr="00DA3844">
        <w:rPr>
          <w:rFonts w:ascii="Arial" w:hAnsi="Arial" w:cs="Arial"/>
          <w:sz w:val="22"/>
          <w:szCs w:val="22"/>
        </w:rPr>
        <w:t xml:space="preserve"> – (–3). Follow the </w:t>
      </w:r>
      <w:r w:rsidRPr="00DA3844">
        <w:rPr>
          <w:rFonts w:ascii="Arial" w:hAnsi="Arial" w:cs="Arial"/>
          <w:b/>
          <w:i/>
          <w:sz w:val="22"/>
          <w:szCs w:val="22"/>
        </w:rPr>
        <w:t>Instructions</w:t>
      </w:r>
      <w:r w:rsidRPr="00DA3844">
        <w:rPr>
          <w:rFonts w:ascii="Arial" w:hAnsi="Arial" w:cs="Arial"/>
          <w:sz w:val="22"/>
          <w:szCs w:val="22"/>
        </w:rPr>
        <w:t xml:space="preserve"> to model </w:t>
      </w:r>
      <w:r w:rsidR="00344BE3" w:rsidRPr="00DA3844">
        <w:rPr>
          <w:rFonts w:ascii="Arial" w:hAnsi="Arial" w:cs="Arial"/>
          <w:sz w:val="22"/>
          <w:szCs w:val="22"/>
        </w:rPr>
        <w:t>–</w:t>
      </w:r>
      <w:r w:rsidRPr="00DA3844">
        <w:rPr>
          <w:rFonts w:ascii="Arial" w:hAnsi="Arial" w:cs="Arial"/>
          <w:sz w:val="22"/>
          <w:szCs w:val="22"/>
        </w:rPr>
        <w:t>4 in the modeling area.</w:t>
      </w:r>
    </w:p>
    <w:p w14:paraId="6D9628EC" w14:textId="77777777" w:rsidR="00DA3844" w:rsidRPr="00DA3844" w:rsidRDefault="00DA3844" w:rsidP="00233780">
      <w:pPr>
        <w:ind w:left="360"/>
        <w:rPr>
          <w:rFonts w:ascii="Arial" w:hAnsi="Arial" w:cs="Arial"/>
          <w:sz w:val="22"/>
          <w:szCs w:val="22"/>
        </w:rPr>
      </w:pPr>
    </w:p>
    <w:p w14:paraId="6D9628ED" w14:textId="77777777" w:rsidR="00B16517" w:rsidRPr="00B16517" w:rsidRDefault="00B16517" w:rsidP="00B16517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B16517">
        <w:rPr>
          <w:rFonts w:ascii="Arial" w:hAnsi="Arial" w:cs="Arial"/>
          <w:sz w:val="22"/>
          <w:szCs w:val="22"/>
        </w:rPr>
        <w:t xml:space="preserve">How many </w:t>
      </w:r>
      <w:r>
        <w:rPr>
          <w:rFonts w:ascii="Arial" w:hAnsi="Arial" w:cs="Arial"/>
          <w:sz w:val="22"/>
          <w:szCs w:val="22"/>
        </w:rPr>
        <w:t>–1-</w:t>
      </w:r>
      <w:r w:rsidRPr="00B16517">
        <w:rPr>
          <w:rFonts w:ascii="Arial" w:hAnsi="Arial" w:cs="Arial"/>
          <w:sz w:val="22"/>
          <w:szCs w:val="22"/>
        </w:rPr>
        <w:t>chips did you use</w:t>
      </w:r>
      <w:r>
        <w:rPr>
          <w:rFonts w:ascii="Arial" w:hAnsi="Arial" w:cs="Arial"/>
          <w:sz w:val="22"/>
          <w:szCs w:val="22"/>
        </w:rPr>
        <w:t xml:space="preserve"> to model –4</w:t>
      </w:r>
      <w:r w:rsidRPr="00B16517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D9628EE" w14:textId="77777777" w:rsidR="00B16517" w:rsidRPr="00B16517" w:rsidRDefault="00B16517" w:rsidP="00B16517">
      <w:pPr>
        <w:ind w:left="1080"/>
        <w:rPr>
          <w:rFonts w:ascii="Arial" w:hAnsi="Arial" w:cs="Arial"/>
          <w:sz w:val="22"/>
          <w:szCs w:val="22"/>
        </w:rPr>
      </w:pPr>
    </w:p>
    <w:p w14:paraId="6D9628EF" w14:textId="77777777" w:rsidR="00B16517" w:rsidRDefault="00B16517" w:rsidP="00B16517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B16517">
        <w:rPr>
          <w:rFonts w:ascii="Arial" w:hAnsi="Arial" w:cs="Arial"/>
          <w:sz w:val="22"/>
          <w:szCs w:val="22"/>
        </w:rPr>
        <w:t xml:space="preserve">Click </w:t>
      </w:r>
      <w:r w:rsidRPr="00B16517">
        <w:rPr>
          <w:rFonts w:ascii="Arial" w:hAnsi="Arial" w:cs="Arial"/>
          <w:b/>
          <w:sz w:val="22"/>
          <w:szCs w:val="22"/>
        </w:rPr>
        <w:t>Continue</w:t>
      </w:r>
      <w:r w:rsidRPr="00B16517">
        <w:rPr>
          <w:rFonts w:ascii="Arial" w:hAnsi="Arial" w:cs="Arial"/>
          <w:sz w:val="22"/>
          <w:szCs w:val="22"/>
        </w:rPr>
        <w:t>. To model su</w:t>
      </w:r>
      <w:r>
        <w:rPr>
          <w:rFonts w:ascii="Arial" w:hAnsi="Arial" w:cs="Arial"/>
          <w:sz w:val="22"/>
          <w:szCs w:val="22"/>
        </w:rPr>
        <w:t>btraction, drag three of the –1-</w:t>
      </w:r>
      <w:r w:rsidRPr="00B16517">
        <w:rPr>
          <w:rFonts w:ascii="Arial" w:hAnsi="Arial" w:cs="Arial"/>
          <w:sz w:val="22"/>
          <w:szCs w:val="22"/>
        </w:rPr>
        <w:t xml:space="preserve">chips into the </w:t>
      </w:r>
      <w:r w:rsidRPr="00B16517">
        <w:rPr>
          <w:rFonts w:ascii="Arial" w:hAnsi="Arial" w:cs="Arial"/>
          <w:b/>
          <w:sz w:val="22"/>
          <w:szCs w:val="22"/>
        </w:rPr>
        <w:t>Subtraction Bin</w:t>
      </w:r>
      <w:r w:rsidRPr="00B16517">
        <w:rPr>
          <w:rFonts w:ascii="Arial" w:hAnsi="Arial" w:cs="Arial"/>
          <w:sz w:val="22"/>
          <w:szCs w:val="22"/>
        </w:rPr>
        <w:t xml:space="preserve"> to the right. (You can also remove </w:t>
      </w:r>
      <w:r w:rsidR="00270186">
        <w:rPr>
          <w:rFonts w:ascii="Arial" w:hAnsi="Arial" w:cs="Arial"/>
          <w:sz w:val="22"/>
          <w:szCs w:val="22"/>
        </w:rPr>
        <w:t>the chips by clicking on them.)</w:t>
      </w:r>
    </w:p>
    <w:p w14:paraId="6D9628F0" w14:textId="77777777" w:rsidR="00B16517" w:rsidRDefault="00B16517" w:rsidP="00B16517">
      <w:pPr>
        <w:pStyle w:val="ListParagraph"/>
        <w:spacing w:after="0"/>
        <w:ind w:left="1080"/>
        <w:rPr>
          <w:rFonts w:ascii="Arial" w:hAnsi="Arial" w:cs="Arial"/>
        </w:rPr>
      </w:pPr>
    </w:p>
    <w:p w14:paraId="6D9628F1" w14:textId="77777777" w:rsidR="00B16517" w:rsidRPr="00B16517" w:rsidRDefault="00B16517" w:rsidP="00B16517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How many –1-</w:t>
      </w:r>
      <w:r w:rsidRPr="00B16517">
        <w:rPr>
          <w:rFonts w:ascii="Arial" w:hAnsi="Arial" w:cs="Arial"/>
          <w:sz w:val="22"/>
          <w:szCs w:val="22"/>
        </w:rPr>
        <w:t>chips remain in the yellow modeling area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D9628F2" w14:textId="77777777" w:rsidR="00B16517" w:rsidRPr="00B16517" w:rsidRDefault="00B16517" w:rsidP="00B16517">
      <w:pPr>
        <w:ind w:left="1080"/>
        <w:rPr>
          <w:rFonts w:ascii="Arial" w:hAnsi="Arial" w:cs="Arial"/>
          <w:sz w:val="22"/>
          <w:szCs w:val="22"/>
        </w:rPr>
      </w:pPr>
    </w:p>
    <w:p w14:paraId="6D9628F3" w14:textId="77777777" w:rsidR="00B16517" w:rsidRPr="00B16517" w:rsidRDefault="00B16517" w:rsidP="00B16517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B16517">
        <w:rPr>
          <w:rFonts w:ascii="Arial" w:hAnsi="Arial" w:cs="Arial"/>
          <w:sz w:val="22"/>
          <w:szCs w:val="22"/>
        </w:rPr>
        <w:t xml:space="preserve">Click </w:t>
      </w:r>
      <w:r w:rsidRPr="00B16517">
        <w:rPr>
          <w:rFonts w:ascii="Arial" w:hAnsi="Arial" w:cs="Arial"/>
          <w:b/>
          <w:sz w:val="22"/>
          <w:szCs w:val="22"/>
        </w:rPr>
        <w:t>Continue</w:t>
      </w:r>
      <w:r w:rsidRPr="00B16517">
        <w:rPr>
          <w:rFonts w:ascii="Arial" w:hAnsi="Arial" w:cs="Arial"/>
          <w:sz w:val="22"/>
          <w:szCs w:val="22"/>
        </w:rPr>
        <w:t xml:space="preserve"> and enter the answer. What is </w:t>
      </w:r>
      <w:r w:rsidR="007C59DA">
        <w:rPr>
          <w:rFonts w:ascii="Arial" w:hAnsi="Arial" w:cs="Arial"/>
          <w:sz w:val="22"/>
          <w:szCs w:val="22"/>
        </w:rPr>
        <w:t>(</w:t>
      </w:r>
      <w:r w:rsidRPr="00B16517">
        <w:rPr>
          <w:rFonts w:ascii="Arial" w:hAnsi="Arial" w:cs="Arial"/>
          <w:sz w:val="22"/>
          <w:szCs w:val="22"/>
        </w:rPr>
        <w:t>–4</w:t>
      </w:r>
      <w:r w:rsidR="007C59DA">
        <w:rPr>
          <w:rFonts w:ascii="Arial" w:hAnsi="Arial" w:cs="Arial"/>
          <w:sz w:val="22"/>
          <w:szCs w:val="22"/>
        </w:rPr>
        <w:t>)</w:t>
      </w:r>
      <w:r w:rsidRPr="00B16517">
        <w:rPr>
          <w:rFonts w:ascii="Arial" w:hAnsi="Arial" w:cs="Arial"/>
          <w:sz w:val="22"/>
          <w:szCs w:val="22"/>
        </w:rPr>
        <w:t xml:space="preserve"> – (–3) equal to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D9628F4" w14:textId="77777777" w:rsidR="00B16517" w:rsidRPr="00B16517" w:rsidRDefault="00B16517" w:rsidP="00B16517">
      <w:pPr>
        <w:ind w:left="360"/>
        <w:rPr>
          <w:rFonts w:ascii="Arial" w:hAnsi="Arial" w:cs="Arial"/>
          <w:sz w:val="22"/>
          <w:szCs w:val="22"/>
        </w:rPr>
      </w:pPr>
    </w:p>
    <w:p w14:paraId="6D9628F5" w14:textId="77777777" w:rsidR="00B16517" w:rsidRPr="00B16517" w:rsidRDefault="00B16517" w:rsidP="00B16517">
      <w:pPr>
        <w:ind w:left="360"/>
        <w:rPr>
          <w:rFonts w:ascii="Arial" w:hAnsi="Arial" w:cs="Arial"/>
          <w:sz w:val="22"/>
          <w:szCs w:val="22"/>
        </w:rPr>
      </w:pPr>
    </w:p>
    <w:p w14:paraId="6D9628F6" w14:textId="77777777" w:rsidR="00B16517" w:rsidRPr="00B16517" w:rsidRDefault="00B16517" w:rsidP="00B16517">
      <w:pPr>
        <w:numPr>
          <w:ilvl w:val="0"/>
          <w:numId w:val="44"/>
        </w:numPr>
        <w:ind w:left="360"/>
        <w:rPr>
          <w:rFonts w:ascii="Arial" w:hAnsi="Arial" w:cs="Arial"/>
          <w:sz w:val="22"/>
          <w:szCs w:val="22"/>
        </w:rPr>
      </w:pPr>
      <w:r w:rsidRPr="00B16517">
        <w:rPr>
          <w:rFonts w:ascii="Arial" w:hAnsi="Arial" w:cs="Arial"/>
          <w:sz w:val="22"/>
          <w:szCs w:val="22"/>
        </w:rPr>
        <w:t xml:space="preserve">Click </w:t>
      </w:r>
      <w:r w:rsidRPr="00B16517">
        <w:rPr>
          <w:rFonts w:ascii="Arial" w:hAnsi="Arial" w:cs="Arial"/>
          <w:b/>
          <w:sz w:val="22"/>
          <w:szCs w:val="22"/>
        </w:rPr>
        <w:t>New</w:t>
      </w:r>
      <w:r w:rsidRPr="00B16517">
        <w:rPr>
          <w:rFonts w:ascii="Arial" w:hAnsi="Arial" w:cs="Arial"/>
          <w:sz w:val="22"/>
          <w:szCs w:val="22"/>
        </w:rPr>
        <w:t xml:space="preserve">. The problem should now be 6 – (–2). Model 6 using chips and click </w:t>
      </w:r>
      <w:r w:rsidRPr="00B16517">
        <w:rPr>
          <w:rFonts w:ascii="Arial" w:hAnsi="Arial" w:cs="Arial"/>
          <w:b/>
          <w:sz w:val="22"/>
          <w:szCs w:val="22"/>
        </w:rPr>
        <w:t>Continue</w:t>
      </w:r>
      <w:r w:rsidRPr="00B16517">
        <w:rPr>
          <w:rFonts w:ascii="Arial" w:hAnsi="Arial" w:cs="Arial"/>
          <w:sz w:val="22"/>
          <w:szCs w:val="22"/>
        </w:rPr>
        <w:t>.</w:t>
      </w:r>
    </w:p>
    <w:p w14:paraId="6D9628F7" w14:textId="77777777" w:rsidR="00B16517" w:rsidRPr="00B16517" w:rsidRDefault="00B16517" w:rsidP="00B16517">
      <w:pPr>
        <w:ind w:left="1080"/>
        <w:rPr>
          <w:rFonts w:ascii="Arial" w:hAnsi="Arial" w:cs="Arial"/>
          <w:sz w:val="22"/>
          <w:szCs w:val="22"/>
        </w:rPr>
      </w:pPr>
    </w:p>
    <w:p w14:paraId="6D9628F8" w14:textId="77777777" w:rsidR="00B16517" w:rsidRPr="00B16517" w:rsidRDefault="00B16517" w:rsidP="00B16517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it possible to remove two –1-</w:t>
      </w:r>
      <w:r w:rsidRPr="00B16517">
        <w:rPr>
          <w:rFonts w:ascii="Arial" w:hAnsi="Arial" w:cs="Arial"/>
          <w:sz w:val="22"/>
          <w:szCs w:val="22"/>
        </w:rPr>
        <w:t>chips from the modeling area now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D9628F9" w14:textId="77777777" w:rsidR="00B16517" w:rsidRPr="00B16517" w:rsidRDefault="00B16517" w:rsidP="00B16517">
      <w:pPr>
        <w:ind w:left="1080"/>
        <w:rPr>
          <w:rFonts w:ascii="Arial" w:hAnsi="Arial" w:cs="Arial"/>
          <w:sz w:val="22"/>
          <w:szCs w:val="22"/>
        </w:rPr>
      </w:pPr>
    </w:p>
    <w:p w14:paraId="53C24898" w14:textId="36956E6E" w:rsidR="00F6317F" w:rsidRPr="00CC11CE" w:rsidRDefault="00B16517" w:rsidP="00CC11CE">
      <w:pPr>
        <w:numPr>
          <w:ilvl w:val="0"/>
          <w:numId w:val="46"/>
        </w:numPr>
        <w:spacing w:line="480" w:lineRule="auto"/>
        <w:rPr>
          <w:rFonts w:ascii="Arial" w:hAnsi="Arial" w:cs="Arial"/>
          <w:sz w:val="22"/>
          <w:szCs w:val="22"/>
        </w:rPr>
      </w:pPr>
      <w:r w:rsidRPr="00B16517">
        <w:rPr>
          <w:rFonts w:ascii="Arial" w:hAnsi="Arial" w:cs="Arial"/>
          <w:sz w:val="22"/>
          <w:szCs w:val="22"/>
        </w:rPr>
        <w:t xml:space="preserve">Add two </w:t>
      </w:r>
      <w:r w:rsidRPr="00B16517">
        <w:rPr>
          <w:rFonts w:ascii="Arial" w:hAnsi="Arial" w:cs="Arial"/>
          <w:b/>
          <w:sz w:val="22"/>
          <w:szCs w:val="22"/>
        </w:rPr>
        <w:t>zero pairs</w:t>
      </w:r>
      <w:r w:rsidRPr="00B16517">
        <w:rPr>
          <w:rFonts w:ascii="Arial" w:hAnsi="Arial" w:cs="Arial"/>
          <w:sz w:val="22"/>
          <w:szCs w:val="22"/>
        </w:rPr>
        <w:t xml:space="preserve"> to the modeling area. </w:t>
      </w:r>
      <w:r>
        <w:rPr>
          <w:rFonts w:ascii="Arial" w:hAnsi="Arial" w:cs="Arial"/>
          <w:sz w:val="22"/>
          <w:szCs w:val="22"/>
        </w:rPr>
        <w:t xml:space="preserve">Does this </w:t>
      </w:r>
      <w:r w:rsidR="003D7D30">
        <w:rPr>
          <w:rFonts w:ascii="Arial" w:hAnsi="Arial" w:cs="Arial"/>
          <w:sz w:val="22"/>
          <w:szCs w:val="22"/>
        </w:rPr>
        <w:t>change</w:t>
      </w:r>
      <w:r>
        <w:rPr>
          <w:rFonts w:ascii="Arial" w:hAnsi="Arial" w:cs="Arial"/>
          <w:sz w:val="22"/>
          <w:szCs w:val="22"/>
        </w:rPr>
        <w:t xml:space="preserve"> the total value of the chips in the modeling area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D9628FB" w14:textId="77777777" w:rsidR="00B16517" w:rsidRDefault="00B16517" w:rsidP="00B16517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it possible to remove two –1-</w:t>
      </w:r>
      <w:r w:rsidRPr="00B16517">
        <w:rPr>
          <w:rFonts w:ascii="Arial" w:hAnsi="Arial" w:cs="Arial"/>
          <w:sz w:val="22"/>
          <w:szCs w:val="22"/>
        </w:rPr>
        <w:t>chips from the modeling area now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D9628FC" w14:textId="77777777" w:rsidR="00B16517" w:rsidRDefault="00B16517" w:rsidP="00B16517">
      <w:pPr>
        <w:ind w:left="1080"/>
        <w:rPr>
          <w:rFonts w:ascii="Arial" w:hAnsi="Arial" w:cs="Arial"/>
          <w:sz w:val="22"/>
          <w:szCs w:val="22"/>
        </w:rPr>
      </w:pPr>
    </w:p>
    <w:p w14:paraId="6D9628FD" w14:textId="77777777" w:rsidR="00B16517" w:rsidRPr="003D7D30" w:rsidRDefault="003D7D30" w:rsidP="003D7D30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B16517">
        <w:rPr>
          <w:rFonts w:ascii="Arial" w:hAnsi="Arial" w:cs="Arial"/>
          <w:sz w:val="22"/>
          <w:szCs w:val="22"/>
        </w:rPr>
        <w:t xml:space="preserve">emove </w:t>
      </w:r>
      <w:r>
        <w:rPr>
          <w:rFonts w:ascii="Arial" w:hAnsi="Arial" w:cs="Arial"/>
          <w:sz w:val="22"/>
          <w:szCs w:val="22"/>
        </w:rPr>
        <w:t>the –1-chips and c</w:t>
      </w:r>
      <w:r w:rsidR="00B16517" w:rsidRPr="003D7D30">
        <w:rPr>
          <w:rFonts w:ascii="Arial" w:hAnsi="Arial" w:cs="Arial"/>
          <w:sz w:val="22"/>
          <w:szCs w:val="22"/>
        </w:rPr>
        <w:t xml:space="preserve">lick </w:t>
      </w:r>
      <w:r w:rsidR="00B16517" w:rsidRPr="003D7D30">
        <w:rPr>
          <w:rFonts w:ascii="Arial" w:hAnsi="Arial" w:cs="Arial"/>
          <w:b/>
          <w:sz w:val="22"/>
          <w:szCs w:val="22"/>
        </w:rPr>
        <w:t>Continue</w:t>
      </w:r>
      <w:r>
        <w:rPr>
          <w:rFonts w:ascii="Arial" w:hAnsi="Arial" w:cs="Arial"/>
          <w:sz w:val="22"/>
          <w:szCs w:val="22"/>
        </w:rPr>
        <w:t>. E</w:t>
      </w:r>
      <w:r w:rsidR="00B16517" w:rsidRPr="003D7D30">
        <w:rPr>
          <w:rFonts w:ascii="Arial" w:hAnsi="Arial" w:cs="Arial"/>
          <w:sz w:val="22"/>
          <w:szCs w:val="22"/>
        </w:rPr>
        <w:t>nter the answer. What is 6 – (–2)?</w:t>
      </w:r>
      <w:r w:rsidRPr="003D7D30">
        <w:rPr>
          <w:rFonts w:ascii="Arial" w:hAnsi="Arial" w:cs="Arial"/>
          <w:sz w:val="22"/>
          <w:szCs w:val="22"/>
        </w:rPr>
        <w:t xml:space="preserve"> </w:t>
      </w:r>
      <w:r w:rsidRPr="003D7D30">
        <w:rPr>
          <w:rFonts w:ascii="Arial" w:hAnsi="Arial" w:cs="Arial"/>
          <w:sz w:val="22"/>
          <w:szCs w:val="22"/>
          <w:u w:val="single"/>
        </w:rPr>
        <w:tab/>
      </w:r>
    </w:p>
    <w:p w14:paraId="6D9628FE" w14:textId="77777777" w:rsidR="00B16517" w:rsidRPr="00B16517" w:rsidRDefault="00B16517" w:rsidP="00B16517">
      <w:pPr>
        <w:ind w:left="1080"/>
        <w:rPr>
          <w:rFonts w:ascii="Arial" w:hAnsi="Arial" w:cs="Arial"/>
          <w:sz w:val="22"/>
          <w:szCs w:val="22"/>
        </w:rPr>
      </w:pPr>
    </w:p>
    <w:p w14:paraId="6D9628FF" w14:textId="77777777" w:rsidR="00B16517" w:rsidRPr="003D7D30" w:rsidRDefault="00B16517" w:rsidP="00B16517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B16517">
        <w:rPr>
          <w:rFonts w:ascii="Arial" w:hAnsi="Arial" w:cs="Arial"/>
          <w:sz w:val="22"/>
          <w:szCs w:val="22"/>
        </w:rPr>
        <w:t xml:space="preserve">What addition </w:t>
      </w:r>
      <w:r w:rsidR="003D7D30">
        <w:rPr>
          <w:rFonts w:ascii="Arial" w:hAnsi="Arial" w:cs="Arial"/>
          <w:sz w:val="22"/>
          <w:szCs w:val="22"/>
        </w:rPr>
        <w:t>expression</w:t>
      </w:r>
      <w:r w:rsidRPr="00B16517">
        <w:rPr>
          <w:rFonts w:ascii="Arial" w:hAnsi="Arial" w:cs="Arial"/>
          <w:sz w:val="22"/>
          <w:szCs w:val="22"/>
        </w:rPr>
        <w:t xml:space="preserve"> is equivalent to 6 – (–2)?</w:t>
      </w:r>
      <w:r w:rsidR="003D7D30">
        <w:rPr>
          <w:rFonts w:ascii="Arial" w:hAnsi="Arial" w:cs="Arial"/>
          <w:sz w:val="22"/>
          <w:szCs w:val="22"/>
        </w:rPr>
        <w:t xml:space="preserve"> </w:t>
      </w:r>
      <w:r w:rsidR="003D7D30">
        <w:rPr>
          <w:rFonts w:ascii="Arial" w:hAnsi="Arial" w:cs="Arial"/>
          <w:sz w:val="22"/>
          <w:szCs w:val="22"/>
          <w:u w:val="single"/>
        </w:rPr>
        <w:tab/>
      </w:r>
      <w:r w:rsidR="003D7D30">
        <w:rPr>
          <w:rFonts w:ascii="Arial" w:hAnsi="Arial" w:cs="Arial"/>
          <w:sz w:val="22"/>
          <w:szCs w:val="22"/>
          <w:u w:val="single"/>
        </w:rPr>
        <w:tab/>
      </w:r>
      <w:r w:rsidR="003D7D30">
        <w:rPr>
          <w:rFonts w:ascii="Arial" w:hAnsi="Arial" w:cs="Arial"/>
          <w:sz w:val="22"/>
          <w:szCs w:val="22"/>
          <w:u w:val="single"/>
        </w:rPr>
        <w:tab/>
      </w:r>
    </w:p>
    <w:p w14:paraId="6D962900" w14:textId="77777777" w:rsidR="003D7D30" w:rsidRDefault="003D7D30" w:rsidP="003D7D30">
      <w:pPr>
        <w:pStyle w:val="ListParagraph"/>
        <w:spacing w:after="0"/>
        <w:rPr>
          <w:rFonts w:ascii="Arial" w:hAnsi="Arial" w:cs="Arial"/>
        </w:rPr>
      </w:pPr>
    </w:p>
    <w:p w14:paraId="6D962901" w14:textId="77777777" w:rsidR="003D7D30" w:rsidRPr="00B16517" w:rsidRDefault="003D7D30" w:rsidP="00B16517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general, what is equivalent to subtracting a negative? </w:t>
      </w:r>
      <w:r w:rsidR="00221B80">
        <w:rPr>
          <w:rFonts w:ascii="Arial" w:hAnsi="Arial" w:cs="Arial"/>
          <w:sz w:val="22"/>
          <w:szCs w:val="22"/>
          <w:u w:val="single"/>
        </w:rPr>
        <w:tab/>
      </w:r>
      <w:r w:rsidR="00221B80">
        <w:rPr>
          <w:rFonts w:ascii="Arial" w:hAnsi="Arial" w:cs="Arial"/>
          <w:sz w:val="22"/>
          <w:szCs w:val="22"/>
          <w:u w:val="single"/>
        </w:rPr>
        <w:tab/>
      </w:r>
      <w:r w:rsidR="00221B80">
        <w:rPr>
          <w:rFonts w:ascii="Arial" w:hAnsi="Arial" w:cs="Arial"/>
          <w:sz w:val="22"/>
          <w:szCs w:val="22"/>
          <w:u w:val="single"/>
        </w:rPr>
        <w:tab/>
      </w:r>
      <w:r w:rsidR="00221B80">
        <w:rPr>
          <w:rFonts w:ascii="Arial" w:hAnsi="Arial" w:cs="Arial"/>
          <w:sz w:val="22"/>
          <w:szCs w:val="22"/>
          <w:u w:val="single"/>
        </w:rPr>
        <w:tab/>
      </w:r>
    </w:p>
    <w:p w14:paraId="6D962902" w14:textId="77777777" w:rsidR="00B16517" w:rsidRPr="00B16517" w:rsidRDefault="00B16517" w:rsidP="00B16517">
      <w:pPr>
        <w:ind w:left="1080"/>
        <w:rPr>
          <w:rFonts w:ascii="Arial" w:hAnsi="Arial" w:cs="Arial"/>
          <w:sz w:val="22"/>
          <w:szCs w:val="22"/>
        </w:rPr>
      </w:pPr>
    </w:p>
    <w:p w14:paraId="6D962903" w14:textId="77777777" w:rsidR="00B16517" w:rsidRPr="00B16517" w:rsidRDefault="00B16517" w:rsidP="00B16517">
      <w:pPr>
        <w:rPr>
          <w:rFonts w:ascii="Arial" w:hAnsi="Arial" w:cs="Arial"/>
          <w:sz w:val="22"/>
          <w:szCs w:val="22"/>
        </w:rPr>
      </w:pPr>
    </w:p>
    <w:p w14:paraId="6D962904" w14:textId="77777777" w:rsidR="00B16517" w:rsidRPr="00B16517" w:rsidRDefault="00B16517" w:rsidP="003D7D30">
      <w:pPr>
        <w:numPr>
          <w:ilvl w:val="0"/>
          <w:numId w:val="44"/>
        </w:numPr>
        <w:ind w:left="360" w:right="4320"/>
        <w:rPr>
          <w:rFonts w:ascii="Arial" w:hAnsi="Arial" w:cs="Arial"/>
          <w:sz w:val="22"/>
          <w:szCs w:val="22"/>
        </w:rPr>
      </w:pPr>
      <w:r w:rsidRPr="00B16517">
        <w:rPr>
          <w:rFonts w:ascii="Arial" w:hAnsi="Arial" w:cs="Arial"/>
          <w:sz w:val="22"/>
          <w:szCs w:val="22"/>
        </w:rPr>
        <w:t xml:space="preserve">Practice additional problems using the Gizmo. Then, in the space at right, use drawings of chips to model the difference –4 – </w:t>
      </w:r>
      <w:r w:rsidR="00801DC0">
        <w:rPr>
          <w:rFonts w:ascii="Arial" w:hAnsi="Arial" w:cs="Arial"/>
          <w:sz w:val="22"/>
          <w:szCs w:val="22"/>
        </w:rPr>
        <w:t>(–6)</w:t>
      </w:r>
      <w:r w:rsidRPr="00B16517">
        <w:rPr>
          <w:rFonts w:ascii="Arial" w:hAnsi="Arial" w:cs="Arial"/>
          <w:sz w:val="22"/>
          <w:szCs w:val="22"/>
        </w:rPr>
        <w:t xml:space="preserve">. Be sure to add zero </w:t>
      </w:r>
      <w:proofErr w:type="gramStart"/>
      <w:r w:rsidRPr="00B16517">
        <w:rPr>
          <w:rFonts w:ascii="Arial" w:hAnsi="Arial" w:cs="Arial"/>
          <w:sz w:val="22"/>
          <w:szCs w:val="22"/>
        </w:rPr>
        <w:t>pairs</w:t>
      </w:r>
      <w:proofErr w:type="gramEnd"/>
      <w:r w:rsidRPr="00B16517">
        <w:rPr>
          <w:rFonts w:ascii="Arial" w:hAnsi="Arial" w:cs="Arial"/>
          <w:sz w:val="22"/>
          <w:szCs w:val="22"/>
        </w:rPr>
        <w:t xml:space="preserve"> if necessary, then cross </w:t>
      </w:r>
      <w:r w:rsidR="00270186">
        <w:rPr>
          <w:rFonts w:ascii="Arial" w:hAnsi="Arial" w:cs="Arial"/>
          <w:sz w:val="22"/>
          <w:szCs w:val="22"/>
        </w:rPr>
        <w:t>out the chips that are removed.</w:t>
      </w:r>
    </w:p>
    <w:p w14:paraId="6D962905" w14:textId="77777777" w:rsidR="00B16517" w:rsidRDefault="00B16517" w:rsidP="00B16517">
      <w:pPr>
        <w:ind w:left="360"/>
        <w:rPr>
          <w:rFonts w:ascii="Arial" w:hAnsi="Arial" w:cs="Arial"/>
          <w:sz w:val="22"/>
          <w:szCs w:val="22"/>
        </w:rPr>
      </w:pPr>
    </w:p>
    <w:p w14:paraId="6D962906" w14:textId="77777777" w:rsidR="003D7D30" w:rsidRDefault="003D7D30" w:rsidP="003D7D30">
      <w:pPr>
        <w:ind w:right="4320" w:firstLine="3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4 – (–6)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D962907" w14:textId="77777777" w:rsidR="00DF1E63" w:rsidRPr="0032790A" w:rsidRDefault="00DF1E63" w:rsidP="003D7D30">
      <w:pPr>
        <w:ind w:right="4320" w:firstLine="360"/>
        <w:jc w:val="right"/>
        <w:rPr>
          <w:rFonts w:ascii="Arial" w:hAnsi="Arial" w:cs="Arial"/>
          <w:sz w:val="22"/>
          <w:szCs w:val="22"/>
        </w:rPr>
      </w:pPr>
    </w:p>
    <w:p w14:paraId="6D962908" w14:textId="77777777" w:rsidR="00B16517" w:rsidRPr="00B16517" w:rsidRDefault="00B16517" w:rsidP="00B16517">
      <w:pPr>
        <w:ind w:left="360"/>
        <w:rPr>
          <w:rFonts w:ascii="Arial" w:hAnsi="Arial" w:cs="Arial"/>
          <w:sz w:val="22"/>
          <w:szCs w:val="22"/>
        </w:rPr>
      </w:pPr>
    </w:p>
    <w:p w14:paraId="6D962909" w14:textId="77777777" w:rsidR="003D7D30" w:rsidRDefault="003D7D30" w:rsidP="003D7D30">
      <w:pPr>
        <w:numPr>
          <w:ilvl w:val="0"/>
          <w:numId w:val="44"/>
        </w:numPr>
        <w:ind w:left="360"/>
        <w:rPr>
          <w:rFonts w:ascii="Arial" w:hAnsi="Arial" w:cs="Arial"/>
          <w:sz w:val="22"/>
          <w:szCs w:val="22"/>
        </w:rPr>
      </w:pPr>
      <w:r w:rsidRPr="003D7D30">
        <w:rPr>
          <w:rFonts w:ascii="Arial" w:hAnsi="Arial" w:cs="Arial"/>
          <w:sz w:val="22"/>
          <w:szCs w:val="22"/>
        </w:rPr>
        <w:t xml:space="preserve">Use what you have learned to solve the problems below. </w:t>
      </w:r>
      <w:r w:rsidR="00B95733">
        <w:rPr>
          <w:rFonts w:ascii="Arial" w:hAnsi="Arial" w:cs="Arial"/>
          <w:sz w:val="22"/>
          <w:szCs w:val="22"/>
        </w:rPr>
        <w:t xml:space="preserve">If possible, check your answers using the </w:t>
      </w:r>
      <w:r w:rsidR="00B95733">
        <w:rPr>
          <w:rFonts w:ascii="Arial" w:hAnsi="Arial" w:cs="Arial"/>
          <w:b/>
          <w:sz w:val="22"/>
          <w:szCs w:val="22"/>
        </w:rPr>
        <w:t>Explore</w:t>
      </w:r>
      <w:r w:rsidR="00B95733">
        <w:rPr>
          <w:rFonts w:ascii="Arial" w:hAnsi="Arial" w:cs="Arial"/>
          <w:sz w:val="22"/>
          <w:szCs w:val="22"/>
        </w:rPr>
        <w:t xml:space="preserve"> mode of the Gizmo.</w:t>
      </w:r>
    </w:p>
    <w:p w14:paraId="6D96290A" w14:textId="77777777" w:rsidR="003D7D30" w:rsidRPr="003D7D30" w:rsidRDefault="003D7D30" w:rsidP="003D7D30">
      <w:pPr>
        <w:ind w:left="360"/>
        <w:rPr>
          <w:rFonts w:ascii="Arial" w:hAnsi="Arial" w:cs="Arial"/>
          <w:sz w:val="22"/>
          <w:szCs w:val="22"/>
        </w:rPr>
      </w:pPr>
    </w:p>
    <w:p w14:paraId="6D96290B" w14:textId="77777777" w:rsidR="003D7D30" w:rsidRDefault="003D7D30" w:rsidP="003D7D30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  <w:sectPr w:rsidR="003D7D30" w:rsidSect="007C0CD2"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D96290C" w14:textId="77777777" w:rsidR="003D7D30" w:rsidRDefault="003D7D30" w:rsidP="003D7D30">
      <w:pPr>
        <w:numPr>
          <w:ilvl w:val="0"/>
          <w:numId w:val="4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3 – (–5)</w:t>
      </w:r>
    </w:p>
    <w:p w14:paraId="6D96290D" w14:textId="77777777" w:rsidR="003D7D30" w:rsidRDefault="003D7D30" w:rsidP="003D7D30">
      <w:pPr>
        <w:ind w:left="1080"/>
        <w:rPr>
          <w:rFonts w:ascii="Arial" w:hAnsi="Arial" w:cs="Arial"/>
          <w:sz w:val="22"/>
          <w:szCs w:val="22"/>
        </w:rPr>
      </w:pPr>
    </w:p>
    <w:p w14:paraId="6D96290E" w14:textId="77777777" w:rsidR="003D7D30" w:rsidRDefault="00D72C28" w:rsidP="003D7D30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D7D30">
        <w:rPr>
          <w:rFonts w:ascii="Arial" w:hAnsi="Arial" w:cs="Arial"/>
          <w:sz w:val="22"/>
          <w:szCs w:val="22"/>
        </w:rPr>
        <w:t xml:space="preserve"> – (–</w:t>
      </w:r>
      <w:r>
        <w:rPr>
          <w:rFonts w:ascii="Arial" w:hAnsi="Arial" w:cs="Arial"/>
          <w:sz w:val="22"/>
          <w:szCs w:val="22"/>
        </w:rPr>
        <w:t>12</w:t>
      </w:r>
      <w:r w:rsidR="003D7D30">
        <w:rPr>
          <w:rFonts w:ascii="Arial" w:hAnsi="Arial" w:cs="Arial"/>
          <w:sz w:val="22"/>
          <w:szCs w:val="22"/>
        </w:rPr>
        <w:t>)</w:t>
      </w:r>
    </w:p>
    <w:p w14:paraId="6D96290F" w14:textId="77777777" w:rsidR="003D7D30" w:rsidRDefault="003D7D30" w:rsidP="00E43143">
      <w:pPr>
        <w:pStyle w:val="ListParagraph"/>
        <w:spacing w:after="0" w:line="240" w:lineRule="auto"/>
        <w:rPr>
          <w:rFonts w:ascii="Arial" w:hAnsi="Arial" w:cs="Arial"/>
        </w:rPr>
      </w:pPr>
    </w:p>
    <w:p w14:paraId="6D962910" w14:textId="77777777" w:rsidR="00DF1E63" w:rsidRPr="00DF1E63" w:rsidRDefault="003D7D30" w:rsidP="00DF1E63">
      <w:pPr>
        <w:numPr>
          <w:ilvl w:val="0"/>
          <w:numId w:val="47"/>
        </w:numPr>
        <w:ind w:left="360"/>
        <w:rPr>
          <w:rFonts w:ascii="Arial" w:hAnsi="Arial" w:cs="Arial"/>
          <w:sz w:val="22"/>
          <w:szCs w:val="22"/>
        </w:rPr>
        <w:sectPr w:rsidR="00DF1E63" w:rsidRPr="00DF1E63" w:rsidSect="00B96F74">
          <w:type w:val="continuous"/>
          <w:pgSz w:w="12240" w:h="15840" w:code="1"/>
          <w:pgMar w:top="1440" w:right="1440" w:bottom="1440" w:left="1440" w:header="720" w:footer="720" w:gutter="0"/>
          <w:cols w:num="3" w:space="720"/>
          <w:titlePg/>
          <w:docGrid w:linePitch="360"/>
        </w:sectPr>
      </w:pPr>
      <w:r w:rsidRPr="002C1982">
        <w:rPr>
          <w:rFonts w:ascii="Arial" w:hAnsi="Arial" w:cs="Arial"/>
          <w:sz w:val="22"/>
          <w:szCs w:val="22"/>
        </w:rPr>
        <w:t>–</w:t>
      </w:r>
      <w:r w:rsidR="00D72C28" w:rsidRPr="002C1982">
        <w:rPr>
          <w:rFonts w:ascii="Arial" w:hAnsi="Arial" w:cs="Arial"/>
          <w:sz w:val="22"/>
          <w:szCs w:val="22"/>
        </w:rPr>
        <w:t>22</w:t>
      </w:r>
      <w:r w:rsidRPr="002C1982">
        <w:rPr>
          <w:rFonts w:ascii="Arial" w:hAnsi="Arial" w:cs="Arial"/>
          <w:sz w:val="22"/>
          <w:szCs w:val="22"/>
        </w:rPr>
        <w:t xml:space="preserve"> – </w:t>
      </w:r>
      <w:r w:rsidR="00DF1E63">
        <w:rPr>
          <w:rFonts w:ascii="Arial" w:hAnsi="Arial" w:cs="Arial"/>
          <w:sz w:val="22"/>
          <w:szCs w:val="22"/>
        </w:rPr>
        <w:t>1</w:t>
      </w:r>
    </w:p>
    <w:p w14:paraId="6D962911" w14:textId="77777777" w:rsidR="003D7D30" w:rsidRPr="00B16517" w:rsidRDefault="003D7D30" w:rsidP="00B16517">
      <w:pPr>
        <w:pStyle w:val="ListParagraph"/>
        <w:spacing w:after="0" w:line="240" w:lineRule="auto"/>
        <w:ind w:left="0"/>
        <w:rPr>
          <w:rFonts w:ascii="Arial" w:hAnsi="Arial" w:cs="Arial"/>
          <w:u w:val="single"/>
        </w:rPr>
      </w:pPr>
    </w:p>
    <w:sectPr w:rsidR="003D7D30" w:rsidRPr="00B16517" w:rsidSect="007C0CD2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97D5" w14:textId="77777777" w:rsidR="001937F6" w:rsidRDefault="001937F6">
      <w:r>
        <w:separator/>
      </w:r>
    </w:p>
  </w:endnote>
  <w:endnote w:type="continuationSeparator" w:id="0">
    <w:p w14:paraId="15492A74" w14:textId="77777777" w:rsidR="001937F6" w:rsidRDefault="0019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291C" w14:textId="77777777" w:rsidR="006D2991" w:rsidRDefault="006D2991">
    <w:pPr>
      <w:pStyle w:val="Footer"/>
    </w:pPr>
    <w:r w:rsidRPr="006D2991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6D962922" wp14:editId="6D962923">
              <wp:simplePos x="0" y="0"/>
              <wp:positionH relativeFrom="margin">
                <wp:posOffset>-932506</wp:posOffset>
              </wp:positionH>
              <wp:positionV relativeFrom="paragraph">
                <wp:posOffset>-109924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-18098" y="18096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-18098" y="18096"/>
                          <a:ext cx="7860665" cy="721995"/>
                          <a:chOff x="-18098" y="18096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8098" y="18096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6292C" w14:textId="77777777" w:rsidR="006D2991" w:rsidRPr="006D2991" w:rsidRDefault="006D2991" w:rsidP="006D2991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6D2991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962922" id="Group 4" o:spid="_x0000_s1026" style="position:absolute;margin-left:-73.45pt;margin-top:-8.65pt;width:619.2pt;height:56.9pt;z-index:-251650560;mso-position-horizontal-relative:margin;mso-width-relative:margin;mso-height-relative:margin" coordorigin="-180,180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">
              <v:group id="Group 5" o:spid="_x0000_s1027" style="position:absolute;left:-180;top:180;width:78605;height:7220" coordorigin="-180,180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left:-180;top:180;width:78605;height:7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">
                  <v:imagedata r:id="rId2" o:title=""/>
                </v:shape>
                <v:rect id="Rectangle 7" o:spid="_x0000_s1029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6D96292C" w14:textId="77777777" w:rsidR="006D2991" w:rsidRPr="006D2991" w:rsidRDefault="006D2991" w:rsidP="006D2991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6D2991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291E" w14:textId="77777777" w:rsidR="006D2991" w:rsidRDefault="006D2991">
    <w:pPr>
      <w:pStyle w:val="Footer"/>
    </w:pPr>
    <w:r w:rsidRPr="006D2991"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6D962926" wp14:editId="6D962927">
              <wp:simplePos x="0" y="0"/>
              <wp:positionH relativeFrom="margin">
                <wp:posOffset>-941560</wp:posOffset>
              </wp:positionH>
              <wp:positionV relativeFrom="paragraph">
                <wp:posOffset>-72428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6292D" w14:textId="77777777" w:rsidR="006D2991" w:rsidRPr="006D2991" w:rsidRDefault="006D2991" w:rsidP="006D2991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6D2991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962926" id="Group 31" o:spid="_x0000_s1031" style="position:absolute;margin-left:-74.15pt;margin-top:-5.7pt;width:619.2pt;height:56.9pt;z-index:-25165260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">
              <v:group id="Group 26" o:spid="_x0000_s1032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">
                  <v:imagedata r:id="rId2" o:title=""/>
                </v:shape>
                <v:rect id="Rectangle 21" o:spid="_x0000_s1034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6D96292D" w14:textId="77777777" w:rsidR="006D2991" w:rsidRPr="006D2991" w:rsidRDefault="006D2991" w:rsidP="006D2991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6D2991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291F" w14:textId="77777777" w:rsidR="00374BDE" w:rsidRDefault="006D2991">
    <w:pPr>
      <w:pStyle w:val="Footer"/>
    </w:pPr>
    <w:r w:rsidRPr="006D2991">
      <w:rPr>
        <w:noProof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6D962928" wp14:editId="6D962929">
              <wp:simplePos x="0" y="0"/>
              <wp:positionH relativeFrom="margin">
                <wp:posOffset>-959667</wp:posOffset>
              </wp:positionH>
              <wp:positionV relativeFrom="paragraph">
                <wp:posOffset>-72428</wp:posOffset>
              </wp:positionV>
              <wp:extent cx="7863840" cy="722376"/>
              <wp:effectExtent l="0" t="0" r="3810" b="190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6292E" w14:textId="77777777" w:rsidR="006D2991" w:rsidRPr="006D2991" w:rsidRDefault="006D2991" w:rsidP="006D2991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6D2991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962928" id="Group 9" o:spid="_x0000_s1036" style="position:absolute;margin-left:-75.55pt;margin-top:-5.7pt;width:619.2pt;height:56.9pt;z-index:-25164851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">
              <v:group id="Group 10" o:spid="_x0000_s1037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8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">
                  <v:imagedata r:id="rId2" o:title=""/>
                </v:shape>
                <v:rect id="Rectangle 13" o:spid="_x0000_s1039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47554;top:2406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6D96292E" w14:textId="77777777" w:rsidR="006D2991" w:rsidRPr="006D2991" w:rsidRDefault="006D2991" w:rsidP="006D2991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6D2991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2921" w14:textId="77777777" w:rsidR="00374BDE" w:rsidRDefault="00B16FED">
    <w:pPr>
      <w:pStyle w:val="Foo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96292A" wp14:editId="6D96292B">
          <wp:simplePos x="0" y="0"/>
          <wp:positionH relativeFrom="page">
            <wp:posOffset>-47625</wp:posOffset>
          </wp:positionH>
          <wp:positionV relativeFrom="page">
            <wp:posOffset>9335770</wp:posOffset>
          </wp:positionV>
          <wp:extent cx="7863840" cy="721995"/>
          <wp:effectExtent l="0" t="0" r="3810" b="1905"/>
          <wp:wrapNone/>
          <wp:docPr id="15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535E" w14:textId="77777777" w:rsidR="001937F6" w:rsidRDefault="001937F6">
      <w:r>
        <w:separator/>
      </w:r>
    </w:p>
  </w:footnote>
  <w:footnote w:type="continuationSeparator" w:id="0">
    <w:p w14:paraId="1E79616B" w14:textId="77777777" w:rsidR="001937F6" w:rsidRDefault="0019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291D" w14:textId="77777777" w:rsidR="00374BDE" w:rsidRDefault="006D2991">
    <w:pPr>
      <w:pStyle w:val="Header"/>
    </w:pPr>
    <w:r w:rsidRPr="006D2991">
      <w:rPr>
        <w:noProof/>
      </w:rPr>
      <w:drawing>
        <wp:anchor distT="0" distB="0" distL="114300" distR="114300" simplePos="0" relativeHeight="251661824" behindDoc="1" locked="0" layoutInCell="1" allowOverlap="1" wp14:anchorId="6D962924" wp14:editId="6D962925">
          <wp:simplePos x="0" y="0"/>
          <wp:positionH relativeFrom="margin">
            <wp:posOffset>-1050202</wp:posOffset>
          </wp:positionH>
          <wp:positionV relativeFrom="page">
            <wp:posOffset>13580</wp:posOffset>
          </wp:positionV>
          <wp:extent cx="8065008" cy="7315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2920" w14:textId="77777777" w:rsidR="00374BDE" w:rsidRDefault="00374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6CE"/>
    <w:multiLevelType w:val="hybridMultilevel"/>
    <w:tmpl w:val="C14612DC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0E6FDA"/>
    <w:multiLevelType w:val="hybridMultilevel"/>
    <w:tmpl w:val="D092F1E0"/>
    <w:lvl w:ilvl="0" w:tplc="C9BA802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45CAE61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E2CCFC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ABEC1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33401B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FB430C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452E4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ACC88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3E6DA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D4A02"/>
    <w:multiLevelType w:val="hybridMultilevel"/>
    <w:tmpl w:val="61D8EFB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47A01"/>
    <w:multiLevelType w:val="hybridMultilevel"/>
    <w:tmpl w:val="9FCCF4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E089F"/>
    <w:multiLevelType w:val="hybridMultilevel"/>
    <w:tmpl w:val="32E62E9E"/>
    <w:lvl w:ilvl="0" w:tplc="4AB464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2B97"/>
    <w:multiLevelType w:val="hybridMultilevel"/>
    <w:tmpl w:val="1C26377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D7C0D00"/>
    <w:multiLevelType w:val="hybridMultilevel"/>
    <w:tmpl w:val="E2BA7654"/>
    <w:lvl w:ilvl="0" w:tplc="3B6AA71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40009"/>
    <w:multiLevelType w:val="hybridMultilevel"/>
    <w:tmpl w:val="F600E0A6"/>
    <w:lvl w:ilvl="0" w:tplc="3B6AA71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766E8"/>
    <w:multiLevelType w:val="hybridMultilevel"/>
    <w:tmpl w:val="C20A7CBC"/>
    <w:lvl w:ilvl="0" w:tplc="6FC42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7C0070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294C3B"/>
    <w:multiLevelType w:val="hybridMultilevel"/>
    <w:tmpl w:val="F57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83DE8"/>
    <w:multiLevelType w:val="hybridMultilevel"/>
    <w:tmpl w:val="4CF6D370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9DA55CC"/>
    <w:multiLevelType w:val="hybridMultilevel"/>
    <w:tmpl w:val="618CD0C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A500CAB"/>
    <w:multiLevelType w:val="hybridMultilevel"/>
    <w:tmpl w:val="7B86239C"/>
    <w:lvl w:ilvl="0" w:tplc="3B6AA71A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C06196F"/>
    <w:multiLevelType w:val="hybridMultilevel"/>
    <w:tmpl w:val="B426B1F4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4E91786"/>
    <w:multiLevelType w:val="hybridMultilevel"/>
    <w:tmpl w:val="3D4279F8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63E345F"/>
    <w:multiLevelType w:val="hybridMultilevel"/>
    <w:tmpl w:val="941A2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64F00"/>
    <w:multiLevelType w:val="hybridMultilevel"/>
    <w:tmpl w:val="AC5A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A4751"/>
    <w:multiLevelType w:val="hybridMultilevel"/>
    <w:tmpl w:val="0BBA4A84"/>
    <w:lvl w:ilvl="0" w:tplc="3B6AA71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46049E"/>
    <w:multiLevelType w:val="hybridMultilevel"/>
    <w:tmpl w:val="67687AC8"/>
    <w:lvl w:ilvl="0" w:tplc="0F4AF562">
      <w:start w:val="1"/>
      <w:numFmt w:val="upperLetter"/>
      <w:lvlText w:val="%1."/>
      <w:lvlJc w:val="left"/>
      <w:pPr>
        <w:ind w:left="15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521C7C"/>
    <w:multiLevelType w:val="hybridMultilevel"/>
    <w:tmpl w:val="DCEABB1A"/>
    <w:lvl w:ilvl="0" w:tplc="7C0070D2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42AE4672"/>
    <w:multiLevelType w:val="hybridMultilevel"/>
    <w:tmpl w:val="7D7C5C06"/>
    <w:lvl w:ilvl="0" w:tplc="7C0070D2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6ED2BAA"/>
    <w:multiLevelType w:val="hybridMultilevel"/>
    <w:tmpl w:val="C3EA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C7175"/>
    <w:multiLevelType w:val="hybridMultilevel"/>
    <w:tmpl w:val="433CB78C"/>
    <w:lvl w:ilvl="0" w:tplc="A61C1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CAA6031"/>
    <w:multiLevelType w:val="hybridMultilevel"/>
    <w:tmpl w:val="1A605EDC"/>
    <w:lvl w:ilvl="0" w:tplc="EDE61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B40262"/>
    <w:multiLevelType w:val="hybridMultilevel"/>
    <w:tmpl w:val="2704130A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B565B"/>
    <w:multiLevelType w:val="hybridMultilevel"/>
    <w:tmpl w:val="71D211CE"/>
    <w:lvl w:ilvl="0" w:tplc="7C0070D2">
      <w:start w:val="1"/>
      <w:numFmt w:val="upp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6" w15:restartNumberingAfterBreak="0">
    <w:nsid w:val="511D1D14"/>
    <w:multiLevelType w:val="hybridMultilevel"/>
    <w:tmpl w:val="6D667FE4"/>
    <w:lvl w:ilvl="0" w:tplc="0F4AF562">
      <w:start w:val="1"/>
      <w:numFmt w:val="upperLetter"/>
      <w:lvlText w:val="%1."/>
      <w:lvlJc w:val="left"/>
      <w:pPr>
        <w:ind w:left="15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C955A8"/>
    <w:multiLevelType w:val="hybridMultilevel"/>
    <w:tmpl w:val="333E2B46"/>
    <w:lvl w:ilvl="0" w:tplc="26BA39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E33A3B"/>
    <w:multiLevelType w:val="hybridMultilevel"/>
    <w:tmpl w:val="76D0744A"/>
    <w:lvl w:ilvl="0" w:tplc="3B6AA71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F80773"/>
    <w:multiLevelType w:val="hybridMultilevel"/>
    <w:tmpl w:val="F7A87C5A"/>
    <w:lvl w:ilvl="0" w:tplc="3B6AA71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B8771F"/>
    <w:multiLevelType w:val="hybridMultilevel"/>
    <w:tmpl w:val="E6640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B6634"/>
    <w:multiLevelType w:val="hybridMultilevel"/>
    <w:tmpl w:val="61D8EFB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AC25D4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9735D"/>
    <w:multiLevelType w:val="hybridMultilevel"/>
    <w:tmpl w:val="32E62E9E"/>
    <w:lvl w:ilvl="0" w:tplc="4AB464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3F3193"/>
    <w:multiLevelType w:val="hybridMultilevel"/>
    <w:tmpl w:val="0B787BE2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580F13"/>
    <w:multiLevelType w:val="hybridMultilevel"/>
    <w:tmpl w:val="1D2C73C4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D4BB9"/>
    <w:multiLevelType w:val="hybridMultilevel"/>
    <w:tmpl w:val="1A605EDC"/>
    <w:lvl w:ilvl="0" w:tplc="EDE61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711597"/>
    <w:multiLevelType w:val="hybridMultilevel"/>
    <w:tmpl w:val="D706B1AA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C4C65B9"/>
    <w:multiLevelType w:val="hybridMultilevel"/>
    <w:tmpl w:val="433CB78C"/>
    <w:lvl w:ilvl="0" w:tplc="A61C1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CEB389F"/>
    <w:multiLevelType w:val="hybridMultilevel"/>
    <w:tmpl w:val="4B067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94BB5"/>
    <w:multiLevelType w:val="hybridMultilevel"/>
    <w:tmpl w:val="5F5CBB92"/>
    <w:lvl w:ilvl="0" w:tplc="3B6AA71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B131DC"/>
    <w:multiLevelType w:val="hybridMultilevel"/>
    <w:tmpl w:val="C3EA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46BD2"/>
    <w:multiLevelType w:val="hybridMultilevel"/>
    <w:tmpl w:val="3FC269E8"/>
    <w:lvl w:ilvl="0" w:tplc="3B6AA71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4E6FF1"/>
    <w:multiLevelType w:val="hybridMultilevel"/>
    <w:tmpl w:val="AD622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80F75"/>
    <w:multiLevelType w:val="hybridMultilevel"/>
    <w:tmpl w:val="C34E1C3A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F3209"/>
    <w:multiLevelType w:val="hybridMultilevel"/>
    <w:tmpl w:val="8AC05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E5559B"/>
    <w:multiLevelType w:val="hybridMultilevel"/>
    <w:tmpl w:val="EA927214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BCAA3A3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647273771">
    <w:abstractNumId w:val="1"/>
  </w:num>
  <w:num w:numId="2" w16cid:durableId="2125688994">
    <w:abstractNumId w:val="22"/>
  </w:num>
  <w:num w:numId="3" w16cid:durableId="309330269">
    <w:abstractNumId w:val="32"/>
  </w:num>
  <w:num w:numId="4" w16cid:durableId="1166163596">
    <w:abstractNumId w:val="2"/>
  </w:num>
  <w:num w:numId="5" w16cid:durableId="1793859568">
    <w:abstractNumId w:val="26"/>
  </w:num>
  <w:num w:numId="6" w16cid:durableId="1962572669">
    <w:abstractNumId w:val="46"/>
  </w:num>
  <w:num w:numId="7" w16cid:durableId="848562939">
    <w:abstractNumId w:val="25"/>
  </w:num>
  <w:num w:numId="8" w16cid:durableId="1025328958">
    <w:abstractNumId w:val="13"/>
  </w:num>
  <w:num w:numId="9" w16cid:durableId="295334083">
    <w:abstractNumId w:val="24"/>
  </w:num>
  <w:num w:numId="10" w16cid:durableId="715663147">
    <w:abstractNumId w:val="34"/>
  </w:num>
  <w:num w:numId="11" w16cid:durableId="498547394">
    <w:abstractNumId w:val="44"/>
  </w:num>
  <w:num w:numId="12" w16cid:durableId="197741399">
    <w:abstractNumId w:val="29"/>
  </w:num>
  <w:num w:numId="13" w16cid:durableId="491532336">
    <w:abstractNumId w:val="42"/>
  </w:num>
  <w:num w:numId="14" w16cid:durableId="459224921">
    <w:abstractNumId w:val="17"/>
  </w:num>
  <w:num w:numId="15" w16cid:durableId="1033773710">
    <w:abstractNumId w:val="7"/>
  </w:num>
  <w:num w:numId="16" w16cid:durableId="830487400">
    <w:abstractNumId w:val="40"/>
  </w:num>
  <w:num w:numId="17" w16cid:durableId="1605457339">
    <w:abstractNumId w:val="12"/>
  </w:num>
  <w:num w:numId="18" w16cid:durableId="1047535693">
    <w:abstractNumId w:val="19"/>
  </w:num>
  <w:num w:numId="19" w16cid:durableId="411320904">
    <w:abstractNumId w:val="6"/>
  </w:num>
  <w:num w:numId="20" w16cid:durableId="1370839884">
    <w:abstractNumId w:val="14"/>
  </w:num>
  <w:num w:numId="21" w16cid:durableId="100034560">
    <w:abstractNumId w:val="20"/>
  </w:num>
  <w:num w:numId="22" w16cid:durableId="831414123">
    <w:abstractNumId w:val="8"/>
  </w:num>
  <w:num w:numId="23" w16cid:durableId="334380466">
    <w:abstractNumId w:val="35"/>
  </w:num>
  <w:num w:numId="24" w16cid:durableId="530338016">
    <w:abstractNumId w:val="0"/>
  </w:num>
  <w:num w:numId="25" w16cid:durableId="1880704207">
    <w:abstractNumId w:val="28"/>
  </w:num>
  <w:num w:numId="26" w16cid:durableId="287472676">
    <w:abstractNumId w:val="18"/>
  </w:num>
  <w:num w:numId="27" w16cid:durableId="811874958">
    <w:abstractNumId w:val="10"/>
  </w:num>
  <w:num w:numId="28" w16cid:durableId="1698387360">
    <w:abstractNumId w:val="37"/>
  </w:num>
  <w:num w:numId="29" w16cid:durableId="2014145907">
    <w:abstractNumId w:val="30"/>
  </w:num>
  <w:num w:numId="30" w16cid:durableId="2054113852">
    <w:abstractNumId w:val="31"/>
  </w:num>
  <w:num w:numId="31" w16cid:durableId="707727930">
    <w:abstractNumId w:val="38"/>
  </w:num>
  <w:num w:numId="32" w16cid:durableId="269511539">
    <w:abstractNumId w:val="15"/>
  </w:num>
  <w:num w:numId="33" w16cid:durableId="1426002583">
    <w:abstractNumId w:val="45"/>
  </w:num>
  <w:num w:numId="34" w16cid:durableId="981733504">
    <w:abstractNumId w:val="5"/>
  </w:num>
  <w:num w:numId="35" w16cid:durableId="709260373">
    <w:abstractNumId w:val="3"/>
  </w:num>
  <w:num w:numId="36" w16cid:durableId="156700842">
    <w:abstractNumId w:val="11"/>
  </w:num>
  <w:num w:numId="37" w16cid:durableId="1455906951">
    <w:abstractNumId w:val="43"/>
  </w:num>
  <w:num w:numId="38" w16cid:durableId="60686417">
    <w:abstractNumId w:val="16"/>
  </w:num>
  <w:num w:numId="39" w16cid:durableId="1602839002">
    <w:abstractNumId w:val="9"/>
  </w:num>
  <w:num w:numId="40" w16cid:durableId="357970421">
    <w:abstractNumId w:val="4"/>
  </w:num>
  <w:num w:numId="41" w16cid:durableId="825901436">
    <w:abstractNumId w:val="27"/>
  </w:num>
  <w:num w:numId="42" w16cid:durableId="2094158424">
    <w:abstractNumId w:val="36"/>
  </w:num>
  <w:num w:numId="43" w16cid:durableId="2106608106">
    <w:abstractNumId w:val="21"/>
  </w:num>
  <w:num w:numId="44" w16cid:durableId="1284731883">
    <w:abstractNumId w:val="39"/>
  </w:num>
  <w:num w:numId="45" w16cid:durableId="637997405">
    <w:abstractNumId w:val="33"/>
  </w:num>
  <w:num w:numId="46" w16cid:durableId="1096906838">
    <w:abstractNumId w:val="23"/>
  </w:num>
  <w:num w:numId="47" w16cid:durableId="1075127056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9D"/>
    <w:rsid w:val="000001F0"/>
    <w:rsid w:val="0000043D"/>
    <w:rsid w:val="00001154"/>
    <w:rsid w:val="0000290F"/>
    <w:rsid w:val="00004335"/>
    <w:rsid w:val="00005853"/>
    <w:rsid w:val="00006029"/>
    <w:rsid w:val="000063B9"/>
    <w:rsid w:val="00010136"/>
    <w:rsid w:val="000104EA"/>
    <w:rsid w:val="00010FD3"/>
    <w:rsid w:val="0001248C"/>
    <w:rsid w:val="00013A6F"/>
    <w:rsid w:val="00016D4E"/>
    <w:rsid w:val="00017D73"/>
    <w:rsid w:val="00023989"/>
    <w:rsid w:val="000240A7"/>
    <w:rsid w:val="00024B85"/>
    <w:rsid w:val="00026173"/>
    <w:rsid w:val="0002697A"/>
    <w:rsid w:val="0002721C"/>
    <w:rsid w:val="00027EEA"/>
    <w:rsid w:val="000338B5"/>
    <w:rsid w:val="00034E4D"/>
    <w:rsid w:val="000351D8"/>
    <w:rsid w:val="0003786D"/>
    <w:rsid w:val="00040F93"/>
    <w:rsid w:val="0004129C"/>
    <w:rsid w:val="00043946"/>
    <w:rsid w:val="00043AFA"/>
    <w:rsid w:val="00044738"/>
    <w:rsid w:val="00045444"/>
    <w:rsid w:val="00046F0C"/>
    <w:rsid w:val="000477E3"/>
    <w:rsid w:val="000503CE"/>
    <w:rsid w:val="000503CF"/>
    <w:rsid w:val="00051129"/>
    <w:rsid w:val="000556A0"/>
    <w:rsid w:val="000565AB"/>
    <w:rsid w:val="000621E5"/>
    <w:rsid w:val="00064C2A"/>
    <w:rsid w:val="00070CA0"/>
    <w:rsid w:val="00071117"/>
    <w:rsid w:val="000714F8"/>
    <w:rsid w:val="00072C3C"/>
    <w:rsid w:val="00074034"/>
    <w:rsid w:val="000746FE"/>
    <w:rsid w:val="00074845"/>
    <w:rsid w:val="000774D6"/>
    <w:rsid w:val="000774E7"/>
    <w:rsid w:val="00081B71"/>
    <w:rsid w:val="00082188"/>
    <w:rsid w:val="00085701"/>
    <w:rsid w:val="000911BD"/>
    <w:rsid w:val="0009125C"/>
    <w:rsid w:val="00091693"/>
    <w:rsid w:val="00092683"/>
    <w:rsid w:val="000956C5"/>
    <w:rsid w:val="000A0090"/>
    <w:rsid w:val="000A0B55"/>
    <w:rsid w:val="000A28C1"/>
    <w:rsid w:val="000A2D7F"/>
    <w:rsid w:val="000A338C"/>
    <w:rsid w:val="000A3EA5"/>
    <w:rsid w:val="000A567E"/>
    <w:rsid w:val="000B00EB"/>
    <w:rsid w:val="000B2436"/>
    <w:rsid w:val="000B513A"/>
    <w:rsid w:val="000B537F"/>
    <w:rsid w:val="000C069C"/>
    <w:rsid w:val="000C07DD"/>
    <w:rsid w:val="000C08F9"/>
    <w:rsid w:val="000C1D7C"/>
    <w:rsid w:val="000C2385"/>
    <w:rsid w:val="000C4F1A"/>
    <w:rsid w:val="000D0632"/>
    <w:rsid w:val="000D1AA2"/>
    <w:rsid w:val="000D2592"/>
    <w:rsid w:val="000D494B"/>
    <w:rsid w:val="000D4D13"/>
    <w:rsid w:val="000D6CD6"/>
    <w:rsid w:val="000E1D6F"/>
    <w:rsid w:val="000E1FFC"/>
    <w:rsid w:val="000E76EF"/>
    <w:rsid w:val="000E7829"/>
    <w:rsid w:val="000F1FCD"/>
    <w:rsid w:val="000F3CA7"/>
    <w:rsid w:val="000F436E"/>
    <w:rsid w:val="000F48E9"/>
    <w:rsid w:val="000F6A2F"/>
    <w:rsid w:val="000F724B"/>
    <w:rsid w:val="001001E3"/>
    <w:rsid w:val="001115CE"/>
    <w:rsid w:val="001142F8"/>
    <w:rsid w:val="001157D0"/>
    <w:rsid w:val="00121816"/>
    <w:rsid w:val="0012367A"/>
    <w:rsid w:val="00124F58"/>
    <w:rsid w:val="00125B26"/>
    <w:rsid w:val="001263EC"/>
    <w:rsid w:val="00127CFA"/>
    <w:rsid w:val="00130D04"/>
    <w:rsid w:val="00131321"/>
    <w:rsid w:val="0013389D"/>
    <w:rsid w:val="00134014"/>
    <w:rsid w:val="001355B3"/>
    <w:rsid w:val="00135700"/>
    <w:rsid w:val="00137C80"/>
    <w:rsid w:val="00140023"/>
    <w:rsid w:val="0014191A"/>
    <w:rsid w:val="00142FDF"/>
    <w:rsid w:val="00144307"/>
    <w:rsid w:val="001459AE"/>
    <w:rsid w:val="00145D20"/>
    <w:rsid w:val="001468F2"/>
    <w:rsid w:val="00147ECB"/>
    <w:rsid w:val="00151837"/>
    <w:rsid w:val="00151AA2"/>
    <w:rsid w:val="00151D6E"/>
    <w:rsid w:val="0015424A"/>
    <w:rsid w:val="00155169"/>
    <w:rsid w:val="0016050D"/>
    <w:rsid w:val="00161B91"/>
    <w:rsid w:val="00161C12"/>
    <w:rsid w:val="00162218"/>
    <w:rsid w:val="00163493"/>
    <w:rsid w:val="00164913"/>
    <w:rsid w:val="00164AAC"/>
    <w:rsid w:val="00166195"/>
    <w:rsid w:val="001662DE"/>
    <w:rsid w:val="00166366"/>
    <w:rsid w:val="00167C7A"/>
    <w:rsid w:val="00170D0B"/>
    <w:rsid w:val="00172038"/>
    <w:rsid w:val="00172B0A"/>
    <w:rsid w:val="00174C77"/>
    <w:rsid w:val="00181AE9"/>
    <w:rsid w:val="00182A66"/>
    <w:rsid w:val="001831BA"/>
    <w:rsid w:val="001860BC"/>
    <w:rsid w:val="0018654D"/>
    <w:rsid w:val="001868EF"/>
    <w:rsid w:val="00186E2B"/>
    <w:rsid w:val="00186FA6"/>
    <w:rsid w:val="00187046"/>
    <w:rsid w:val="00187602"/>
    <w:rsid w:val="001901D0"/>
    <w:rsid w:val="00191987"/>
    <w:rsid w:val="001937F6"/>
    <w:rsid w:val="0019411C"/>
    <w:rsid w:val="001941EB"/>
    <w:rsid w:val="00194EA3"/>
    <w:rsid w:val="00196897"/>
    <w:rsid w:val="00197498"/>
    <w:rsid w:val="00197B13"/>
    <w:rsid w:val="00197BC4"/>
    <w:rsid w:val="001A0E72"/>
    <w:rsid w:val="001A1062"/>
    <w:rsid w:val="001A202C"/>
    <w:rsid w:val="001A3981"/>
    <w:rsid w:val="001A441F"/>
    <w:rsid w:val="001A7512"/>
    <w:rsid w:val="001A766D"/>
    <w:rsid w:val="001B015A"/>
    <w:rsid w:val="001B2591"/>
    <w:rsid w:val="001B4A16"/>
    <w:rsid w:val="001B5960"/>
    <w:rsid w:val="001B6904"/>
    <w:rsid w:val="001B7495"/>
    <w:rsid w:val="001C0530"/>
    <w:rsid w:val="001C225E"/>
    <w:rsid w:val="001C4ABA"/>
    <w:rsid w:val="001C4F44"/>
    <w:rsid w:val="001C6656"/>
    <w:rsid w:val="001C78D2"/>
    <w:rsid w:val="001D1019"/>
    <w:rsid w:val="001D1618"/>
    <w:rsid w:val="001D2333"/>
    <w:rsid w:val="001D2889"/>
    <w:rsid w:val="001D5948"/>
    <w:rsid w:val="001D618A"/>
    <w:rsid w:val="001D66DE"/>
    <w:rsid w:val="001E0740"/>
    <w:rsid w:val="001E4BB5"/>
    <w:rsid w:val="001E4EE1"/>
    <w:rsid w:val="001E6A20"/>
    <w:rsid w:val="001E7279"/>
    <w:rsid w:val="001F139C"/>
    <w:rsid w:val="001F282E"/>
    <w:rsid w:val="001F2A4A"/>
    <w:rsid w:val="001F42AA"/>
    <w:rsid w:val="001F517F"/>
    <w:rsid w:val="001F57BC"/>
    <w:rsid w:val="00201F8C"/>
    <w:rsid w:val="00204157"/>
    <w:rsid w:val="00204374"/>
    <w:rsid w:val="00205061"/>
    <w:rsid w:val="00205E58"/>
    <w:rsid w:val="00211DE1"/>
    <w:rsid w:val="002121FA"/>
    <w:rsid w:val="00214F45"/>
    <w:rsid w:val="00215B3C"/>
    <w:rsid w:val="002178B2"/>
    <w:rsid w:val="00220523"/>
    <w:rsid w:val="00221B80"/>
    <w:rsid w:val="0022315D"/>
    <w:rsid w:val="00230A7A"/>
    <w:rsid w:val="00233780"/>
    <w:rsid w:val="002341A5"/>
    <w:rsid w:val="002343C6"/>
    <w:rsid w:val="002352FC"/>
    <w:rsid w:val="00236278"/>
    <w:rsid w:val="002374AF"/>
    <w:rsid w:val="002412C3"/>
    <w:rsid w:val="00241CDC"/>
    <w:rsid w:val="00243596"/>
    <w:rsid w:val="00243CC6"/>
    <w:rsid w:val="00244208"/>
    <w:rsid w:val="00244840"/>
    <w:rsid w:val="00246281"/>
    <w:rsid w:val="00246E44"/>
    <w:rsid w:val="00250BEA"/>
    <w:rsid w:val="00251E19"/>
    <w:rsid w:val="00253E1B"/>
    <w:rsid w:val="0025486B"/>
    <w:rsid w:val="002579A4"/>
    <w:rsid w:val="00261984"/>
    <w:rsid w:val="00261FF1"/>
    <w:rsid w:val="00262F88"/>
    <w:rsid w:val="00267530"/>
    <w:rsid w:val="0026764A"/>
    <w:rsid w:val="00270186"/>
    <w:rsid w:val="002708CA"/>
    <w:rsid w:val="0027224C"/>
    <w:rsid w:val="00272389"/>
    <w:rsid w:val="00273630"/>
    <w:rsid w:val="00276676"/>
    <w:rsid w:val="00277EAD"/>
    <w:rsid w:val="002802D4"/>
    <w:rsid w:val="00286726"/>
    <w:rsid w:val="00287C37"/>
    <w:rsid w:val="00290002"/>
    <w:rsid w:val="00290288"/>
    <w:rsid w:val="00291BC5"/>
    <w:rsid w:val="00295B7D"/>
    <w:rsid w:val="00296CF4"/>
    <w:rsid w:val="002A07A9"/>
    <w:rsid w:val="002A1776"/>
    <w:rsid w:val="002A210F"/>
    <w:rsid w:val="002A323C"/>
    <w:rsid w:val="002A45A4"/>
    <w:rsid w:val="002A5897"/>
    <w:rsid w:val="002A5A4C"/>
    <w:rsid w:val="002A5E61"/>
    <w:rsid w:val="002A6BF5"/>
    <w:rsid w:val="002B13DB"/>
    <w:rsid w:val="002B53A4"/>
    <w:rsid w:val="002B571C"/>
    <w:rsid w:val="002B5788"/>
    <w:rsid w:val="002B5BF8"/>
    <w:rsid w:val="002B6AE0"/>
    <w:rsid w:val="002B792D"/>
    <w:rsid w:val="002B7AD8"/>
    <w:rsid w:val="002C128B"/>
    <w:rsid w:val="002C12F8"/>
    <w:rsid w:val="002C1982"/>
    <w:rsid w:val="002C218F"/>
    <w:rsid w:val="002C4C03"/>
    <w:rsid w:val="002C5DE6"/>
    <w:rsid w:val="002C757D"/>
    <w:rsid w:val="002C7D59"/>
    <w:rsid w:val="002D0EE6"/>
    <w:rsid w:val="002D5787"/>
    <w:rsid w:val="002D6B6A"/>
    <w:rsid w:val="002D70BD"/>
    <w:rsid w:val="002E1300"/>
    <w:rsid w:val="002E21AC"/>
    <w:rsid w:val="002E39B0"/>
    <w:rsid w:val="002E3E35"/>
    <w:rsid w:val="002E45C8"/>
    <w:rsid w:val="002E4C88"/>
    <w:rsid w:val="002E5A4B"/>
    <w:rsid w:val="002E5F92"/>
    <w:rsid w:val="002E6BDE"/>
    <w:rsid w:val="002F311B"/>
    <w:rsid w:val="003008A3"/>
    <w:rsid w:val="00302CA5"/>
    <w:rsid w:val="00303FB6"/>
    <w:rsid w:val="0030564E"/>
    <w:rsid w:val="00306705"/>
    <w:rsid w:val="0031079C"/>
    <w:rsid w:val="00313199"/>
    <w:rsid w:val="00313C3C"/>
    <w:rsid w:val="003143CD"/>
    <w:rsid w:val="003149D4"/>
    <w:rsid w:val="00316536"/>
    <w:rsid w:val="00317646"/>
    <w:rsid w:val="003221CA"/>
    <w:rsid w:val="0032525D"/>
    <w:rsid w:val="00325403"/>
    <w:rsid w:val="00326E81"/>
    <w:rsid w:val="003275A3"/>
    <w:rsid w:val="003276DD"/>
    <w:rsid w:val="0032790A"/>
    <w:rsid w:val="0033372C"/>
    <w:rsid w:val="0033654F"/>
    <w:rsid w:val="00336DDC"/>
    <w:rsid w:val="00337777"/>
    <w:rsid w:val="0034053B"/>
    <w:rsid w:val="00341186"/>
    <w:rsid w:val="0034266B"/>
    <w:rsid w:val="00344351"/>
    <w:rsid w:val="00344BE3"/>
    <w:rsid w:val="00347275"/>
    <w:rsid w:val="003509D1"/>
    <w:rsid w:val="00350CD1"/>
    <w:rsid w:val="00351392"/>
    <w:rsid w:val="003526BB"/>
    <w:rsid w:val="00352994"/>
    <w:rsid w:val="00353DA3"/>
    <w:rsid w:val="00360ADE"/>
    <w:rsid w:val="0036132B"/>
    <w:rsid w:val="00361CB3"/>
    <w:rsid w:val="00362130"/>
    <w:rsid w:val="00365B4C"/>
    <w:rsid w:val="0036649C"/>
    <w:rsid w:val="00373151"/>
    <w:rsid w:val="003735BA"/>
    <w:rsid w:val="0037445E"/>
    <w:rsid w:val="00374BDE"/>
    <w:rsid w:val="00375BE8"/>
    <w:rsid w:val="00376357"/>
    <w:rsid w:val="00377333"/>
    <w:rsid w:val="00381901"/>
    <w:rsid w:val="003833C6"/>
    <w:rsid w:val="00384596"/>
    <w:rsid w:val="0038518F"/>
    <w:rsid w:val="00386C4E"/>
    <w:rsid w:val="003872C4"/>
    <w:rsid w:val="003917DE"/>
    <w:rsid w:val="00391C42"/>
    <w:rsid w:val="003A01B6"/>
    <w:rsid w:val="003A1A12"/>
    <w:rsid w:val="003A3741"/>
    <w:rsid w:val="003A4D74"/>
    <w:rsid w:val="003A55D5"/>
    <w:rsid w:val="003A5D7F"/>
    <w:rsid w:val="003A6F37"/>
    <w:rsid w:val="003A7353"/>
    <w:rsid w:val="003A7881"/>
    <w:rsid w:val="003B178B"/>
    <w:rsid w:val="003B259D"/>
    <w:rsid w:val="003B2864"/>
    <w:rsid w:val="003B5191"/>
    <w:rsid w:val="003B605F"/>
    <w:rsid w:val="003B6371"/>
    <w:rsid w:val="003B78BD"/>
    <w:rsid w:val="003C1FC2"/>
    <w:rsid w:val="003C2529"/>
    <w:rsid w:val="003C30AC"/>
    <w:rsid w:val="003C3C10"/>
    <w:rsid w:val="003C45A4"/>
    <w:rsid w:val="003C4EB0"/>
    <w:rsid w:val="003C64AD"/>
    <w:rsid w:val="003C70B0"/>
    <w:rsid w:val="003D0EC5"/>
    <w:rsid w:val="003D1D3B"/>
    <w:rsid w:val="003D2FB4"/>
    <w:rsid w:val="003D30BF"/>
    <w:rsid w:val="003D65AD"/>
    <w:rsid w:val="003D6B57"/>
    <w:rsid w:val="003D7D30"/>
    <w:rsid w:val="003E0685"/>
    <w:rsid w:val="003E353B"/>
    <w:rsid w:val="003E64EC"/>
    <w:rsid w:val="003E742E"/>
    <w:rsid w:val="003E794C"/>
    <w:rsid w:val="003E7DBC"/>
    <w:rsid w:val="003F0989"/>
    <w:rsid w:val="003F22C8"/>
    <w:rsid w:val="003F2DC3"/>
    <w:rsid w:val="004032D3"/>
    <w:rsid w:val="004035FF"/>
    <w:rsid w:val="00404213"/>
    <w:rsid w:val="0040588A"/>
    <w:rsid w:val="004078F9"/>
    <w:rsid w:val="00410A2D"/>
    <w:rsid w:val="00411254"/>
    <w:rsid w:val="00412096"/>
    <w:rsid w:val="0041244A"/>
    <w:rsid w:val="004153FB"/>
    <w:rsid w:val="00416C5A"/>
    <w:rsid w:val="00420D83"/>
    <w:rsid w:val="00422B79"/>
    <w:rsid w:val="00422F87"/>
    <w:rsid w:val="004255D3"/>
    <w:rsid w:val="00425F12"/>
    <w:rsid w:val="00430AAA"/>
    <w:rsid w:val="0043195D"/>
    <w:rsid w:val="004319E8"/>
    <w:rsid w:val="00431A27"/>
    <w:rsid w:val="00431E25"/>
    <w:rsid w:val="0043270A"/>
    <w:rsid w:val="00433982"/>
    <w:rsid w:val="00435657"/>
    <w:rsid w:val="00436CD2"/>
    <w:rsid w:val="004370FF"/>
    <w:rsid w:val="00440916"/>
    <w:rsid w:val="00447813"/>
    <w:rsid w:val="00450721"/>
    <w:rsid w:val="00451BC6"/>
    <w:rsid w:val="00452909"/>
    <w:rsid w:val="0045467A"/>
    <w:rsid w:val="0045469B"/>
    <w:rsid w:val="00454DFB"/>
    <w:rsid w:val="00455813"/>
    <w:rsid w:val="00455962"/>
    <w:rsid w:val="00456B8E"/>
    <w:rsid w:val="00457694"/>
    <w:rsid w:val="00457DD2"/>
    <w:rsid w:val="00457F9E"/>
    <w:rsid w:val="0046278C"/>
    <w:rsid w:val="00464742"/>
    <w:rsid w:val="00465F34"/>
    <w:rsid w:val="0046624F"/>
    <w:rsid w:val="004662BD"/>
    <w:rsid w:val="00466720"/>
    <w:rsid w:val="00466E3E"/>
    <w:rsid w:val="00467828"/>
    <w:rsid w:val="00467B99"/>
    <w:rsid w:val="00467F5E"/>
    <w:rsid w:val="00470696"/>
    <w:rsid w:val="004710A7"/>
    <w:rsid w:val="0047230F"/>
    <w:rsid w:val="004723AE"/>
    <w:rsid w:val="00474CE2"/>
    <w:rsid w:val="004771C8"/>
    <w:rsid w:val="004804CB"/>
    <w:rsid w:val="00480B7F"/>
    <w:rsid w:val="00480DC0"/>
    <w:rsid w:val="00480E5D"/>
    <w:rsid w:val="00484E52"/>
    <w:rsid w:val="004929DF"/>
    <w:rsid w:val="00495121"/>
    <w:rsid w:val="004A0E1E"/>
    <w:rsid w:val="004A141C"/>
    <w:rsid w:val="004A299C"/>
    <w:rsid w:val="004A341C"/>
    <w:rsid w:val="004B647C"/>
    <w:rsid w:val="004B7CB6"/>
    <w:rsid w:val="004C02A0"/>
    <w:rsid w:val="004C1D38"/>
    <w:rsid w:val="004C3CC4"/>
    <w:rsid w:val="004C64C4"/>
    <w:rsid w:val="004C75FA"/>
    <w:rsid w:val="004C7CE7"/>
    <w:rsid w:val="004C7F88"/>
    <w:rsid w:val="004D0513"/>
    <w:rsid w:val="004D609B"/>
    <w:rsid w:val="004D7103"/>
    <w:rsid w:val="004D74D8"/>
    <w:rsid w:val="004E2471"/>
    <w:rsid w:val="004E2A57"/>
    <w:rsid w:val="004E46D7"/>
    <w:rsid w:val="004E6CB1"/>
    <w:rsid w:val="004F029D"/>
    <w:rsid w:val="004F0D30"/>
    <w:rsid w:val="004F7F1E"/>
    <w:rsid w:val="00501445"/>
    <w:rsid w:val="00504575"/>
    <w:rsid w:val="00507183"/>
    <w:rsid w:val="00507EE8"/>
    <w:rsid w:val="005110E7"/>
    <w:rsid w:val="00511DD0"/>
    <w:rsid w:val="005121DF"/>
    <w:rsid w:val="00516D42"/>
    <w:rsid w:val="005176C4"/>
    <w:rsid w:val="00522F2C"/>
    <w:rsid w:val="00523F6F"/>
    <w:rsid w:val="0052488B"/>
    <w:rsid w:val="00530E93"/>
    <w:rsid w:val="00532020"/>
    <w:rsid w:val="005339B6"/>
    <w:rsid w:val="00534135"/>
    <w:rsid w:val="005348DF"/>
    <w:rsid w:val="00537697"/>
    <w:rsid w:val="00542770"/>
    <w:rsid w:val="005427A2"/>
    <w:rsid w:val="00542847"/>
    <w:rsid w:val="005449C8"/>
    <w:rsid w:val="00545223"/>
    <w:rsid w:val="0054675F"/>
    <w:rsid w:val="00546924"/>
    <w:rsid w:val="00551F7D"/>
    <w:rsid w:val="00553F4D"/>
    <w:rsid w:val="005549E6"/>
    <w:rsid w:val="00555AF7"/>
    <w:rsid w:val="00555F7B"/>
    <w:rsid w:val="00556529"/>
    <w:rsid w:val="005611AC"/>
    <w:rsid w:val="00562648"/>
    <w:rsid w:val="00565D07"/>
    <w:rsid w:val="00565F9C"/>
    <w:rsid w:val="005674F7"/>
    <w:rsid w:val="00572B81"/>
    <w:rsid w:val="005755A6"/>
    <w:rsid w:val="00575F00"/>
    <w:rsid w:val="00577020"/>
    <w:rsid w:val="00580B36"/>
    <w:rsid w:val="005818B8"/>
    <w:rsid w:val="00583B13"/>
    <w:rsid w:val="005845DD"/>
    <w:rsid w:val="00585D94"/>
    <w:rsid w:val="00586FD3"/>
    <w:rsid w:val="00590D71"/>
    <w:rsid w:val="00590DCA"/>
    <w:rsid w:val="00592B4A"/>
    <w:rsid w:val="00593ECF"/>
    <w:rsid w:val="005942DA"/>
    <w:rsid w:val="00594BE2"/>
    <w:rsid w:val="00595E77"/>
    <w:rsid w:val="00596376"/>
    <w:rsid w:val="005A1E4D"/>
    <w:rsid w:val="005A1F6E"/>
    <w:rsid w:val="005A5268"/>
    <w:rsid w:val="005A551A"/>
    <w:rsid w:val="005A5542"/>
    <w:rsid w:val="005A6126"/>
    <w:rsid w:val="005B0173"/>
    <w:rsid w:val="005B0762"/>
    <w:rsid w:val="005B112C"/>
    <w:rsid w:val="005B3493"/>
    <w:rsid w:val="005B4EF5"/>
    <w:rsid w:val="005B5E8D"/>
    <w:rsid w:val="005B6CE8"/>
    <w:rsid w:val="005B7282"/>
    <w:rsid w:val="005B7B3F"/>
    <w:rsid w:val="005C014D"/>
    <w:rsid w:val="005C16FD"/>
    <w:rsid w:val="005C24D0"/>
    <w:rsid w:val="005C29DF"/>
    <w:rsid w:val="005C2B94"/>
    <w:rsid w:val="005C4462"/>
    <w:rsid w:val="005D05C8"/>
    <w:rsid w:val="005D182F"/>
    <w:rsid w:val="005D190B"/>
    <w:rsid w:val="005E1E3C"/>
    <w:rsid w:val="005E2411"/>
    <w:rsid w:val="005E5EAF"/>
    <w:rsid w:val="005E6727"/>
    <w:rsid w:val="005F18C1"/>
    <w:rsid w:val="005F6141"/>
    <w:rsid w:val="005F7D74"/>
    <w:rsid w:val="0060070A"/>
    <w:rsid w:val="00601963"/>
    <w:rsid w:val="00602CAC"/>
    <w:rsid w:val="00603A9C"/>
    <w:rsid w:val="00604C7E"/>
    <w:rsid w:val="0060695F"/>
    <w:rsid w:val="00611E3C"/>
    <w:rsid w:val="00614F9C"/>
    <w:rsid w:val="0061599C"/>
    <w:rsid w:val="006162C2"/>
    <w:rsid w:val="00617832"/>
    <w:rsid w:val="006207AF"/>
    <w:rsid w:val="00622E8F"/>
    <w:rsid w:val="00625BE9"/>
    <w:rsid w:val="0063176E"/>
    <w:rsid w:val="00635528"/>
    <w:rsid w:val="00635956"/>
    <w:rsid w:val="00635CED"/>
    <w:rsid w:val="0063630D"/>
    <w:rsid w:val="00637CDF"/>
    <w:rsid w:val="006429EA"/>
    <w:rsid w:val="00646638"/>
    <w:rsid w:val="00653D04"/>
    <w:rsid w:val="00653EE0"/>
    <w:rsid w:val="00654C72"/>
    <w:rsid w:val="006573A1"/>
    <w:rsid w:val="00657883"/>
    <w:rsid w:val="00657BB9"/>
    <w:rsid w:val="00664B4A"/>
    <w:rsid w:val="00664F79"/>
    <w:rsid w:val="00664F99"/>
    <w:rsid w:val="00664FFE"/>
    <w:rsid w:val="00665CC9"/>
    <w:rsid w:val="006709D4"/>
    <w:rsid w:val="00674D66"/>
    <w:rsid w:val="006779CE"/>
    <w:rsid w:val="00685359"/>
    <w:rsid w:val="00685B14"/>
    <w:rsid w:val="006869A0"/>
    <w:rsid w:val="006909F6"/>
    <w:rsid w:val="0069103D"/>
    <w:rsid w:val="00691B26"/>
    <w:rsid w:val="006923B3"/>
    <w:rsid w:val="0069414C"/>
    <w:rsid w:val="0069455C"/>
    <w:rsid w:val="006A09D2"/>
    <w:rsid w:val="006A1599"/>
    <w:rsid w:val="006A2576"/>
    <w:rsid w:val="006A6135"/>
    <w:rsid w:val="006B48D9"/>
    <w:rsid w:val="006B5DC4"/>
    <w:rsid w:val="006C102A"/>
    <w:rsid w:val="006C1F6A"/>
    <w:rsid w:val="006C2C36"/>
    <w:rsid w:val="006C3ECB"/>
    <w:rsid w:val="006C521A"/>
    <w:rsid w:val="006C75D3"/>
    <w:rsid w:val="006D13C6"/>
    <w:rsid w:val="006D2991"/>
    <w:rsid w:val="006D3E1D"/>
    <w:rsid w:val="006D6E75"/>
    <w:rsid w:val="006E0791"/>
    <w:rsid w:val="006E0BC2"/>
    <w:rsid w:val="006E3D16"/>
    <w:rsid w:val="006E52A3"/>
    <w:rsid w:val="006E593D"/>
    <w:rsid w:val="006E63D4"/>
    <w:rsid w:val="006F1A75"/>
    <w:rsid w:val="006F53DE"/>
    <w:rsid w:val="006F665C"/>
    <w:rsid w:val="00700BD4"/>
    <w:rsid w:val="007027AD"/>
    <w:rsid w:val="00703583"/>
    <w:rsid w:val="00703929"/>
    <w:rsid w:val="00706798"/>
    <w:rsid w:val="007105E3"/>
    <w:rsid w:val="00710B4C"/>
    <w:rsid w:val="00710F77"/>
    <w:rsid w:val="00712F51"/>
    <w:rsid w:val="00714656"/>
    <w:rsid w:val="0071617C"/>
    <w:rsid w:val="0071687C"/>
    <w:rsid w:val="00721568"/>
    <w:rsid w:val="00722910"/>
    <w:rsid w:val="007233E2"/>
    <w:rsid w:val="00724969"/>
    <w:rsid w:val="00724EC2"/>
    <w:rsid w:val="00724F9A"/>
    <w:rsid w:val="00726B8E"/>
    <w:rsid w:val="00735451"/>
    <w:rsid w:val="0073551B"/>
    <w:rsid w:val="00735F94"/>
    <w:rsid w:val="00736D16"/>
    <w:rsid w:val="00740098"/>
    <w:rsid w:val="00741838"/>
    <w:rsid w:val="00741F69"/>
    <w:rsid w:val="00743613"/>
    <w:rsid w:val="00745688"/>
    <w:rsid w:val="007464E4"/>
    <w:rsid w:val="0075214F"/>
    <w:rsid w:val="007539C8"/>
    <w:rsid w:val="00754617"/>
    <w:rsid w:val="007558A5"/>
    <w:rsid w:val="00756E78"/>
    <w:rsid w:val="0076055C"/>
    <w:rsid w:val="00761D16"/>
    <w:rsid w:val="007627C0"/>
    <w:rsid w:val="00763B60"/>
    <w:rsid w:val="00763F7A"/>
    <w:rsid w:val="007652DD"/>
    <w:rsid w:val="00766049"/>
    <w:rsid w:val="00770215"/>
    <w:rsid w:val="00771CE4"/>
    <w:rsid w:val="00771DE2"/>
    <w:rsid w:val="00771E0F"/>
    <w:rsid w:val="007746F4"/>
    <w:rsid w:val="00776594"/>
    <w:rsid w:val="00777C3D"/>
    <w:rsid w:val="0078126E"/>
    <w:rsid w:val="007812D9"/>
    <w:rsid w:val="00781328"/>
    <w:rsid w:val="00784E08"/>
    <w:rsid w:val="007852AA"/>
    <w:rsid w:val="00787D43"/>
    <w:rsid w:val="007909B2"/>
    <w:rsid w:val="00790BAC"/>
    <w:rsid w:val="00792C42"/>
    <w:rsid w:val="00795ACC"/>
    <w:rsid w:val="0079672E"/>
    <w:rsid w:val="00796DE5"/>
    <w:rsid w:val="00797170"/>
    <w:rsid w:val="007A0F18"/>
    <w:rsid w:val="007A42E1"/>
    <w:rsid w:val="007A6474"/>
    <w:rsid w:val="007A6796"/>
    <w:rsid w:val="007B024E"/>
    <w:rsid w:val="007B3D4D"/>
    <w:rsid w:val="007B5293"/>
    <w:rsid w:val="007B6245"/>
    <w:rsid w:val="007B63C1"/>
    <w:rsid w:val="007B74BD"/>
    <w:rsid w:val="007C06B5"/>
    <w:rsid w:val="007C08F6"/>
    <w:rsid w:val="007C0CD2"/>
    <w:rsid w:val="007C151F"/>
    <w:rsid w:val="007C29D3"/>
    <w:rsid w:val="007C3901"/>
    <w:rsid w:val="007C4D44"/>
    <w:rsid w:val="007C59DA"/>
    <w:rsid w:val="007C5EDF"/>
    <w:rsid w:val="007C73A3"/>
    <w:rsid w:val="007D0076"/>
    <w:rsid w:val="007D168B"/>
    <w:rsid w:val="007D21B3"/>
    <w:rsid w:val="007D3808"/>
    <w:rsid w:val="007D79B8"/>
    <w:rsid w:val="007E13EC"/>
    <w:rsid w:val="007E2064"/>
    <w:rsid w:val="007E20A1"/>
    <w:rsid w:val="007E25E1"/>
    <w:rsid w:val="007E2E94"/>
    <w:rsid w:val="007E53AC"/>
    <w:rsid w:val="007F00EB"/>
    <w:rsid w:val="007F1148"/>
    <w:rsid w:val="007F2933"/>
    <w:rsid w:val="007F2E6F"/>
    <w:rsid w:val="007F55C4"/>
    <w:rsid w:val="008009F9"/>
    <w:rsid w:val="0080145A"/>
    <w:rsid w:val="00801DC0"/>
    <w:rsid w:val="00803EE7"/>
    <w:rsid w:val="00804EF2"/>
    <w:rsid w:val="00807F80"/>
    <w:rsid w:val="00810B0C"/>
    <w:rsid w:val="00810B7C"/>
    <w:rsid w:val="00810B8F"/>
    <w:rsid w:val="00810C6F"/>
    <w:rsid w:val="008134D7"/>
    <w:rsid w:val="008144A9"/>
    <w:rsid w:val="00814D27"/>
    <w:rsid w:val="0081738F"/>
    <w:rsid w:val="008227A0"/>
    <w:rsid w:val="0082425C"/>
    <w:rsid w:val="00827409"/>
    <w:rsid w:val="008308C5"/>
    <w:rsid w:val="0083224E"/>
    <w:rsid w:val="00832275"/>
    <w:rsid w:val="008338E1"/>
    <w:rsid w:val="008343A4"/>
    <w:rsid w:val="00834F5E"/>
    <w:rsid w:val="008363D4"/>
    <w:rsid w:val="0083704C"/>
    <w:rsid w:val="00837C8B"/>
    <w:rsid w:val="00841578"/>
    <w:rsid w:val="008427FA"/>
    <w:rsid w:val="00842A65"/>
    <w:rsid w:val="00846B70"/>
    <w:rsid w:val="00847C7E"/>
    <w:rsid w:val="00850A5D"/>
    <w:rsid w:val="00853854"/>
    <w:rsid w:val="00853B8E"/>
    <w:rsid w:val="00854D68"/>
    <w:rsid w:val="00855391"/>
    <w:rsid w:val="0086689D"/>
    <w:rsid w:val="00870B3F"/>
    <w:rsid w:val="00870E65"/>
    <w:rsid w:val="00871AEF"/>
    <w:rsid w:val="00873507"/>
    <w:rsid w:val="008741B4"/>
    <w:rsid w:val="00875848"/>
    <w:rsid w:val="0087633B"/>
    <w:rsid w:val="0087669B"/>
    <w:rsid w:val="008766A8"/>
    <w:rsid w:val="0087743E"/>
    <w:rsid w:val="008778BB"/>
    <w:rsid w:val="00877E8B"/>
    <w:rsid w:val="008825EF"/>
    <w:rsid w:val="008843E5"/>
    <w:rsid w:val="00884940"/>
    <w:rsid w:val="00890D7B"/>
    <w:rsid w:val="008964F9"/>
    <w:rsid w:val="008A0AF2"/>
    <w:rsid w:val="008A0B17"/>
    <w:rsid w:val="008A1224"/>
    <w:rsid w:val="008A30B0"/>
    <w:rsid w:val="008A553E"/>
    <w:rsid w:val="008A5BC5"/>
    <w:rsid w:val="008A7043"/>
    <w:rsid w:val="008A734A"/>
    <w:rsid w:val="008B016F"/>
    <w:rsid w:val="008B0CE1"/>
    <w:rsid w:val="008B1446"/>
    <w:rsid w:val="008B1509"/>
    <w:rsid w:val="008B3936"/>
    <w:rsid w:val="008B4A0C"/>
    <w:rsid w:val="008C2CDA"/>
    <w:rsid w:val="008C32D5"/>
    <w:rsid w:val="008C372D"/>
    <w:rsid w:val="008C4034"/>
    <w:rsid w:val="008C54B3"/>
    <w:rsid w:val="008D26F4"/>
    <w:rsid w:val="008D592C"/>
    <w:rsid w:val="008E3468"/>
    <w:rsid w:val="008E37BF"/>
    <w:rsid w:val="008E5FB6"/>
    <w:rsid w:val="008E6B27"/>
    <w:rsid w:val="008F012E"/>
    <w:rsid w:val="008F05E2"/>
    <w:rsid w:val="008F0A65"/>
    <w:rsid w:val="008F1299"/>
    <w:rsid w:val="008F16FB"/>
    <w:rsid w:val="008F29FE"/>
    <w:rsid w:val="008F45FE"/>
    <w:rsid w:val="008F5A15"/>
    <w:rsid w:val="008F5C10"/>
    <w:rsid w:val="008F5F27"/>
    <w:rsid w:val="008F7396"/>
    <w:rsid w:val="009004F4"/>
    <w:rsid w:val="0090359C"/>
    <w:rsid w:val="0090474B"/>
    <w:rsid w:val="0090519D"/>
    <w:rsid w:val="00906698"/>
    <w:rsid w:val="00907A3F"/>
    <w:rsid w:val="00910EC3"/>
    <w:rsid w:val="0091274B"/>
    <w:rsid w:val="00912CFB"/>
    <w:rsid w:val="00913310"/>
    <w:rsid w:val="00916A86"/>
    <w:rsid w:val="0092063B"/>
    <w:rsid w:val="009229DF"/>
    <w:rsid w:val="0092565F"/>
    <w:rsid w:val="00927126"/>
    <w:rsid w:val="0093026A"/>
    <w:rsid w:val="009303AC"/>
    <w:rsid w:val="00932602"/>
    <w:rsid w:val="00934A2B"/>
    <w:rsid w:val="00935AA3"/>
    <w:rsid w:val="00936CCE"/>
    <w:rsid w:val="009374CF"/>
    <w:rsid w:val="00937B20"/>
    <w:rsid w:val="009417E0"/>
    <w:rsid w:val="00942627"/>
    <w:rsid w:val="00943DAF"/>
    <w:rsid w:val="00944B82"/>
    <w:rsid w:val="00951E10"/>
    <w:rsid w:val="00951FDC"/>
    <w:rsid w:val="00952D15"/>
    <w:rsid w:val="00961A66"/>
    <w:rsid w:val="00961CF2"/>
    <w:rsid w:val="00963C62"/>
    <w:rsid w:val="009647BD"/>
    <w:rsid w:val="009711CE"/>
    <w:rsid w:val="009716BB"/>
    <w:rsid w:val="00971859"/>
    <w:rsid w:val="00972B42"/>
    <w:rsid w:val="00976454"/>
    <w:rsid w:val="0097671F"/>
    <w:rsid w:val="0098066E"/>
    <w:rsid w:val="0098361F"/>
    <w:rsid w:val="00985599"/>
    <w:rsid w:val="00986DE5"/>
    <w:rsid w:val="00990806"/>
    <w:rsid w:val="00990ADD"/>
    <w:rsid w:val="0099473B"/>
    <w:rsid w:val="009952AB"/>
    <w:rsid w:val="009965EC"/>
    <w:rsid w:val="009A241F"/>
    <w:rsid w:val="009A4547"/>
    <w:rsid w:val="009A6047"/>
    <w:rsid w:val="009A6A81"/>
    <w:rsid w:val="009B0293"/>
    <w:rsid w:val="009B1385"/>
    <w:rsid w:val="009B3B4C"/>
    <w:rsid w:val="009B53D4"/>
    <w:rsid w:val="009B74B0"/>
    <w:rsid w:val="009B76FB"/>
    <w:rsid w:val="009B7FC2"/>
    <w:rsid w:val="009C168B"/>
    <w:rsid w:val="009C1A3D"/>
    <w:rsid w:val="009C2C08"/>
    <w:rsid w:val="009C4439"/>
    <w:rsid w:val="009C5D17"/>
    <w:rsid w:val="009C6678"/>
    <w:rsid w:val="009C6BF5"/>
    <w:rsid w:val="009D02AC"/>
    <w:rsid w:val="009D06E4"/>
    <w:rsid w:val="009D1BC8"/>
    <w:rsid w:val="009D31C2"/>
    <w:rsid w:val="009E2154"/>
    <w:rsid w:val="009E36EA"/>
    <w:rsid w:val="009E3C9B"/>
    <w:rsid w:val="009E4AF5"/>
    <w:rsid w:val="009E6A66"/>
    <w:rsid w:val="009E7BB7"/>
    <w:rsid w:val="009E7EFE"/>
    <w:rsid w:val="009F37D4"/>
    <w:rsid w:val="009F62A5"/>
    <w:rsid w:val="00A003AA"/>
    <w:rsid w:val="00A01F34"/>
    <w:rsid w:val="00A062D9"/>
    <w:rsid w:val="00A10397"/>
    <w:rsid w:val="00A107E7"/>
    <w:rsid w:val="00A129C8"/>
    <w:rsid w:val="00A15983"/>
    <w:rsid w:val="00A15A97"/>
    <w:rsid w:val="00A20E92"/>
    <w:rsid w:val="00A25CBE"/>
    <w:rsid w:val="00A30319"/>
    <w:rsid w:val="00A329CC"/>
    <w:rsid w:val="00A3355C"/>
    <w:rsid w:val="00A368C9"/>
    <w:rsid w:val="00A36AEF"/>
    <w:rsid w:val="00A37A32"/>
    <w:rsid w:val="00A40511"/>
    <w:rsid w:val="00A40690"/>
    <w:rsid w:val="00A4156C"/>
    <w:rsid w:val="00A4167F"/>
    <w:rsid w:val="00A423DB"/>
    <w:rsid w:val="00A42BC9"/>
    <w:rsid w:val="00A42F5C"/>
    <w:rsid w:val="00A44041"/>
    <w:rsid w:val="00A4664A"/>
    <w:rsid w:val="00A5153E"/>
    <w:rsid w:val="00A519AF"/>
    <w:rsid w:val="00A52570"/>
    <w:rsid w:val="00A55A6F"/>
    <w:rsid w:val="00A55BC0"/>
    <w:rsid w:val="00A55C02"/>
    <w:rsid w:val="00A57571"/>
    <w:rsid w:val="00A611CE"/>
    <w:rsid w:val="00A6182B"/>
    <w:rsid w:val="00A623EF"/>
    <w:rsid w:val="00A625D7"/>
    <w:rsid w:val="00A628A2"/>
    <w:rsid w:val="00A653E9"/>
    <w:rsid w:val="00A65DED"/>
    <w:rsid w:val="00A674F1"/>
    <w:rsid w:val="00A67CB4"/>
    <w:rsid w:val="00A70128"/>
    <w:rsid w:val="00A7015E"/>
    <w:rsid w:val="00A762D1"/>
    <w:rsid w:val="00A76881"/>
    <w:rsid w:val="00A77C69"/>
    <w:rsid w:val="00A8095A"/>
    <w:rsid w:val="00A83C53"/>
    <w:rsid w:val="00A84AB0"/>
    <w:rsid w:val="00A85868"/>
    <w:rsid w:val="00A87128"/>
    <w:rsid w:val="00A90DA9"/>
    <w:rsid w:val="00A910B8"/>
    <w:rsid w:val="00A93169"/>
    <w:rsid w:val="00A938A9"/>
    <w:rsid w:val="00A94AA6"/>
    <w:rsid w:val="00A9527B"/>
    <w:rsid w:val="00A95972"/>
    <w:rsid w:val="00A96068"/>
    <w:rsid w:val="00A960F4"/>
    <w:rsid w:val="00AA1ED0"/>
    <w:rsid w:val="00AA3644"/>
    <w:rsid w:val="00AA3CF9"/>
    <w:rsid w:val="00AA72C8"/>
    <w:rsid w:val="00AB0FEA"/>
    <w:rsid w:val="00AB2673"/>
    <w:rsid w:val="00AB31C1"/>
    <w:rsid w:val="00AB3EC6"/>
    <w:rsid w:val="00AB7625"/>
    <w:rsid w:val="00AC0ACC"/>
    <w:rsid w:val="00AC0C13"/>
    <w:rsid w:val="00AC1DDD"/>
    <w:rsid w:val="00AC35AE"/>
    <w:rsid w:val="00AC35BA"/>
    <w:rsid w:val="00AC3B74"/>
    <w:rsid w:val="00AC6BEA"/>
    <w:rsid w:val="00AC7F79"/>
    <w:rsid w:val="00AD0E29"/>
    <w:rsid w:val="00AD0FC2"/>
    <w:rsid w:val="00AD23DD"/>
    <w:rsid w:val="00AD3296"/>
    <w:rsid w:val="00AD4C8C"/>
    <w:rsid w:val="00AD5634"/>
    <w:rsid w:val="00AD653C"/>
    <w:rsid w:val="00AD6FE1"/>
    <w:rsid w:val="00AE1F90"/>
    <w:rsid w:val="00AE31C5"/>
    <w:rsid w:val="00AE325F"/>
    <w:rsid w:val="00AE32D6"/>
    <w:rsid w:val="00AE457D"/>
    <w:rsid w:val="00AE4906"/>
    <w:rsid w:val="00AE5885"/>
    <w:rsid w:val="00AE7C41"/>
    <w:rsid w:val="00AF0FDB"/>
    <w:rsid w:val="00AF53D7"/>
    <w:rsid w:val="00AF5FDE"/>
    <w:rsid w:val="00AF6A4E"/>
    <w:rsid w:val="00AF759C"/>
    <w:rsid w:val="00AF7FA2"/>
    <w:rsid w:val="00B01245"/>
    <w:rsid w:val="00B02631"/>
    <w:rsid w:val="00B045E3"/>
    <w:rsid w:val="00B06882"/>
    <w:rsid w:val="00B06BA4"/>
    <w:rsid w:val="00B06EED"/>
    <w:rsid w:val="00B10A88"/>
    <w:rsid w:val="00B10AEC"/>
    <w:rsid w:val="00B14974"/>
    <w:rsid w:val="00B15850"/>
    <w:rsid w:val="00B15ECD"/>
    <w:rsid w:val="00B16517"/>
    <w:rsid w:val="00B16FED"/>
    <w:rsid w:val="00B20E80"/>
    <w:rsid w:val="00B220B0"/>
    <w:rsid w:val="00B222A8"/>
    <w:rsid w:val="00B23902"/>
    <w:rsid w:val="00B24329"/>
    <w:rsid w:val="00B2436B"/>
    <w:rsid w:val="00B24FDA"/>
    <w:rsid w:val="00B267E1"/>
    <w:rsid w:val="00B27FF0"/>
    <w:rsid w:val="00B31F76"/>
    <w:rsid w:val="00B326EF"/>
    <w:rsid w:val="00B32ADB"/>
    <w:rsid w:val="00B33632"/>
    <w:rsid w:val="00B3487C"/>
    <w:rsid w:val="00B34AF0"/>
    <w:rsid w:val="00B36056"/>
    <w:rsid w:val="00B37906"/>
    <w:rsid w:val="00B4072F"/>
    <w:rsid w:val="00B409AF"/>
    <w:rsid w:val="00B42788"/>
    <w:rsid w:val="00B43C1A"/>
    <w:rsid w:val="00B45454"/>
    <w:rsid w:val="00B46FF0"/>
    <w:rsid w:val="00B471D6"/>
    <w:rsid w:val="00B475B4"/>
    <w:rsid w:val="00B50A25"/>
    <w:rsid w:val="00B5361E"/>
    <w:rsid w:val="00B54427"/>
    <w:rsid w:val="00B54996"/>
    <w:rsid w:val="00B55845"/>
    <w:rsid w:val="00B56607"/>
    <w:rsid w:val="00B61915"/>
    <w:rsid w:val="00B61BFC"/>
    <w:rsid w:val="00B63424"/>
    <w:rsid w:val="00B63503"/>
    <w:rsid w:val="00B65E7D"/>
    <w:rsid w:val="00B67046"/>
    <w:rsid w:val="00B7151A"/>
    <w:rsid w:val="00B7434D"/>
    <w:rsid w:val="00B74A44"/>
    <w:rsid w:val="00B7707A"/>
    <w:rsid w:val="00B77E5B"/>
    <w:rsid w:val="00B8032B"/>
    <w:rsid w:val="00B81CF8"/>
    <w:rsid w:val="00B82515"/>
    <w:rsid w:val="00B86422"/>
    <w:rsid w:val="00B86F49"/>
    <w:rsid w:val="00B91FA8"/>
    <w:rsid w:val="00B92481"/>
    <w:rsid w:val="00B936AD"/>
    <w:rsid w:val="00B95733"/>
    <w:rsid w:val="00B96EA8"/>
    <w:rsid w:val="00B96F74"/>
    <w:rsid w:val="00B97AC3"/>
    <w:rsid w:val="00BA0193"/>
    <w:rsid w:val="00BA215F"/>
    <w:rsid w:val="00BB1344"/>
    <w:rsid w:val="00BB27DB"/>
    <w:rsid w:val="00BB31E9"/>
    <w:rsid w:val="00BB38DC"/>
    <w:rsid w:val="00BB3C1D"/>
    <w:rsid w:val="00BB4364"/>
    <w:rsid w:val="00BB4ADD"/>
    <w:rsid w:val="00BB5429"/>
    <w:rsid w:val="00BB71F5"/>
    <w:rsid w:val="00BB7FDB"/>
    <w:rsid w:val="00BC1546"/>
    <w:rsid w:val="00BC30A6"/>
    <w:rsid w:val="00BC599D"/>
    <w:rsid w:val="00BC5AEE"/>
    <w:rsid w:val="00BC5D7D"/>
    <w:rsid w:val="00BD04C9"/>
    <w:rsid w:val="00BD1436"/>
    <w:rsid w:val="00BD20CB"/>
    <w:rsid w:val="00BD2E78"/>
    <w:rsid w:val="00BD2FAC"/>
    <w:rsid w:val="00BD4600"/>
    <w:rsid w:val="00BD57A7"/>
    <w:rsid w:val="00BE0234"/>
    <w:rsid w:val="00BE0F47"/>
    <w:rsid w:val="00BE0FF0"/>
    <w:rsid w:val="00BE39AC"/>
    <w:rsid w:val="00BE3BFC"/>
    <w:rsid w:val="00BE5AEC"/>
    <w:rsid w:val="00BE7961"/>
    <w:rsid w:val="00BF09D5"/>
    <w:rsid w:val="00BF407A"/>
    <w:rsid w:val="00BF4169"/>
    <w:rsid w:val="00BF54F0"/>
    <w:rsid w:val="00BF66D6"/>
    <w:rsid w:val="00BF7E7B"/>
    <w:rsid w:val="00C00530"/>
    <w:rsid w:val="00C00C30"/>
    <w:rsid w:val="00C010C8"/>
    <w:rsid w:val="00C01332"/>
    <w:rsid w:val="00C0354F"/>
    <w:rsid w:val="00C03BFC"/>
    <w:rsid w:val="00C060A1"/>
    <w:rsid w:val="00C07CDC"/>
    <w:rsid w:val="00C109B9"/>
    <w:rsid w:val="00C117CD"/>
    <w:rsid w:val="00C134B4"/>
    <w:rsid w:val="00C143E7"/>
    <w:rsid w:val="00C14E01"/>
    <w:rsid w:val="00C15820"/>
    <w:rsid w:val="00C15845"/>
    <w:rsid w:val="00C15D7D"/>
    <w:rsid w:val="00C15DC0"/>
    <w:rsid w:val="00C20109"/>
    <w:rsid w:val="00C201A1"/>
    <w:rsid w:val="00C2099A"/>
    <w:rsid w:val="00C20EF6"/>
    <w:rsid w:val="00C22045"/>
    <w:rsid w:val="00C23669"/>
    <w:rsid w:val="00C2649B"/>
    <w:rsid w:val="00C30527"/>
    <w:rsid w:val="00C32B1D"/>
    <w:rsid w:val="00C33068"/>
    <w:rsid w:val="00C33122"/>
    <w:rsid w:val="00C334EA"/>
    <w:rsid w:val="00C36EA1"/>
    <w:rsid w:val="00C3747E"/>
    <w:rsid w:val="00C40CDF"/>
    <w:rsid w:val="00C435FD"/>
    <w:rsid w:val="00C43C70"/>
    <w:rsid w:val="00C44478"/>
    <w:rsid w:val="00C44A54"/>
    <w:rsid w:val="00C457C6"/>
    <w:rsid w:val="00C45951"/>
    <w:rsid w:val="00C45D06"/>
    <w:rsid w:val="00C46049"/>
    <w:rsid w:val="00C46C8C"/>
    <w:rsid w:val="00C471BC"/>
    <w:rsid w:val="00C47E3B"/>
    <w:rsid w:val="00C50696"/>
    <w:rsid w:val="00C50B0A"/>
    <w:rsid w:val="00C522EC"/>
    <w:rsid w:val="00C524C9"/>
    <w:rsid w:val="00C55ACD"/>
    <w:rsid w:val="00C574F2"/>
    <w:rsid w:val="00C611C6"/>
    <w:rsid w:val="00C6240B"/>
    <w:rsid w:val="00C62DFD"/>
    <w:rsid w:val="00C643D1"/>
    <w:rsid w:val="00C65C24"/>
    <w:rsid w:val="00C6624A"/>
    <w:rsid w:val="00C700D1"/>
    <w:rsid w:val="00C70254"/>
    <w:rsid w:val="00C70AEE"/>
    <w:rsid w:val="00C70B6E"/>
    <w:rsid w:val="00C742B4"/>
    <w:rsid w:val="00C74547"/>
    <w:rsid w:val="00C774B3"/>
    <w:rsid w:val="00C77F12"/>
    <w:rsid w:val="00C8350C"/>
    <w:rsid w:val="00C86796"/>
    <w:rsid w:val="00C872D4"/>
    <w:rsid w:val="00C90458"/>
    <w:rsid w:val="00C92050"/>
    <w:rsid w:val="00C92FE1"/>
    <w:rsid w:val="00C93716"/>
    <w:rsid w:val="00C93835"/>
    <w:rsid w:val="00C94D0C"/>
    <w:rsid w:val="00C9508D"/>
    <w:rsid w:val="00CA0224"/>
    <w:rsid w:val="00CA06BC"/>
    <w:rsid w:val="00CA2E76"/>
    <w:rsid w:val="00CA3A36"/>
    <w:rsid w:val="00CA3E66"/>
    <w:rsid w:val="00CA6261"/>
    <w:rsid w:val="00CA6AAE"/>
    <w:rsid w:val="00CA7E78"/>
    <w:rsid w:val="00CB0A41"/>
    <w:rsid w:val="00CB0FBE"/>
    <w:rsid w:val="00CB28BA"/>
    <w:rsid w:val="00CB2BF7"/>
    <w:rsid w:val="00CB46BE"/>
    <w:rsid w:val="00CB5E93"/>
    <w:rsid w:val="00CB7094"/>
    <w:rsid w:val="00CB7418"/>
    <w:rsid w:val="00CB7A9E"/>
    <w:rsid w:val="00CC0EFE"/>
    <w:rsid w:val="00CC11CE"/>
    <w:rsid w:val="00CC2FB8"/>
    <w:rsid w:val="00CC479C"/>
    <w:rsid w:val="00CC74EF"/>
    <w:rsid w:val="00CC7558"/>
    <w:rsid w:val="00CC7573"/>
    <w:rsid w:val="00CC77E3"/>
    <w:rsid w:val="00CC7E85"/>
    <w:rsid w:val="00CD0EDC"/>
    <w:rsid w:val="00CD510C"/>
    <w:rsid w:val="00CD65E9"/>
    <w:rsid w:val="00CD7A4C"/>
    <w:rsid w:val="00CE06DB"/>
    <w:rsid w:val="00CE0C06"/>
    <w:rsid w:val="00CE152B"/>
    <w:rsid w:val="00CE1C6D"/>
    <w:rsid w:val="00CE4D32"/>
    <w:rsid w:val="00CE677A"/>
    <w:rsid w:val="00CF16F9"/>
    <w:rsid w:val="00CF3C97"/>
    <w:rsid w:val="00CF5BD0"/>
    <w:rsid w:val="00CF616E"/>
    <w:rsid w:val="00CF7030"/>
    <w:rsid w:val="00CF7AAA"/>
    <w:rsid w:val="00D000D1"/>
    <w:rsid w:val="00D0346A"/>
    <w:rsid w:val="00D03D1D"/>
    <w:rsid w:val="00D06AAC"/>
    <w:rsid w:val="00D06BF1"/>
    <w:rsid w:val="00D07318"/>
    <w:rsid w:val="00D11E07"/>
    <w:rsid w:val="00D13BD1"/>
    <w:rsid w:val="00D1705F"/>
    <w:rsid w:val="00D20657"/>
    <w:rsid w:val="00D20E25"/>
    <w:rsid w:val="00D2178E"/>
    <w:rsid w:val="00D238CB"/>
    <w:rsid w:val="00D25CE5"/>
    <w:rsid w:val="00D301C1"/>
    <w:rsid w:val="00D30498"/>
    <w:rsid w:val="00D34792"/>
    <w:rsid w:val="00D35173"/>
    <w:rsid w:val="00D357E5"/>
    <w:rsid w:val="00D3682D"/>
    <w:rsid w:val="00D37533"/>
    <w:rsid w:val="00D37769"/>
    <w:rsid w:val="00D40720"/>
    <w:rsid w:val="00D40D26"/>
    <w:rsid w:val="00D413D1"/>
    <w:rsid w:val="00D43B73"/>
    <w:rsid w:val="00D445F2"/>
    <w:rsid w:val="00D46B96"/>
    <w:rsid w:val="00D50D1F"/>
    <w:rsid w:val="00D514FF"/>
    <w:rsid w:val="00D52C34"/>
    <w:rsid w:val="00D53B90"/>
    <w:rsid w:val="00D54A1E"/>
    <w:rsid w:val="00D54EF1"/>
    <w:rsid w:val="00D55CD7"/>
    <w:rsid w:val="00D603E5"/>
    <w:rsid w:val="00D63142"/>
    <w:rsid w:val="00D63361"/>
    <w:rsid w:val="00D633A2"/>
    <w:rsid w:val="00D63554"/>
    <w:rsid w:val="00D64D87"/>
    <w:rsid w:val="00D652C8"/>
    <w:rsid w:val="00D65CCD"/>
    <w:rsid w:val="00D67D33"/>
    <w:rsid w:val="00D70080"/>
    <w:rsid w:val="00D70582"/>
    <w:rsid w:val="00D72C28"/>
    <w:rsid w:val="00D72E95"/>
    <w:rsid w:val="00D7444C"/>
    <w:rsid w:val="00D74E8D"/>
    <w:rsid w:val="00D75832"/>
    <w:rsid w:val="00D768F4"/>
    <w:rsid w:val="00D77430"/>
    <w:rsid w:val="00D81623"/>
    <w:rsid w:val="00D83C49"/>
    <w:rsid w:val="00D84090"/>
    <w:rsid w:val="00D8511F"/>
    <w:rsid w:val="00D86223"/>
    <w:rsid w:val="00D8754F"/>
    <w:rsid w:val="00D87B79"/>
    <w:rsid w:val="00D90C05"/>
    <w:rsid w:val="00D90F13"/>
    <w:rsid w:val="00D941B9"/>
    <w:rsid w:val="00D95C3E"/>
    <w:rsid w:val="00D97503"/>
    <w:rsid w:val="00DA2B3F"/>
    <w:rsid w:val="00DA368A"/>
    <w:rsid w:val="00DA37EC"/>
    <w:rsid w:val="00DA3844"/>
    <w:rsid w:val="00DB07B5"/>
    <w:rsid w:val="00DB0B4F"/>
    <w:rsid w:val="00DB0BE9"/>
    <w:rsid w:val="00DB11B2"/>
    <w:rsid w:val="00DB2022"/>
    <w:rsid w:val="00DB2C1D"/>
    <w:rsid w:val="00DB3E1B"/>
    <w:rsid w:val="00DB4D11"/>
    <w:rsid w:val="00DB4F8E"/>
    <w:rsid w:val="00DB6505"/>
    <w:rsid w:val="00DC124B"/>
    <w:rsid w:val="00DC2EDE"/>
    <w:rsid w:val="00DC3DA5"/>
    <w:rsid w:val="00DC4518"/>
    <w:rsid w:val="00DC5E9B"/>
    <w:rsid w:val="00DD048C"/>
    <w:rsid w:val="00DD074D"/>
    <w:rsid w:val="00DD0E18"/>
    <w:rsid w:val="00DD5465"/>
    <w:rsid w:val="00DD5A65"/>
    <w:rsid w:val="00DD5CD7"/>
    <w:rsid w:val="00DE058D"/>
    <w:rsid w:val="00DE1D24"/>
    <w:rsid w:val="00DE2FDD"/>
    <w:rsid w:val="00DE3823"/>
    <w:rsid w:val="00DE4EC5"/>
    <w:rsid w:val="00DE5252"/>
    <w:rsid w:val="00DF04AC"/>
    <w:rsid w:val="00DF16B2"/>
    <w:rsid w:val="00DF1B51"/>
    <w:rsid w:val="00DF1E63"/>
    <w:rsid w:val="00DF3E89"/>
    <w:rsid w:val="00DF4E92"/>
    <w:rsid w:val="00DF532D"/>
    <w:rsid w:val="00DF59EB"/>
    <w:rsid w:val="00DF755A"/>
    <w:rsid w:val="00DF7AC6"/>
    <w:rsid w:val="00E0393D"/>
    <w:rsid w:val="00E03C3D"/>
    <w:rsid w:val="00E0532F"/>
    <w:rsid w:val="00E05659"/>
    <w:rsid w:val="00E0637E"/>
    <w:rsid w:val="00E067B9"/>
    <w:rsid w:val="00E114BC"/>
    <w:rsid w:val="00E11761"/>
    <w:rsid w:val="00E120B9"/>
    <w:rsid w:val="00E1784F"/>
    <w:rsid w:val="00E20674"/>
    <w:rsid w:val="00E2079A"/>
    <w:rsid w:val="00E221D5"/>
    <w:rsid w:val="00E25DD2"/>
    <w:rsid w:val="00E26BC0"/>
    <w:rsid w:val="00E33894"/>
    <w:rsid w:val="00E34350"/>
    <w:rsid w:val="00E346BB"/>
    <w:rsid w:val="00E34841"/>
    <w:rsid w:val="00E35612"/>
    <w:rsid w:val="00E40434"/>
    <w:rsid w:val="00E420C1"/>
    <w:rsid w:val="00E42DC9"/>
    <w:rsid w:val="00E43143"/>
    <w:rsid w:val="00E452DB"/>
    <w:rsid w:val="00E4634B"/>
    <w:rsid w:val="00E47F77"/>
    <w:rsid w:val="00E51E86"/>
    <w:rsid w:val="00E522FB"/>
    <w:rsid w:val="00E62BED"/>
    <w:rsid w:val="00E64458"/>
    <w:rsid w:val="00E66EF6"/>
    <w:rsid w:val="00E677EB"/>
    <w:rsid w:val="00E67E9F"/>
    <w:rsid w:val="00E70BDE"/>
    <w:rsid w:val="00E7218E"/>
    <w:rsid w:val="00E74749"/>
    <w:rsid w:val="00E7564F"/>
    <w:rsid w:val="00E76158"/>
    <w:rsid w:val="00E771D5"/>
    <w:rsid w:val="00E800A6"/>
    <w:rsid w:val="00E8077B"/>
    <w:rsid w:val="00E807D2"/>
    <w:rsid w:val="00E81882"/>
    <w:rsid w:val="00E81934"/>
    <w:rsid w:val="00E82751"/>
    <w:rsid w:val="00E827FA"/>
    <w:rsid w:val="00E82E4D"/>
    <w:rsid w:val="00E83B41"/>
    <w:rsid w:val="00E84196"/>
    <w:rsid w:val="00E84E21"/>
    <w:rsid w:val="00E91ABD"/>
    <w:rsid w:val="00E91BB6"/>
    <w:rsid w:val="00E92B35"/>
    <w:rsid w:val="00E932EE"/>
    <w:rsid w:val="00E945A0"/>
    <w:rsid w:val="00E96E5C"/>
    <w:rsid w:val="00EA427A"/>
    <w:rsid w:val="00EA6998"/>
    <w:rsid w:val="00EB6824"/>
    <w:rsid w:val="00EB684E"/>
    <w:rsid w:val="00EC217F"/>
    <w:rsid w:val="00EC4EA0"/>
    <w:rsid w:val="00EC5B05"/>
    <w:rsid w:val="00ED515D"/>
    <w:rsid w:val="00EE06D2"/>
    <w:rsid w:val="00EE21C9"/>
    <w:rsid w:val="00EE272E"/>
    <w:rsid w:val="00EE444A"/>
    <w:rsid w:val="00EE48BA"/>
    <w:rsid w:val="00EF0143"/>
    <w:rsid w:val="00EF02FD"/>
    <w:rsid w:val="00EF182C"/>
    <w:rsid w:val="00EF2481"/>
    <w:rsid w:val="00EF5074"/>
    <w:rsid w:val="00EF5B2C"/>
    <w:rsid w:val="00F00BCD"/>
    <w:rsid w:val="00F02216"/>
    <w:rsid w:val="00F03FDD"/>
    <w:rsid w:val="00F042EA"/>
    <w:rsid w:val="00F12606"/>
    <w:rsid w:val="00F16C69"/>
    <w:rsid w:val="00F16E62"/>
    <w:rsid w:val="00F175C6"/>
    <w:rsid w:val="00F209AE"/>
    <w:rsid w:val="00F21583"/>
    <w:rsid w:val="00F22617"/>
    <w:rsid w:val="00F24747"/>
    <w:rsid w:val="00F249AD"/>
    <w:rsid w:val="00F25095"/>
    <w:rsid w:val="00F260DF"/>
    <w:rsid w:val="00F3021E"/>
    <w:rsid w:val="00F34460"/>
    <w:rsid w:val="00F374AC"/>
    <w:rsid w:val="00F3754A"/>
    <w:rsid w:val="00F40A61"/>
    <w:rsid w:val="00F4642C"/>
    <w:rsid w:val="00F46560"/>
    <w:rsid w:val="00F465FD"/>
    <w:rsid w:val="00F513E8"/>
    <w:rsid w:val="00F516FA"/>
    <w:rsid w:val="00F51A2C"/>
    <w:rsid w:val="00F51A48"/>
    <w:rsid w:val="00F52139"/>
    <w:rsid w:val="00F526A0"/>
    <w:rsid w:val="00F533C7"/>
    <w:rsid w:val="00F533DA"/>
    <w:rsid w:val="00F6195E"/>
    <w:rsid w:val="00F6317F"/>
    <w:rsid w:val="00F63885"/>
    <w:rsid w:val="00F65AA2"/>
    <w:rsid w:val="00F66F72"/>
    <w:rsid w:val="00F67358"/>
    <w:rsid w:val="00F679F5"/>
    <w:rsid w:val="00F67D35"/>
    <w:rsid w:val="00F702CA"/>
    <w:rsid w:val="00F71F5F"/>
    <w:rsid w:val="00F72AF1"/>
    <w:rsid w:val="00F72ED0"/>
    <w:rsid w:val="00F739CB"/>
    <w:rsid w:val="00F75D91"/>
    <w:rsid w:val="00F76CE6"/>
    <w:rsid w:val="00F82608"/>
    <w:rsid w:val="00F86917"/>
    <w:rsid w:val="00F871CD"/>
    <w:rsid w:val="00F91087"/>
    <w:rsid w:val="00F95728"/>
    <w:rsid w:val="00F95CA9"/>
    <w:rsid w:val="00F96A48"/>
    <w:rsid w:val="00FA11A3"/>
    <w:rsid w:val="00FA13D7"/>
    <w:rsid w:val="00FA31C4"/>
    <w:rsid w:val="00FA4143"/>
    <w:rsid w:val="00FA54EB"/>
    <w:rsid w:val="00FA55CC"/>
    <w:rsid w:val="00FA5CE4"/>
    <w:rsid w:val="00FA7D1E"/>
    <w:rsid w:val="00FA7E61"/>
    <w:rsid w:val="00FB2BA5"/>
    <w:rsid w:val="00FB5CB9"/>
    <w:rsid w:val="00FB7E01"/>
    <w:rsid w:val="00FC1490"/>
    <w:rsid w:val="00FC4076"/>
    <w:rsid w:val="00FC5D4E"/>
    <w:rsid w:val="00FC6991"/>
    <w:rsid w:val="00FD3595"/>
    <w:rsid w:val="00FD3EB2"/>
    <w:rsid w:val="00FD50A9"/>
    <w:rsid w:val="00FD5B14"/>
    <w:rsid w:val="00FE0791"/>
    <w:rsid w:val="00FE0A28"/>
    <w:rsid w:val="00FE10C9"/>
    <w:rsid w:val="00FE11BD"/>
    <w:rsid w:val="00FE2BC5"/>
    <w:rsid w:val="00FE574D"/>
    <w:rsid w:val="00FE5977"/>
    <w:rsid w:val="00FE6DC4"/>
    <w:rsid w:val="00FF5185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962893"/>
  <w15:chartTrackingRefBased/>
  <w15:docId w15:val="{D94649BD-9699-4073-8DF3-8D59A86B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5A3"/>
  </w:style>
  <w:style w:type="paragraph" w:styleId="ListParagraph">
    <w:name w:val="List Paragraph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203FF-12D3-4E06-BA1F-1B023A61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ng and Subtracting Integers with Chips</vt:lpstr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ng and Subtracting Integers with Chips</dc:title>
  <dc:subject/>
  <dc:creator>ExploreLearning</dc:creator>
  <cp:keywords/>
  <cp:lastModifiedBy>Cindy Sullivan</cp:lastModifiedBy>
  <cp:revision>6</cp:revision>
  <cp:lastPrinted>2011-12-13T22:32:00Z</cp:lastPrinted>
  <dcterms:created xsi:type="dcterms:W3CDTF">2022-06-08T13:03:00Z</dcterms:created>
  <dcterms:modified xsi:type="dcterms:W3CDTF">2022-06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